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9FB12" w14:textId="0957FE92" w:rsidR="00AF5496" w:rsidRDefault="00AF5496" w:rsidP="00AF5496">
      <w:pPr>
        <w:rPr>
          <w:b/>
          <w:bCs/>
        </w:rPr>
      </w:pPr>
      <w:bookmarkStart w:id="0" w:name="_GoBack"/>
      <w:bookmarkEnd w:id="0"/>
      <w:r w:rsidRPr="003A03D2">
        <w:rPr>
          <w:b/>
          <w:bCs/>
        </w:rPr>
        <w:t>Supplementary Material</w:t>
      </w:r>
    </w:p>
    <w:p w14:paraId="0FCDE66F" w14:textId="7D329472" w:rsidR="009F5D48" w:rsidRDefault="00103990" w:rsidP="00AF5496">
      <w:pPr>
        <w:rPr>
          <w:b/>
          <w:bCs/>
        </w:rPr>
      </w:pPr>
      <w:r>
        <w:rPr>
          <w:b/>
          <w:bCs/>
        </w:rPr>
        <w:t>Polaris</w:t>
      </w:r>
      <w:r w:rsidR="00185C4A">
        <w:rPr>
          <w:b/>
          <w:bCs/>
        </w:rPr>
        <w:t>DMD</w:t>
      </w:r>
      <w:r>
        <w:rPr>
          <w:b/>
          <w:bCs/>
        </w:rPr>
        <w:t xml:space="preserve"> Study Personnel</w:t>
      </w:r>
    </w:p>
    <w:tbl>
      <w:tblPr>
        <w:tblStyle w:val="PlainTable1"/>
        <w:tblW w:w="9625" w:type="dxa"/>
        <w:tblLook w:val="0420" w:firstRow="1" w:lastRow="0" w:firstColumn="0" w:lastColumn="0" w:noHBand="0" w:noVBand="1"/>
      </w:tblPr>
      <w:tblGrid>
        <w:gridCol w:w="2875"/>
        <w:gridCol w:w="1980"/>
        <w:gridCol w:w="2251"/>
        <w:gridCol w:w="2519"/>
      </w:tblGrid>
      <w:tr w:rsidR="002A193B" w:rsidRPr="00E81D7C" w14:paraId="1AB66231" w14:textId="77777777" w:rsidTr="002A193B">
        <w:trPr>
          <w:cnfStyle w:val="100000000000" w:firstRow="1" w:lastRow="0" w:firstColumn="0" w:lastColumn="0" w:oddVBand="0" w:evenVBand="0" w:oddHBand="0" w:evenHBand="0" w:firstRowFirstColumn="0" w:firstRowLastColumn="0" w:lastRowFirstColumn="0" w:lastRowLastColumn="0"/>
          <w:trHeight w:val="240"/>
        </w:trPr>
        <w:tc>
          <w:tcPr>
            <w:tcW w:w="2875" w:type="dxa"/>
            <w:hideMark/>
          </w:tcPr>
          <w:p w14:paraId="1373935B" w14:textId="77777777" w:rsidR="00E81D7C" w:rsidRPr="00E81D7C" w:rsidRDefault="00E81D7C" w:rsidP="00D631E3">
            <w:pPr>
              <w:spacing w:line="240" w:lineRule="auto"/>
            </w:pPr>
            <w:r w:rsidRPr="00E81D7C">
              <w:t>Polaris DMD Principle Investigators</w:t>
            </w:r>
          </w:p>
        </w:tc>
        <w:tc>
          <w:tcPr>
            <w:tcW w:w="1980" w:type="dxa"/>
            <w:hideMark/>
          </w:tcPr>
          <w:p w14:paraId="53E8B5BE" w14:textId="77777777" w:rsidR="00E81D7C" w:rsidRPr="00E81D7C" w:rsidRDefault="00E81D7C" w:rsidP="00D631E3">
            <w:pPr>
              <w:spacing w:line="240" w:lineRule="auto"/>
            </w:pPr>
            <w:r w:rsidRPr="00E81D7C">
              <w:t>Study Coordinators</w:t>
            </w:r>
          </w:p>
        </w:tc>
        <w:tc>
          <w:tcPr>
            <w:tcW w:w="2251" w:type="dxa"/>
            <w:hideMark/>
          </w:tcPr>
          <w:p w14:paraId="21910FE5" w14:textId="77777777" w:rsidR="00E81D7C" w:rsidRPr="00E81D7C" w:rsidRDefault="00E81D7C" w:rsidP="00D631E3">
            <w:pPr>
              <w:spacing w:line="240" w:lineRule="auto"/>
            </w:pPr>
            <w:r w:rsidRPr="00E81D7C">
              <w:t>Clinical Evaluators</w:t>
            </w:r>
          </w:p>
        </w:tc>
        <w:tc>
          <w:tcPr>
            <w:tcW w:w="2519" w:type="dxa"/>
            <w:hideMark/>
          </w:tcPr>
          <w:p w14:paraId="551B7DCF" w14:textId="77777777" w:rsidR="00E81D7C" w:rsidRPr="00E81D7C" w:rsidRDefault="00E81D7C" w:rsidP="00D631E3">
            <w:pPr>
              <w:spacing w:line="240" w:lineRule="auto"/>
            </w:pPr>
            <w:r w:rsidRPr="00E81D7C">
              <w:t>Site</w:t>
            </w:r>
          </w:p>
        </w:tc>
      </w:tr>
      <w:tr w:rsidR="002A193B" w:rsidRPr="00F43499" w14:paraId="3E7DEA64"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61E1AC2B" w14:textId="77777777" w:rsidR="00E81D7C" w:rsidRPr="00F43499" w:rsidRDefault="00E81D7C" w:rsidP="00D631E3">
            <w:pPr>
              <w:spacing w:line="240" w:lineRule="auto"/>
            </w:pPr>
            <w:r w:rsidRPr="00F43499">
              <w:t>Partha Ghosh, MD</w:t>
            </w:r>
          </w:p>
        </w:tc>
        <w:tc>
          <w:tcPr>
            <w:tcW w:w="1980" w:type="dxa"/>
            <w:hideMark/>
          </w:tcPr>
          <w:p w14:paraId="2996DA92" w14:textId="77777777" w:rsidR="00E81D7C" w:rsidRPr="00F43499" w:rsidRDefault="00E81D7C" w:rsidP="00D631E3">
            <w:pPr>
              <w:spacing w:line="240" w:lineRule="auto"/>
            </w:pPr>
            <w:r w:rsidRPr="00F43499">
              <w:t>Quimby Wechter</w:t>
            </w:r>
          </w:p>
        </w:tc>
        <w:tc>
          <w:tcPr>
            <w:tcW w:w="2251" w:type="dxa"/>
            <w:hideMark/>
          </w:tcPr>
          <w:p w14:paraId="1B4BCA90" w14:textId="77777777" w:rsidR="00E81D7C" w:rsidRDefault="00E81D7C" w:rsidP="00D631E3">
            <w:pPr>
              <w:spacing w:line="240" w:lineRule="auto"/>
              <w:rPr>
                <w:lang w:val="pl-PL"/>
              </w:rPr>
            </w:pPr>
            <w:r w:rsidRPr="00F43499">
              <w:rPr>
                <w:lang w:val="pl-PL"/>
              </w:rPr>
              <w:t xml:space="preserve">Amy Pasternak; </w:t>
            </w:r>
          </w:p>
          <w:p w14:paraId="45A6C0A4" w14:textId="77777777" w:rsidR="00E81D7C" w:rsidRDefault="00E81D7C" w:rsidP="00D631E3">
            <w:pPr>
              <w:spacing w:line="240" w:lineRule="auto"/>
              <w:rPr>
                <w:lang w:val="pl-PL"/>
              </w:rPr>
            </w:pPr>
            <w:r w:rsidRPr="00F43499">
              <w:rPr>
                <w:lang w:val="pl-PL"/>
              </w:rPr>
              <w:t xml:space="preserve">Liz Mirek; </w:t>
            </w:r>
          </w:p>
          <w:p w14:paraId="2939349D" w14:textId="77777777" w:rsidR="00E81D7C" w:rsidRPr="00F43499" w:rsidRDefault="00E81D7C" w:rsidP="00D631E3">
            <w:pPr>
              <w:spacing w:line="240" w:lineRule="auto"/>
            </w:pPr>
            <w:r w:rsidRPr="00F43499">
              <w:rPr>
                <w:lang w:val="pl-PL"/>
              </w:rPr>
              <w:t>Elizabeth Maczek</w:t>
            </w:r>
          </w:p>
        </w:tc>
        <w:tc>
          <w:tcPr>
            <w:tcW w:w="2519" w:type="dxa"/>
            <w:hideMark/>
          </w:tcPr>
          <w:p w14:paraId="12A42721" w14:textId="77777777" w:rsidR="00E81D7C" w:rsidRPr="00F43499" w:rsidRDefault="00E81D7C" w:rsidP="00D631E3">
            <w:pPr>
              <w:spacing w:line="240" w:lineRule="auto"/>
            </w:pPr>
            <w:r w:rsidRPr="00F43499">
              <w:t>Boston Children's Hospital</w:t>
            </w:r>
            <w:r>
              <w:t>, Boston, MA</w:t>
            </w:r>
          </w:p>
        </w:tc>
      </w:tr>
      <w:tr w:rsidR="002A193B" w:rsidRPr="00F43499" w14:paraId="4D4C2EB1" w14:textId="77777777" w:rsidTr="002A193B">
        <w:trPr>
          <w:trHeight w:val="215"/>
        </w:trPr>
        <w:tc>
          <w:tcPr>
            <w:tcW w:w="2875" w:type="dxa"/>
            <w:hideMark/>
          </w:tcPr>
          <w:p w14:paraId="7F95CA27" w14:textId="77777777" w:rsidR="00E81D7C" w:rsidRPr="00F43499" w:rsidRDefault="00E81D7C" w:rsidP="00D631E3">
            <w:pPr>
              <w:spacing w:line="240" w:lineRule="auto"/>
            </w:pPr>
            <w:r w:rsidRPr="00F43499">
              <w:t>Erika Finanger, MD</w:t>
            </w:r>
          </w:p>
        </w:tc>
        <w:tc>
          <w:tcPr>
            <w:tcW w:w="1980" w:type="dxa"/>
            <w:hideMark/>
          </w:tcPr>
          <w:p w14:paraId="3079337A" w14:textId="77777777" w:rsidR="00E81D7C" w:rsidRPr="00F43499" w:rsidRDefault="00E81D7C" w:rsidP="00D631E3">
            <w:pPr>
              <w:spacing w:line="240" w:lineRule="auto"/>
            </w:pPr>
            <w:r w:rsidRPr="00F43499">
              <w:t>Paige Lemhouse</w:t>
            </w:r>
          </w:p>
        </w:tc>
        <w:tc>
          <w:tcPr>
            <w:tcW w:w="2251" w:type="dxa"/>
            <w:hideMark/>
          </w:tcPr>
          <w:p w14:paraId="34B8AC28" w14:textId="77777777" w:rsidR="00E81D7C" w:rsidRPr="00F43499" w:rsidRDefault="00E81D7C" w:rsidP="00D631E3">
            <w:pPr>
              <w:spacing w:line="240" w:lineRule="auto"/>
            </w:pPr>
            <w:r w:rsidRPr="00F43499">
              <w:t>Susan Sienko</w:t>
            </w:r>
          </w:p>
        </w:tc>
        <w:tc>
          <w:tcPr>
            <w:tcW w:w="2519" w:type="dxa"/>
            <w:hideMark/>
          </w:tcPr>
          <w:p w14:paraId="2BB15665" w14:textId="77777777" w:rsidR="00E81D7C" w:rsidRPr="00F43499" w:rsidRDefault="00E81D7C" w:rsidP="00D631E3">
            <w:pPr>
              <w:spacing w:line="240" w:lineRule="auto"/>
            </w:pPr>
            <w:r w:rsidRPr="00F43499">
              <w:t>Shriners Hospitals for Children</w:t>
            </w:r>
            <w:r>
              <w:t>, Portland, OR</w:t>
            </w:r>
          </w:p>
        </w:tc>
      </w:tr>
      <w:tr w:rsidR="002A193B" w:rsidRPr="00F43499" w14:paraId="7CFEB710"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7EA81982" w14:textId="77777777" w:rsidR="00E81D7C" w:rsidRPr="00F43499" w:rsidRDefault="00E81D7C" w:rsidP="00D631E3">
            <w:pPr>
              <w:spacing w:line="240" w:lineRule="auto"/>
            </w:pPr>
            <w:r w:rsidRPr="00F43499">
              <w:rPr>
                <w:lang w:val="fi-FI"/>
              </w:rPr>
              <w:t>Sabrina Yum, MD; Gihan Tennekoon, MD</w:t>
            </w:r>
          </w:p>
        </w:tc>
        <w:tc>
          <w:tcPr>
            <w:tcW w:w="1980" w:type="dxa"/>
            <w:hideMark/>
          </w:tcPr>
          <w:p w14:paraId="11E78EEF" w14:textId="77777777" w:rsidR="00E81D7C" w:rsidRPr="00F43499" w:rsidRDefault="00E81D7C" w:rsidP="00D631E3">
            <w:pPr>
              <w:spacing w:line="240" w:lineRule="auto"/>
            </w:pPr>
            <w:r w:rsidRPr="00F43499">
              <w:t>Sophia Collins</w:t>
            </w:r>
          </w:p>
        </w:tc>
        <w:tc>
          <w:tcPr>
            <w:tcW w:w="2251" w:type="dxa"/>
            <w:hideMark/>
          </w:tcPr>
          <w:p w14:paraId="7B63204A" w14:textId="77777777" w:rsidR="00E81D7C" w:rsidRDefault="00E81D7C" w:rsidP="00D631E3">
            <w:pPr>
              <w:spacing w:line="240" w:lineRule="auto"/>
            </w:pPr>
            <w:r w:rsidRPr="00F43499">
              <w:t xml:space="preserve">Jenn Jones; </w:t>
            </w:r>
          </w:p>
          <w:p w14:paraId="24DAC34D" w14:textId="77777777" w:rsidR="00E81D7C" w:rsidRPr="00F43499" w:rsidRDefault="00E81D7C" w:rsidP="00D631E3">
            <w:pPr>
              <w:spacing w:line="240" w:lineRule="auto"/>
            </w:pPr>
            <w:r w:rsidRPr="00F43499">
              <w:t>Ann Harington</w:t>
            </w:r>
          </w:p>
        </w:tc>
        <w:tc>
          <w:tcPr>
            <w:tcW w:w="2519" w:type="dxa"/>
            <w:hideMark/>
          </w:tcPr>
          <w:p w14:paraId="778323BB" w14:textId="77777777" w:rsidR="00E81D7C" w:rsidRPr="00F43499" w:rsidRDefault="00E81D7C" w:rsidP="00D631E3">
            <w:pPr>
              <w:spacing w:line="240" w:lineRule="auto"/>
            </w:pPr>
            <w:r w:rsidRPr="00F43499">
              <w:t>Children's Hospital of Philadelphia</w:t>
            </w:r>
            <w:r>
              <w:t>, Philadelphia, PA</w:t>
            </w:r>
          </w:p>
        </w:tc>
      </w:tr>
      <w:tr w:rsidR="002A193B" w:rsidRPr="00F43499" w14:paraId="03F8551F" w14:textId="77777777" w:rsidTr="002A193B">
        <w:trPr>
          <w:trHeight w:val="215"/>
        </w:trPr>
        <w:tc>
          <w:tcPr>
            <w:tcW w:w="2875" w:type="dxa"/>
            <w:hideMark/>
          </w:tcPr>
          <w:p w14:paraId="52C1E403" w14:textId="77777777" w:rsidR="00E81D7C" w:rsidRPr="00F43499" w:rsidRDefault="00E81D7C" w:rsidP="00D631E3">
            <w:pPr>
              <w:spacing w:line="240" w:lineRule="auto"/>
            </w:pPr>
            <w:r w:rsidRPr="00F43499">
              <w:t>Richard Finkel, MD</w:t>
            </w:r>
          </w:p>
        </w:tc>
        <w:tc>
          <w:tcPr>
            <w:tcW w:w="1980" w:type="dxa"/>
            <w:hideMark/>
          </w:tcPr>
          <w:p w14:paraId="73552306" w14:textId="77777777" w:rsidR="00E81D7C" w:rsidRPr="00F43499" w:rsidRDefault="00E81D7C" w:rsidP="00D631E3">
            <w:pPr>
              <w:spacing w:line="240" w:lineRule="auto"/>
            </w:pPr>
            <w:r w:rsidRPr="00F43499">
              <w:t>Kristine Moore</w:t>
            </w:r>
          </w:p>
        </w:tc>
        <w:tc>
          <w:tcPr>
            <w:tcW w:w="2251" w:type="dxa"/>
            <w:hideMark/>
          </w:tcPr>
          <w:p w14:paraId="242D9884" w14:textId="77777777" w:rsidR="00E81D7C" w:rsidRDefault="00E81D7C" w:rsidP="00D631E3">
            <w:pPr>
              <w:spacing w:line="240" w:lineRule="auto"/>
            </w:pPr>
            <w:r w:rsidRPr="00F43499">
              <w:t xml:space="preserve">Julie Wells; </w:t>
            </w:r>
          </w:p>
          <w:p w14:paraId="0440B2D5" w14:textId="77777777" w:rsidR="00E81D7C" w:rsidRPr="00F43499" w:rsidRDefault="00E81D7C" w:rsidP="00D631E3">
            <w:pPr>
              <w:spacing w:line="240" w:lineRule="auto"/>
            </w:pPr>
            <w:r w:rsidRPr="00F43499">
              <w:t>Matthew Civitello</w:t>
            </w:r>
          </w:p>
        </w:tc>
        <w:tc>
          <w:tcPr>
            <w:tcW w:w="2519" w:type="dxa"/>
            <w:hideMark/>
          </w:tcPr>
          <w:p w14:paraId="411955AB" w14:textId="0E580FBF" w:rsidR="00E81D7C" w:rsidRPr="00F43499" w:rsidRDefault="00E81D7C" w:rsidP="00D631E3">
            <w:pPr>
              <w:spacing w:line="240" w:lineRule="auto"/>
            </w:pPr>
            <w:r w:rsidRPr="00F43499">
              <w:t>Nemours Children's Hospital</w:t>
            </w:r>
            <w:r>
              <w:t xml:space="preserve">, Orlando, </w:t>
            </w:r>
            <w:r w:rsidR="00D75B0D">
              <w:t>FL</w:t>
            </w:r>
          </w:p>
        </w:tc>
      </w:tr>
      <w:tr w:rsidR="002A193B" w:rsidRPr="00F43499" w14:paraId="2720701F"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68E62B20" w14:textId="77777777" w:rsidR="00E81D7C" w:rsidRPr="00F43499" w:rsidRDefault="00E81D7C" w:rsidP="00D631E3">
            <w:pPr>
              <w:spacing w:line="240" w:lineRule="auto"/>
            </w:pPr>
            <w:r w:rsidRPr="00F43499">
              <w:t>Crystal Proud, MD</w:t>
            </w:r>
          </w:p>
        </w:tc>
        <w:tc>
          <w:tcPr>
            <w:tcW w:w="1980" w:type="dxa"/>
            <w:hideMark/>
          </w:tcPr>
          <w:p w14:paraId="6111528D" w14:textId="77777777" w:rsidR="00E81D7C" w:rsidRPr="00F43499" w:rsidRDefault="00E81D7C" w:rsidP="00D631E3">
            <w:pPr>
              <w:spacing w:line="240" w:lineRule="auto"/>
            </w:pPr>
            <w:r w:rsidRPr="00F43499">
              <w:t>Cara Headrick</w:t>
            </w:r>
          </w:p>
        </w:tc>
        <w:tc>
          <w:tcPr>
            <w:tcW w:w="2251" w:type="dxa"/>
            <w:hideMark/>
          </w:tcPr>
          <w:p w14:paraId="7098C296" w14:textId="77777777" w:rsidR="00E81D7C" w:rsidRPr="00F43499" w:rsidRDefault="00E81D7C" w:rsidP="00D631E3">
            <w:pPr>
              <w:spacing w:line="240" w:lineRule="auto"/>
            </w:pPr>
            <w:r w:rsidRPr="00F43499">
              <w:t>Lindsay Schuler</w:t>
            </w:r>
          </w:p>
        </w:tc>
        <w:tc>
          <w:tcPr>
            <w:tcW w:w="2519" w:type="dxa"/>
            <w:hideMark/>
          </w:tcPr>
          <w:p w14:paraId="2F6DECC1" w14:textId="77777777" w:rsidR="00E81D7C" w:rsidRPr="00F43499" w:rsidRDefault="00E81D7C" w:rsidP="00D631E3">
            <w:pPr>
              <w:spacing w:line="240" w:lineRule="auto"/>
            </w:pPr>
            <w:r w:rsidRPr="00F43499">
              <w:t>Children’s Hosp. of the King's Daughters</w:t>
            </w:r>
            <w:r>
              <w:t>, Norfolk, VA</w:t>
            </w:r>
          </w:p>
        </w:tc>
      </w:tr>
      <w:tr w:rsidR="002A193B" w:rsidRPr="00F43499" w14:paraId="6E12342E" w14:textId="77777777" w:rsidTr="002A193B">
        <w:trPr>
          <w:trHeight w:val="215"/>
        </w:trPr>
        <w:tc>
          <w:tcPr>
            <w:tcW w:w="2875" w:type="dxa"/>
            <w:hideMark/>
          </w:tcPr>
          <w:p w14:paraId="227A1E18" w14:textId="77777777" w:rsidR="00E81D7C" w:rsidRPr="00F43499" w:rsidRDefault="00E81D7C" w:rsidP="00D631E3">
            <w:pPr>
              <w:spacing w:line="240" w:lineRule="auto"/>
            </w:pPr>
            <w:r w:rsidRPr="00F43499">
              <w:t>Erin Neil Knierbein, DO</w:t>
            </w:r>
          </w:p>
        </w:tc>
        <w:tc>
          <w:tcPr>
            <w:tcW w:w="1980" w:type="dxa"/>
            <w:hideMark/>
          </w:tcPr>
          <w:p w14:paraId="41E14779" w14:textId="77777777" w:rsidR="00E81D7C" w:rsidRPr="00F43499" w:rsidRDefault="00E81D7C" w:rsidP="00D631E3">
            <w:pPr>
              <w:spacing w:line="240" w:lineRule="auto"/>
            </w:pPr>
            <w:r w:rsidRPr="00F43499">
              <w:t>Breanna Simpson</w:t>
            </w:r>
          </w:p>
        </w:tc>
        <w:tc>
          <w:tcPr>
            <w:tcW w:w="2251" w:type="dxa"/>
            <w:hideMark/>
          </w:tcPr>
          <w:p w14:paraId="7A7FD51B" w14:textId="77777777" w:rsidR="00E81D7C" w:rsidRDefault="00E81D7C" w:rsidP="00D631E3">
            <w:pPr>
              <w:spacing w:line="240" w:lineRule="auto"/>
            </w:pPr>
            <w:r w:rsidRPr="00F43499">
              <w:t xml:space="preserve">Betsy Howell; </w:t>
            </w:r>
          </w:p>
          <w:p w14:paraId="151F5915" w14:textId="77777777" w:rsidR="00E81D7C" w:rsidRPr="00F43499" w:rsidRDefault="00E81D7C" w:rsidP="00D631E3">
            <w:pPr>
              <w:spacing w:line="240" w:lineRule="auto"/>
            </w:pPr>
            <w:r w:rsidRPr="00F43499">
              <w:t>Amanda Hughes</w:t>
            </w:r>
          </w:p>
        </w:tc>
        <w:tc>
          <w:tcPr>
            <w:tcW w:w="2519" w:type="dxa"/>
            <w:hideMark/>
          </w:tcPr>
          <w:p w14:paraId="6EA9403C" w14:textId="77777777" w:rsidR="00E81D7C" w:rsidRPr="00F43499" w:rsidRDefault="00E81D7C" w:rsidP="00D631E3">
            <w:pPr>
              <w:spacing w:line="240" w:lineRule="auto"/>
            </w:pPr>
            <w:r w:rsidRPr="00F43499">
              <w:t>University of Michigan</w:t>
            </w:r>
            <w:r>
              <w:t>, Ann Arbor, MI</w:t>
            </w:r>
          </w:p>
        </w:tc>
      </w:tr>
      <w:tr w:rsidR="002A193B" w:rsidRPr="00F43499" w14:paraId="7EFD9961"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4B68C89D" w14:textId="77777777" w:rsidR="00E81D7C" w:rsidRPr="00F43499" w:rsidRDefault="00E81D7C" w:rsidP="00D631E3">
            <w:pPr>
              <w:spacing w:line="240" w:lineRule="auto"/>
            </w:pPr>
            <w:r w:rsidRPr="00F43499">
              <w:t>Han Phan, MD</w:t>
            </w:r>
          </w:p>
        </w:tc>
        <w:tc>
          <w:tcPr>
            <w:tcW w:w="1980" w:type="dxa"/>
            <w:hideMark/>
          </w:tcPr>
          <w:p w14:paraId="0DE50B46" w14:textId="77777777" w:rsidR="00E81D7C" w:rsidRPr="00F43499" w:rsidRDefault="00E81D7C" w:rsidP="00D631E3">
            <w:pPr>
              <w:spacing w:line="240" w:lineRule="auto"/>
            </w:pPr>
            <w:r w:rsidRPr="00F43499">
              <w:t>Tu Tran</w:t>
            </w:r>
          </w:p>
        </w:tc>
        <w:tc>
          <w:tcPr>
            <w:tcW w:w="2251" w:type="dxa"/>
            <w:hideMark/>
          </w:tcPr>
          <w:p w14:paraId="26EE46E9" w14:textId="77777777" w:rsidR="00E81D7C" w:rsidRDefault="00E81D7C" w:rsidP="00D631E3">
            <w:pPr>
              <w:spacing w:line="240" w:lineRule="auto"/>
            </w:pPr>
            <w:r w:rsidRPr="00F43499">
              <w:t xml:space="preserve">Lynette Slovensky; </w:t>
            </w:r>
          </w:p>
          <w:p w14:paraId="1E232141" w14:textId="77777777" w:rsidR="00E81D7C" w:rsidRPr="00F43499" w:rsidRDefault="00E81D7C" w:rsidP="00D631E3">
            <w:pPr>
              <w:spacing w:line="240" w:lineRule="auto"/>
            </w:pPr>
            <w:r w:rsidRPr="00F43499">
              <w:t>Cindy Ferrante</w:t>
            </w:r>
          </w:p>
        </w:tc>
        <w:tc>
          <w:tcPr>
            <w:tcW w:w="2519" w:type="dxa"/>
            <w:hideMark/>
          </w:tcPr>
          <w:p w14:paraId="44BF6E77" w14:textId="77777777" w:rsidR="00E81D7C" w:rsidRPr="00F43499" w:rsidRDefault="00E81D7C" w:rsidP="00D631E3">
            <w:pPr>
              <w:spacing w:line="240" w:lineRule="auto"/>
            </w:pPr>
            <w:r w:rsidRPr="00F43499">
              <w:t>Rare Disease Research</w:t>
            </w:r>
            <w:r>
              <w:t>, Atlanta, GA</w:t>
            </w:r>
          </w:p>
        </w:tc>
      </w:tr>
      <w:tr w:rsidR="002A193B" w:rsidRPr="00F43499" w14:paraId="4FAD5DA5" w14:textId="77777777" w:rsidTr="002A193B">
        <w:trPr>
          <w:trHeight w:val="215"/>
        </w:trPr>
        <w:tc>
          <w:tcPr>
            <w:tcW w:w="2875" w:type="dxa"/>
            <w:hideMark/>
          </w:tcPr>
          <w:p w14:paraId="61F20962" w14:textId="77777777" w:rsidR="00E81D7C" w:rsidRPr="00F43499" w:rsidRDefault="00E81D7C" w:rsidP="00D631E3">
            <w:pPr>
              <w:spacing w:line="240" w:lineRule="auto"/>
            </w:pPr>
            <w:r w:rsidRPr="00F43499">
              <w:t>Jeffrey Statland, MD</w:t>
            </w:r>
          </w:p>
        </w:tc>
        <w:tc>
          <w:tcPr>
            <w:tcW w:w="1980" w:type="dxa"/>
            <w:hideMark/>
          </w:tcPr>
          <w:p w14:paraId="1D5EEB37" w14:textId="77777777" w:rsidR="00E81D7C" w:rsidRPr="00F43499" w:rsidRDefault="00E81D7C" w:rsidP="00D631E3">
            <w:pPr>
              <w:spacing w:line="240" w:lineRule="auto"/>
            </w:pPr>
            <w:r w:rsidRPr="00F43499">
              <w:t>Katherine Roath</w:t>
            </w:r>
          </w:p>
        </w:tc>
        <w:tc>
          <w:tcPr>
            <w:tcW w:w="2251" w:type="dxa"/>
            <w:hideMark/>
          </w:tcPr>
          <w:p w14:paraId="5D72650F" w14:textId="77777777" w:rsidR="00E81D7C" w:rsidRDefault="00E81D7C" w:rsidP="00D631E3">
            <w:pPr>
              <w:spacing w:line="240" w:lineRule="auto"/>
            </w:pPr>
            <w:r w:rsidRPr="00F43499">
              <w:t xml:space="preserve">Melissa Currence; </w:t>
            </w:r>
          </w:p>
          <w:p w14:paraId="089BE69D" w14:textId="77777777" w:rsidR="00E81D7C" w:rsidRPr="00F43499" w:rsidRDefault="00E81D7C" w:rsidP="00D631E3">
            <w:pPr>
              <w:spacing w:line="240" w:lineRule="auto"/>
            </w:pPr>
            <w:r w:rsidRPr="00F43499">
              <w:t>Laura Herbelin</w:t>
            </w:r>
          </w:p>
        </w:tc>
        <w:tc>
          <w:tcPr>
            <w:tcW w:w="2519" w:type="dxa"/>
            <w:hideMark/>
          </w:tcPr>
          <w:p w14:paraId="5FEAD9AB" w14:textId="77777777" w:rsidR="00E81D7C" w:rsidRPr="00F43499" w:rsidRDefault="00E81D7C" w:rsidP="00D631E3">
            <w:pPr>
              <w:spacing w:line="240" w:lineRule="auto"/>
            </w:pPr>
            <w:r w:rsidRPr="00F43499">
              <w:t>University of Kansas</w:t>
            </w:r>
            <w:r>
              <w:t>, Kansas City, KA</w:t>
            </w:r>
          </w:p>
        </w:tc>
      </w:tr>
      <w:tr w:rsidR="002A193B" w:rsidRPr="00F43499" w14:paraId="25CC608E"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48EE6BB1" w14:textId="77777777" w:rsidR="00E81D7C" w:rsidRPr="00F43499" w:rsidRDefault="00E81D7C" w:rsidP="00D631E3">
            <w:pPr>
              <w:spacing w:line="240" w:lineRule="auto"/>
            </w:pPr>
            <w:r w:rsidRPr="00F43499">
              <w:t>Jessica Nance, MD</w:t>
            </w:r>
          </w:p>
        </w:tc>
        <w:tc>
          <w:tcPr>
            <w:tcW w:w="1980" w:type="dxa"/>
            <w:hideMark/>
          </w:tcPr>
          <w:p w14:paraId="7DA63C97" w14:textId="77777777" w:rsidR="00E81D7C" w:rsidRPr="00F43499" w:rsidRDefault="00E81D7C" w:rsidP="00D631E3">
            <w:pPr>
              <w:spacing w:line="240" w:lineRule="auto"/>
            </w:pPr>
            <w:r w:rsidRPr="00F43499">
              <w:t>Robin Worrell-Thorne</w:t>
            </w:r>
          </w:p>
        </w:tc>
        <w:tc>
          <w:tcPr>
            <w:tcW w:w="2251" w:type="dxa"/>
            <w:hideMark/>
          </w:tcPr>
          <w:p w14:paraId="6D6F5E25" w14:textId="77777777" w:rsidR="00E81D7C" w:rsidRDefault="00E81D7C" w:rsidP="00D631E3">
            <w:pPr>
              <w:spacing w:line="240" w:lineRule="auto"/>
              <w:rPr>
                <w:lang w:val="it-IT"/>
              </w:rPr>
            </w:pPr>
            <w:r w:rsidRPr="00F43499">
              <w:rPr>
                <w:lang w:val="it-IT"/>
              </w:rPr>
              <w:t xml:space="preserve">Kerry Vela, </w:t>
            </w:r>
          </w:p>
          <w:p w14:paraId="647BA3DB" w14:textId="77777777" w:rsidR="00E81D7C" w:rsidRDefault="00E81D7C" w:rsidP="00D631E3">
            <w:pPr>
              <w:spacing w:line="240" w:lineRule="auto"/>
              <w:rPr>
                <w:lang w:val="it-IT"/>
              </w:rPr>
            </w:pPr>
            <w:r w:rsidRPr="00F43499">
              <w:rPr>
                <w:lang w:val="it-IT"/>
              </w:rPr>
              <w:t xml:space="preserve">Rebecca Tani; </w:t>
            </w:r>
          </w:p>
          <w:p w14:paraId="7649F07B" w14:textId="77777777" w:rsidR="00E81D7C" w:rsidRPr="00F43499" w:rsidRDefault="00E81D7C" w:rsidP="00D631E3">
            <w:pPr>
              <w:spacing w:line="240" w:lineRule="auto"/>
            </w:pPr>
            <w:r w:rsidRPr="00F43499">
              <w:rPr>
                <w:lang w:val="it-IT"/>
              </w:rPr>
              <w:t>Meghan Moore</w:t>
            </w:r>
          </w:p>
        </w:tc>
        <w:tc>
          <w:tcPr>
            <w:tcW w:w="2519" w:type="dxa"/>
            <w:hideMark/>
          </w:tcPr>
          <w:p w14:paraId="0D9B9C6B" w14:textId="77777777" w:rsidR="00E81D7C" w:rsidRPr="00F43499" w:rsidRDefault="00E81D7C" w:rsidP="00D631E3">
            <w:pPr>
              <w:spacing w:line="240" w:lineRule="auto"/>
            </w:pPr>
            <w:r w:rsidRPr="00F43499">
              <w:t>Johns Hopkin's</w:t>
            </w:r>
            <w:r>
              <w:t xml:space="preserve"> University, Baltimore, MD</w:t>
            </w:r>
          </w:p>
        </w:tc>
      </w:tr>
      <w:tr w:rsidR="002A193B" w:rsidRPr="00F43499" w14:paraId="136078E0" w14:textId="77777777" w:rsidTr="002A193B">
        <w:trPr>
          <w:trHeight w:val="215"/>
        </w:trPr>
        <w:tc>
          <w:tcPr>
            <w:tcW w:w="2875" w:type="dxa"/>
            <w:hideMark/>
          </w:tcPr>
          <w:p w14:paraId="2CA0FD75" w14:textId="77777777" w:rsidR="00E81D7C" w:rsidRPr="00F43499" w:rsidRDefault="00E81D7C" w:rsidP="00D631E3">
            <w:pPr>
              <w:spacing w:line="240" w:lineRule="auto"/>
            </w:pPr>
            <w:r w:rsidRPr="00F43499">
              <w:t>Kathy Mathews, MD</w:t>
            </w:r>
          </w:p>
        </w:tc>
        <w:tc>
          <w:tcPr>
            <w:tcW w:w="1980" w:type="dxa"/>
            <w:hideMark/>
          </w:tcPr>
          <w:p w14:paraId="37282B20" w14:textId="77777777" w:rsidR="00E81D7C" w:rsidRPr="00F43499" w:rsidRDefault="00E81D7C" w:rsidP="00D631E3">
            <w:pPr>
              <w:spacing w:line="240" w:lineRule="auto"/>
            </w:pPr>
            <w:r w:rsidRPr="00F43499">
              <w:t>Evgenia Folts</w:t>
            </w:r>
          </w:p>
        </w:tc>
        <w:tc>
          <w:tcPr>
            <w:tcW w:w="2251" w:type="dxa"/>
            <w:hideMark/>
          </w:tcPr>
          <w:p w14:paraId="1B0B3841" w14:textId="77777777" w:rsidR="00E81D7C" w:rsidRDefault="00E81D7C" w:rsidP="00D631E3">
            <w:pPr>
              <w:spacing w:line="240" w:lineRule="auto"/>
            </w:pPr>
            <w:r w:rsidRPr="00F43499">
              <w:t xml:space="preserve">Shelley Mockler; </w:t>
            </w:r>
          </w:p>
          <w:p w14:paraId="1879CFFC" w14:textId="77777777" w:rsidR="00E81D7C" w:rsidRPr="00F43499" w:rsidRDefault="00E81D7C" w:rsidP="00D631E3">
            <w:pPr>
              <w:spacing w:line="240" w:lineRule="auto"/>
            </w:pPr>
            <w:r w:rsidRPr="00F43499">
              <w:t>Katie Laubscher</w:t>
            </w:r>
          </w:p>
        </w:tc>
        <w:tc>
          <w:tcPr>
            <w:tcW w:w="2519" w:type="dxa"/>
            <w:hideMark/>
          </w:tcPr>
          <w:p w14:paraId="142CBD22" w14:textId="77777777" w:rsidR="00E81D7C" w:rsidRPr="00F43499" w:rsidRDefault="00E81D7C" w:rsidP="00D631E3">
            <w:pPr>
              <w:spacing w:line="240" w:lineRule="auto"/>
            </w:pPr>
            <w:r w:rsidRPr="00F43499">
              <w:t>University of Iowa</w:t>
            </w:r>
            <w:r>
              <w:t>, Iowa City, Iowa</w:t>
            </w:r>
          </w:p>
        </w:tc>
      </w:tr>
      <w:tr w:rsidR="002A193B" w:rsidRPr="00F43499" w14:paraId="0B01493D"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7709F3B3" w14:textId="77777777" w:rsidR="00E81D7C" w:rsidRPr="00F43499" w:rsidRDefault="00E81D7C" w:rsidP="00D631E3">
            <w:pPr>
              <w:spacing w:line="240" w:lineRule="auto"/>
            </w:pPr>
            <w:r w:rsidRPr="00F43499">
              <w:t>Bryan Burnette, MD</w:t>
            </w:r>
          </w:p>
        </w:tc>
        <w:tc>
          <w:tcPr>
            <w:tcW w:w="1980" w:type="dxa"/>
            <w:hideMark/>
          </w:tcPr>
          <w:p w14:paraId="53D7216C" w14:textId="77777777" w:rsidR="00E81D7C" w:rsidRPr="00F43499" w:rsidRDefault="00E81D7C" w:rsidP="00D631E3">
            <w:pPr>
              <w:spacing w:line="240" w:lineRule="auto"/>
            </w:pPr>
            <w:r w:rsidRPr="00F43499">
              <w:t>Mary Downey</w:t>
            </w:r>
          </w:p>
        </w:tc>
        <w:tc>
          <w:tcPr>
            <w:tcW w:w="2251" w:type="dxa"/>
            <w:hideMark/>
          </w:tcPr>
          <w:p w14:paraId="7F2A0EC3" w14:textId="77777777" w:rsidR="00E81D7C" w:rsidRDefault="00E81D7C" w:rsidP="00D631E3">
            <w:pPr>
              <w:spacing w:line="240" w:lineRule="auto"/>
            </w:pPr>
            <w:r w:rsidRPr="00F43499">
              <w:t xml:space="preserve">Mary Beth Swain; </w:t>
            </w:r>
          </w:p>
          <w:p w14:paraId="0B854993" w14:textId="77777777" w:rsidR="00E81D7C" w:rsidRPr="00F43499" w:rsidRDefault="00E81D7C" w:rsidP="00D631E3">
            <w:pPr>
              <w:spacing w:line="240" w:lineRule="auto"/>
            </w:pPr>
            <w:r w:rsidRPr="00F43499">
              <w:t>Ginger Devine</w:t>
            </w:r>
          </w:p>
        </w:tc>
        <w:tc>
          <w:tcPr>
            <w:tcW w:w="2519" w:type="dxa"/>
            <w:hideMark/>
          </w:tcPr>
          <w:p w14:paraId="13645443" w14:textId="77777777" w:rsidR="00E81D7C" w:rsidRPr="00F43499" w:rsidRDefault="00E81D7C" w:rsidP="00D631E3">
            <w:pPr>
              <w:spacing w:line="240" w:lineRule="auto"/>
            </w:pPr>
            <w:r w:rsidRPr="00F43499">
              <w:t>Vanderbilt University Medical Center</w:t>
            </w:r>
            <w:r>
              <w:t>, Nashville, TN</w:t>
            </w:r>
          </w:p>
        </w:tc>
      </w:tr>
      <w:tr w:rsidR="002A193B" w:rsidRPr="00F43499" w14:paraId="46753F3B" w14:textId="77777777" w:rsidTr="002A193B">
        <w:trPr>
          <w:trHeight w:val="215"/>
        </w:trPr>
        <w:tc>
          <w:tcPr>
            <w:tcW w:w="2875" w:type="dxa"/>
            <w:hideMark/>
          </w:tcPr>
          <w:p w14:paraId="4B6353CB" w14:textId="77777777" w:rsidR="00E81D7C" w:rsidRPr="00F43499" w:rsidRDefault="00E81D7C" w:rsidP="00D631E3">
            <w:pPr>
              <w:spacing w:line="240" w:lineRule="auto"/>
            </w:pPr>
            <w:r w:rsidRPr="00F43499">
              <w:t>Warren Marks, MD</w:t>
            </w:r>
          </w:p>
        </w:tc>
        <w:tc>
          <w:tcPr>
            <w:tcW w:w="1980" w:type="dxa"/>
            <w:hideMark/>
          </w:tcPr>
          <w:p w14:paraId="3C927A26" w14:textId="77777777" w:rsidR="00E81D7C" w:rsidRPr="00F43499" w:rsidRDefault="00E81D7C" w:rsidP="00D631E3">
            <w:pPr>
              <w:spacing w:line="240" w:lineRule="auto"/>
            </w:pPr>
            <w:r w:rsidRPr="00F43499">
              <w:t>Dianna Grado</w:t>
            </w:r>
          </w:p>
        </w:tc>
        <w:tc>
          <w:tcPr>
            <w:tcW w:w="2251" w:type="dxa"/>
            <w:hideMark/>
          </w:tcPr>
          <w:p w14:paraId="5A64D0C1" w14:textId="77777777" w:rsidR="00E81D7C" w:rsidRPr="00F43499" w:rsidRDefault="00E81D7C" w:rsidP="00D631E3">
            <w:pPr>
              <w:spacing w:line="240" w:lineRule="auto"/>
            </w:pPr>
            <w:r w:rsidRPr="00F43499">
              <w:t>Angela Pomykal</w:t>
            </w:r>
          </w:p>
        </w:tc>
        <w:tc>
          <w:tcPr>
            <w:tcW w:w="2519" w:type="dxa"/>
            <w:hideMark/>
          </w:tcPr>
          <w:p w14:paraId="68A96ADB" w14:textId="77777777" w:rsidR="00E81D7C" w:rsidRPr="00F43499" w:rsidRDefault="00E81D7C" w:rsidP="00D631E3">
            <w:pPr>
              <w:spacing w:line="240" w:lineRule="auto"/>
            </w:pPr>
            <w:r w:rsidRPr="00F43499">
              <w:t>Cook Children's Medical Center</w:t>
            </w:r>
            <w:r>
              <w:t>, Fort Worth, TX</w:t>
            </w:r>
          </w:p>
        </w:tc>
      </w:tr>
      <w:tr w:rsidR="002A193B" w:rsidRPr="00F43499" w14:paraId="3594182B"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1B0794F3" w14:textId="77777777" w:rsidR="00E81D7C" w:rsidRPr="00F43499" w:rsidRDefault="00E81D7C" w:rsidP="00D631E3">
            <w:pPr>
              <w:spacing w:line="240" w:lineRule="auto"/>
            </w:pPr>
            <w:r w:rsidRPr="00F43499">
              <w:t xml:space="preserve">Kathryn Wagner, MD PhD; Doris Leung MD, </w:t>
            </w:r>
          </w:p>
        </w:tc>
        <w:tc>
          <w:tcPr>
            <w:tcW w:w="1980" w:type="dxa"/>
            <w:hideMark/>
          </w:tcPr>
          <w:p w14:paraId="0CE9F1F1" w14:textId="77777777" w:rsidR="00E81D7C" w:rsidRPr="00F43499" w:rsidRDefault="00E81D7C" w:rsidP="00D631E3">
            <w:pPr>
              <w:spacing w:line="240" w:lineRule="auto"/>
            </w:pPr>
            <w:r w:rsidRPr="00F43499">
              <w:t>Genila Bibat</w:t>
            </w:r>
          </w:p>
        </w:tc>
        <w:tc>
          <w:tcPr>
            <w:tcW w:w="2251" w:type="dxa"/>
            <w:hideMark/>
          </w:tcPr>
          <w:p w14:paraId="05F35EDB" w14:textId="77777777" w:rsidR="00E81D7C" w:rsidRPr="00F43499" w:rsidRDefault="00E81D7C" w:rsidP="00D631E3">
            <w:pPr>
              <w:spacing w:line="240" w:lineRule="auto"/>
            </w:pPr>
            <w:r w:rsidRPr="00F43499">
              <w:t>Nikia Stinson</w:t>
            </w:r>
          </w:p>
        </w:tc>
        <w:tc>
          <w:tcPr>
            <w:tcW w:w="2519" w:type="dxa"/>
            <w:hideMark/>
          </w:tcPr>
          <w:p w14:paraId="648AA2CA" w14:textId="77777777" w:rsidR="00E81D7C" w:rsidRPr="00F43499" w:rsidRDefault="00E81D7C" w:rsidP="00D631E3">
            <w:pPr>
              <w:spacing w:line="240" w:lineRule="auto"/>
            </w:pPr>
            <w:r w:rsidRPr="00F43499">
              <w:t>Kennedy Krieger Institute</w:t>
            </w:r>
            <w:r>
              <w:t>, Baltimore, MD</w:t>
            </w:r>
          </w:p>
        </w:tc>
      </w:tr>
      <w:tr w:rsidR="002A193B" w:rsidRPr="00F43499" w14:paraId="4D177B22" w14:textId="77777777" w:rsidTr="002A193B">
        <w:trPr>
          <w:trHeight w:val="215"/>
        </w:trPr>
        <w:tc>
          <w:tcPr>
            <w:tcW w:w="2875" w:type="dxa"/>
            <w:hideMark/>
          </w:tcPr>
          <w:p w14:paraId="0D6FFBF8" w14:textId="77777777" w:rsidR="00E81D7C" w:rsidRPr="00F43499" w:rsidRDefault="00E81D7C" w:rsidP="00D631E3">
            <w:pPr>
              <w:spacing w:line="240" w:lineRule="auto"/>
            </w:pPr>
            <w:r w:rsidRPr="00F43499">
              <w:t>Andre Prochoroff, MD</w:t>
            </w:r>
          </w:p>
        </w:tc>
        <w:tc>
          <w:tcPr>
            <w:tcW w:w="1980" w:type="dxa"/>
            <w:hideMark/>
          </w:tcPr>
          <w:p w14:paraId="1C222479" w14:textId="77777777" w:rsidR="00E81D7C" w:rsidRPr="00F43499" w:rsidRDefault="00E81D7C" w:rsidP="00D631E3">
            <w:pPr>
              <w:spacing w:line="240" w:lineRule="auto"/>
            </w:pPr>
            <w:r w:rsidRPr="00F43499">
              <w:t>Bonnie Rosolowski</w:t>
            </w:r>
          </w:p>
        </w:tc>
        <w:tc>
          <w:tcPr>
            <w:tcW w:w="2251" w:type="dxa"/>
            <w:hideMark/>
          </w:tcPr>
          <w:p w14:paraId="64DE0574" w14:textId="77777777" w:rsidR="00E81D7C" w:rsidRPr="00F43499" w:rsidRDefault="00E81D7C" w:rsidP="00D631E3">
            <w:pPr>
              <w:spacing w:line="240" w:lineRule="auto"/>
            </w:pPr>
            <w:r w:rsidRPr="00F43499">
              <w:t>Laura Redman</w:t>
            </w:r>
          </w:p>
        </w:tc>
        <w:tc>
          <w:tcPr>
            <w:tcW w:w="2519" w:type="dxa"/>
            <w:hideMark/>
          </w:tcPr>
          <w:p w14:paraId="348428A1" w14:textId="77777777" w:rsidR="00E81D7C" w:rsidRPr="00F43499" w:rsidRDefault="00E81D7C" w:rsidP="00D631E3">
            <w:pPr>
              <w:spacing w:line="240" w:lineRule="auto"/>
            </w:pPr>
            <w:r w:rsidRPr="00F43499">
              <w:t>MetroHealth</w:t>
            </w:r>
            <w:r>
              <w:t>, Cleveland, OH</w:t>
            </w:r>
          </w:p>
        </w:tc>
      </w:tr>
      <w:tr w:rsidR="002A193B" w:rsidRPr="00F43499" w14:paraId="4ADEF39F"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18DBAE9B" w14:textId="77777777" w:rsidR="00E81D7C" w:rsidRPr="00F43499" w:rsidRDefault="00E81D7C" w:rsidP="00D631E3">
            <w:pPr>
              <w:spacing w:line="240" w:lineRule="auto"/>
            </w:pPr>
            <w:r w:rsidRPr="00F43499">
              <w:t>Russell Butterfield, MD, PhD</w:t>
            </w:r>
          </w:p>
        </w:tc>
        <w:tc>
          <w:tcPr>
            <w:tcW w:w="1980" w:type="dxa"/>
            <w:hideMark/>
          </w:tcPr>
          <w:p w14:paraId="3EC62F53" w14:textId="77777777" w:rsidR="00E81D7C" w:rsidRPr="00F43499" w:rsidRDefault="00E81D7C" w:rsidP="00D631E3">
            <w:pPr>
              <w:spacing w:line="240" w:lineRule="auto"/>
            </w:pPr>
            <w:r w:rsidRPr="00F43499">
              <w:t>Sterling Meisner</w:t>
            </w:r>
          </w:p>
        </w:tc>
        <w:tc>
          <w:tcPr>
            <w:tcW w:w="2251" w:type="dxa"/>
            <w:hideMark/>
          </w:tcPr>
          <w:p w14:paraId="541253C6" w14:textId="77777777" w:rsidR="00E81D7C" w:rsidRDefault="00E81D7C" w:rsidP="00D631E3">
            <w:pPr>
              <w:spacing w:line="240" w:lineRule="auto"/>
            </w:pPr>
            <w:r w:rsidRPr="00F43499">
              <w:t xml:space="preserve">Melissa McIntyre; </w:t>
            </w:r>
          </w:p>
          <w:p w14:paraId="5E24BDDA" w14:textId="77777777" w:rsidR="00E81D7C" w:rsidRPr="00F43499" w:rsidRDefault="00E81D7C" w:rsidP="00D631E3">
            <w:pPr>
              <w:spacing w:line="240" w:lineRule="auto"/>
            </w:pPr>
            <w:r w:rsidRPr="00F43499">
              <w:t>Amelia Wilson</w:t>
            </w:r>
          </w:p>
        </w:tc>
        <w:tc>
          <w:tcPr>
            <w:tcW w:w="2519" w:type="dxa"/>
            <w:hideMark/>
          </w:tcPr>
          <w:p w14:paraId="429435C1" w14:textId="77777777" w:rsidR="00E81D7C" w:rsidRPr="00F43499" w:rsidRDefault="00E81D7C" w:rsidP="00D631E3">
            <w:pPr>
              <w:spacing w:line="240" w:lineRule="auto"/>
            </w:pPr>
            <w:r w:rsidRPr="00F43499">
              <w:t>University of Utah</w:t>
            </w:r>
            <w:r>
              <w:t>, Salt Lake City, UT</w:t>
            </w:r>
          </w:p>
        </w:tc>
      </w:tr>
      <w:tr w:rsidR="002A193B" w:rsidRPr="00F43499" w14:paraId="2DB92709" w14:textId="77777777" w:rsidTr="002A193B">
        <w:trPr>
          <w:trHeight w:val="215"/>
        </w:trPr>
        <w:tc>
          <w:tcPr>
            <w:tcW w:w="2875" w:type="dxa"/>
            <w:hideMark/>
          </w:tcPr>
          <w:p w14:paraId="6634F1AD" w14:textId="77777777" w:rsidR="00E81D7C" w:rsidRPr="00F43499" w:rsidRDefault="00E81D7C" w:rsidP="00D631E3">
            <w:pPr>
              <w:spacing w:line="240" w:lineRule="auto"/>
            </w:pPr>
            <w:r w:rsidRPr="00F43499">
              <w:t>Craig McDonald, MD</w:t>
            </w:r>
          </w:p>
        </w:tc>
        <w:tc>
          <w:tcPr>
            <w:tcW w:w="1980" w:type="dxa"/>
            <w:hideMark/>
          </w:tcPr>
          <w:p w14:paraId="18286EAA" w14:textId="77777777" w:rsidR="00E81D7C" w:rsidRPr="00F43499" w:rsidRDefault="00E81D7C" w:rsidP="00D631E3">
            <w:pPr>
              <w:spacing w:line="240" w:lineRule="auto"/>
            </w:pPr>
            <w:r w:rsidRPr="00F43499">
              <w:t>Poonam Prasad</w:t>
            </w:r>
          </w:p>
        </w:tc>
        <w:tc>
          <w:tcPr>
            <w:tcW w:w="2251" w:type="dxa"/>
            <w:hideMark/>
          </w:tcPr>
          <w:p w14:paraId="622A2A0D" w14:textId="77777777" w:rsidR="00E81D7C" w:rsidRPr="00F43499" w:rsidRDefault="00E81D7C" w:rsidP="00D631E3">
            <w:pPr>
              <w:spacing w:line="240" w:lineRule="auto"/>
            </w:pPr>
            <w:r w:rsidRPr="00F43499">
              <w:t>Alina Nicorinci</w:t>
            </w:r>
          </w:p>
        </w:tc>
        <w:tc>
          <w:tcPr>
            <w:tcW w:w="2519" w:type="dxa"/>
            <w:hideMark/>
          </w:tcPr>
          <w:p w14:paraId="069C1AB4" w14:textId="77777777" w:rsidR="00E81D7C" w:rsidRPr="00F43499" w:rsidRDefault="00E81D7C" w:rsidP="00D631E3">
            <w:pPr>
              <w:spacing w:line="240" w:lineRule="auto"/>
            </w:pPr>
            <w:r w:rsidRPr="00F43499">
              <w:t>UC Davis</w:t>
            </w:r>
            <w:r>
              <w:t>, Sacramento, CA</w:t>
            </w:r>
          </w:p>
        </w:tc>
      </w:tr>
      <w:tr w:rsidR="002A193B" w:rsidRPr="00F43499" w14:paraId="50D70D54"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331B4E3A" w14:textId="77777777" w:rsidR="00E81D7C" w:rsidRPr="00F43499" w:rsidRDefault="00E81D7C" w:rsidP="00D631E3">
            <w:pPr>
              <w:spacing w:line="240" w:lineRule="auto"/>
            </w:pPr>
            <w:r w:rsidRPr="00F43499">
              <w:t>Vikki Stefans, MD</w:t>
            </w:r>
          </w:p>
        </w:tc>
        <w:tc>
          <w:tcPr>
            <w:tcW w:w="1980" w:type="dxa"/>
            <w:hideMark/>
          </w:tcPr>
          <w:p w14:paraId="3994C543" w14:textId="77777777" w:rsidR="00E81D7C" w:rsidRPr="00F43499" w:rsidRDefault="00E81D7C" w:rsidP="00D631E3">
            <w:pPr>
              <w:spacing w:line="240" w:lineRule="auto"/>
            </w:pPr>
            <w:r w:rsidRPr="00F43499">
              <w:t>Annette Guy</w:t>
            </w:r>
          </w:p>
        </w:tc>
        <w:tc>
          <w:tcPr>
            <w:tcW w:w="2251" w:type="dxa"/>
            <w:hideMark/>
          </w:tcPr>
          <w:p w14:paraId="1B606C0A" w14:textId="77777777" w:rsidR="00E81D7C" w:rsidRPr="00F43499" w:rsidRDefault="00E81D7C" w:rsidP="00D631E3">
            <w:pPr>
              <w:spacing w:line="240" w:lineRule="auto"/>
            </w:pPr>
            <w:r w:rsidRPr="00F43499">
              <w:t>Melissa Hicks-Eilliams; Elizabeth Huett</w:t>
            </w:r>
          </w:p>
        </w:tc>
        <w:tc>
          <w:tcPr>
            <w:tcW w:w="2519" w:type="dxa"/>
            <w:hideMark/>
          </w:tcPr>
          <w:p w14:paraId="5D1D8729" w14:textId="77777777" w:rsidR="00E81D7C" w:rsidRPr="00F43499" w:rsidRDefault="00E81D7C" w:rsidP="00D631E3">
            <w:pPr>
              <w:spacing w:line="240" w:lineRule="auto"/>
            </w:pPr>
            <w:r w:rsidRPr="00F43499">
              <w:t>Arkansas Children's Hospital</w:t>
            </w:r>
            <w:r>
              <w:t>, Little Rock, AK</w:t>
            </w:r>
          </w:p>
        </w:tc>
      </w:tr>
      <w:tr w:rsidR="002A193B" w:rsidRPr="00F43499" w14:paraId="3B4BC305" w14:textId="77777777" w:rsidTr="002A193B">
        <w:trPr>
          <w:trHeight w:val="215"/>
        </w:trPr>
        <w:tc>
          <w:tcPr>
            <w:tcW w:w="2875" w:type="dxa"/>
            <w:hideMark/>
          </w:tcPr>
          <w:p w14:paraId="65273CC2" w14:textId="77777777" w:rsidR="00E81D7C" w:rsidRPr="00F43499" w:rsidRDefault="00E81D7C" w:rsidP="00D631E3">
            <w:pPr>
              <w:spacing w:line="240" w:lineRule="auto"/>
            </w:pPr>
            <w:r w:rsidRPr="00F43499">
              <w:t>Amy Harper, MD</w:t>
            </w:r>
          </w:p>
        </w:tc>
        <w:tc>
          <w:tcPr>
            <w:tcW w:w="1980" w:type="dxa"/>
            <w:hideMark/>
          </w:tcPr>
          <w:p w14:paraId="2D52D83D" w14:textId="77777777" w:rsidR="00E81D7C" w:rsidRPr="00F43499" w:rsidRDefault="00E81D7C" w:rsidP="00D631E3">
            <w:pPr>
              <w:spacing w:line="240" w:lineRule="auto"/>
            </w:pPr>
            <w:r w:rsidRPr="00F43499">
              <w:t>Kathryn O'Hara</w:t>
            </w:r>
          </w:p>
        </w:tc>
        <w:tc>
          <w:tcPr>
            <w:tcW w:w="2251" w:type="dxa"/>
            <w:hideMark/>
          </w:tcPr>
          <w:p w14:paraId="5E3E5601" w14:textId="77777777" w:rsidR="00E81D7C" w:rsidRDefault="00E81D7C" w:rsidP="00D631E3">
            <w:pPr>
              <w:spacing w:line="240" w:lineRule="auto"/>
            </w:pPr>
            <w:r w:rsidRPr="00F43499">
              <w:t xml:space="preserve">Aileen Jones; </w:t>
            </w:r>
          </w:p>
          <w:p w14:paraId="187646E6" w14:textId="77777777" w:rsidR="00E81D7C" w:rsidRPr="00F43499" w:rsidRDefault="00E81D7C" w:rsidP="00D631E3">
            <w:pPr>
              <w:spacing w:line="240" w:lineRule="auto"/>
            </w:pPr>
            <w:r w:rsidRPr="00F43499">
              <w:t>Amanda Butler</w:t>
            </w:r>
          </w:p>
        </w:tc>
        <w:tc>
          <w:tcPr>
            <w:tcW w:w="2519" w:type="dxa"/>
            <w:hideMark/>
          </w:tcPr>
          <w:p w14:paraId="0C8A9390" w14:textId="77777777" w:rsidR="00E81D7C" w:rsidRPr="00F43499" w:rsidRDefault="00E81D7C" w:rsidP="00D631E3">
            <w:pPr>
              <w:spacing w:line="240" w:lineRule="auto"/>
            </w:pPr>
            <w:r w:rsidRPr="00F43499">
              <w:t>Children's Hospital of Richmond at VCU</w:t>
            </w:r>
            <w:r>
              <w:t>, Richmond, VA</w:t>
            </w:r>
          </w:p>
        </w:tc>
      </w:tr>
      <w:tr w:rsidR="002A193B" w:rsidRPr="00F43499" w14:paraId="679CB774"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64856A22" w14:textId="77777777" w:rsidR="00E81D7C" w:rsidRPr="00F43499" w:rsidRDefault="00E81D7C" w:rsidP="00D631E3">
            <w:pPr>
              <w:spacing w:line="240" w:lineRule="auto"/>
            </w:pPr>
            <w:r w:rsidRPr="00F43499">
              <w:t>Ratna Bhavaraju-Sanka, MD</w:t>
            </w:r>
          </w:p>
        </w:tc>
        <w:tc>
          <w:tcPr>
            <w:tcW w:w="1980" w:type="dxa"/>
            <w:hideMark/>
          </w:tcPr>
          <w:p w14:paraId="6D4599F4" w14:textId="77777777" w:rsidR="00E81D7C" w:rsidRPr="00F43499" w:rsidRDefault="00E81D7C" w:rsidP="00D631E3">
            <w:pPr>
              <w:spacing w:line="240" w:lineRule="auto"/>
            </w:pPr>
            <w:r w:rsidRPr="00F43499">
              <w:t>Yogeet Kaur</w:t>
            </w:r>
          </w:p>
        </w:tc>
        <w:tc>
          <w:tcPr>
            <w:tcW w:w="2251" w:type="dxa"/>
            <w:hideMark/>
          </w:tcPr>
          <w:p w14:paraId="22300C4B" w14:textId="77777777" w:rsidR="00E81D7C" w:rsidRDefault="00E81D7C" w:rsidP="00D631E3">
            <w:pPr>
              <w:spacing w:line="240" w:lineRule="auto"/>
            </w:pPr>
            <w:r w:rsidRPr="00F43499">
              <w:t xml:space="preserve">Selena Morgan; </w:t>
            </w:r>
          </w:p>
          <w:p w14:paraId="28546D64" w14:textId="77777777" w:rsidR="00E81D7C" w:rsidRPr="00F43499" w:rsidRDefault="00E81D7C" w:rsidP="00D631E3">
            <w:pPr>
              <w:spacing w:line="240" w:lineRule="auto"/>
            </w:pPr>
            <w:r w:rsidRPr="00F43499">
              <w:t>Arturo Vela</w:t>
            </w:r>
          </w:p>
        </w:tc>
        <w:tc>
          <w:tcPr>
            <w:tcW w:w="2519" w:type="dxa"/>
            <w:hideMark/>
          </w:tcPr>
          <w:p w14:paraId="49F56E7E" w14:textId="77777777" w:rsidR="00E81D7C" w:rsidRPr="00F43499" w:rsidRDefault="00E81D7C" w:rsidP="00D631E3">
            <w:pPr>
              <w:spacing w:line="240" w:lineRule="auto"/>
            </w:pPr>
            <w:r w:rsidRPr="00F43499">
              <w:t>Univ of Texas Health Science Center</w:t>
            </w:r>
            <w:r>
              <w:t>, San Antonio, TX</w:t>
            </w:r>
          </w:p>
        </w:tc>
      </w:tr>
      <w:tr w:rsidR="002A193B" w:rsidRPr="00F43499" w14:paraId="042C8A5B" w14:textId="77777777" w:rsidTr="002A193B">
        <w:trPr>
          <w:trHeight w:val="215"/>
        </w:trPr>
        <w:tc>
          <w:tcPr>
            <w:tcW w:w="2875" w:type="dxa"/>
            <w:hideMark/>
          </w:tcPr>
          <w:p w14:paraId="0236DBA0" w14:textId="77777777" w:rsidR="00E81D7C" w:rsidRPr="00F43499" w:rsidRDefault="00E81D7C" w:rsidP="00D631E3">
            <w:pPr>
              <w:spacing w:line="240" w:lineRule="auto"/>
            </w:pPr>
            <w:r w:rsidRPr="00F43499">
              <w:t>Cuixia Tian, MD</w:t>
            </w:r>
          </w:p>
        </w:tc>
        <w:tc>
          <w:tcPr>
            <w:tcW w:w="1980" w:type="dxa"/>
            <w:hideMark/>
          </w:tcPr>
          <w:p w14:paraId="0D942D9E" w14:textId="77777777" w:rsidR="00E81D7C" w:rsidRPr="00F43499" w:rsidRDefault="00E81D7C" w:rsidP="00D631E3">
            <w:pPr>
              <w:spacing w:line="240" w:lineRule="auto"/>
            </w:pPr>
            <w:r w:rsidRPr="00F43499">
              <w:t>Angela Edmondson</w:t>
            </w:r>
          </w:p>
        </w:tc>
        <w:tc>
          <w:tcPr>
            <w:tcW w:w="2251" w:type="dxa"/>
            <w:hideMark/>
          </w:tcPr>
          <w:p w14:paraId="08A6CB7D" w14:textId="77777777" w:rsidR="00E81D7C" w:rsidRPr="00F43499" w:rsidRDefault="00E81D7C" w:rsidP="00D631E3">
            <w:pPr>
              <w:spacing w:line="240" w:lineRule="auto"/>
            </w:pPr>
            <w:r w:rsidRPr="00F43499">
              <w:t>Kelly Bonarrigo; Michelle McGuire; Courtney Goldsbury</w:t>
            </w:r>
          </w:p>
        </w:tc>
        <w:tc>
          <w:tcPr>
            <w:tcW w:w="2519" w:type="dxa"/>
            <w:hideMark/>
          </w:tcPr>
          <w:p w14:paraId="01D930AA" w14:textId="77777777" w:rsidR="00E81D7C" w:rsidRPr="00F43499" w:rsidRDefault="00E81D7C" w:rsidP="00D631E3">
            <w:pPr>
              <w:spacing w:line="240" w:lineRule="auto"/>
            </w:pPr>
            <w:r w:rsidRPr="00F43499">
              <w:t>Cincinnati Children's Hospital</w:t>
            </w:r>
            <w:r>
              <w:t>, Cincinnati, OH</w:t>
            </w:r>
          </w:p>
        </w:tc>
      </w:tr>
      <w:tr w:rsidR="002A193B" w:rsidRPr="00F43499" w14:paraId="4F02D597"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3BC47910" w14:textId="77777777" w:rsidR="00E81D7C" w:rsidRPr="00F43499" w:rsidRDefault="00E81D7C" w:rsidP="00D631E3">
            <w:pPr>
              <w:spacing w:line="240" w:lineRule="auto"/>
            </w:pPr>
            <w:r w:rsidRPr="00F43499">
              <w:t>Leigh Ramos-Platt, MD</w:t>
            </w:r>
          </w:p>
        </w:tc>
        <w:tc>
          <w:tcPr>
            <w:tcW w:w="1980" w:type="dxa"/>
            <w:hideMark/>
          </w:tcPr>
          <w:p w14:paraId="7B652787" w14:textId="77777777" w:rsidR="00E81D7C" w:rsidRPr="00F43499" w:rsidRDefault="00E81D7C" w:rsidP="00D631E3">
            <w:pPr>
              <w:spacing w:line="240" w:lineRule="auto"/>
            </w:pPr>
            <w:r w:rsidRPr="00F43499">
              <w:t>Claudia Dozal</w:t>
            </w:r>
          </w:p>
        </w:tc>
        <w:tc>
          <w:tcPr>
            <w:tcW w:w="2251" w:type="dxa"/>
            <w:hideMark/>
          </w:tcPr>
          <w:p w14:paraId="72AA56F5" w14:textId="77777777" w:rsidR="00E81D7C" w:rsidRPr="00F43499" w:rsidRDefault="00E81D7C" w:rsidP="00D631E3">
            <w:pPr>
              <w:spacing w:line="240" w:lineRule="auto"/>
            </w:pPr>
            <w:r w:rsidRPr="00F43499">
              <w:t>Eunice Lim; Rebecca Jorne</w:t>
            </w:r>
          </w:p>
        </w:tc>
        <w:tc>
          <w:tcPr>
            <w:tcW w:w="2519" w:type="dxa"/>
            <w:hideMark/>
          </w:tcPr>
          <w:p w14:paraId="0BD6EB05" w14:textId="77777777" w:rsidR="00E81D7C" w:rsidRPr="00F43499" w:rsidRDefault="00E81D7C" w:rsidP="00D631E3">
            <w:pPr>
              <w:spacing w:line="240" w:lineRule="auto"/>
            </w:pPr>
            <w:r w:rsidRPr="00F43499">
              <w:t>Children's Hospital of Los Angeles</w:t>
            </w:r>
            <w:r>
              <w:t xml:space="preserve">, </w:t>
            </w:r>
            <w:r w:rsidRPr="00F43499">
              <w:t>Los Angeles</w:t>
            </w:r>
            <w:r>
              <w:t>, CA</w:t>
            </w:r>
          </w:p>
        </w:tc>
      </w:tr>
      <w:tr w:rsidR="002A193B" w:rsidRPr="00F43499" w14:paraId="00F53867" w14:textId="77777777" w:rsidTr="002A193B">
        <w:trPr>
          <w:trHeight w:val="215"/>
        </w:trPr>
        <w:tc>
          <w:tcPr>
            <w:tcW w:w="2875" w:type="dxa"/>
            <w:hideMark/>
          </w:tcPr>
          <w:p w14:paraId="3AC8D33A" w14:textId="77777777" w:rsidR="00E81D7C" w:rsidRPr="00F43499" w:rsidRDefault="00E81D7C" w:rsidP="00D631E3">
            <w:pPr>
              <w:spacing w:line="240" w:lineRule="auto"/>
            </w:pPr>
            <w:r w:rsidRPr="00F43499">
              <w:t>Peter Heydemann, MD</w:t>
            </w:r>
          </w:p>
        </w:tc>
        <w:tc>
          <w:tcPr>
            <w:tcW w:w="1980" w:type="dxa"/>
            <w:hideMark/>
          </w:tcPr>
          <w:p w14:paraId="455C3BF3" w14:textId="77777777" w:rsidR="00E81D7C" w:rsidRPr="00F43499" w:rsidRDefault="00E81D7C" w:rsidP="00D631E3">
            <w:pPr>
              <w:spacing w:line="240" w:lineRule="auto"/>
            </w:pPr>
            <w:r w:rsidRPr="00F43499">
              <w:t>Jeremiah Furman</w:t>
            </w:r>
          </w:p>
        </w:tc>
        <w:tc>
          <w:tcPr>
            <w:tcW w:w="2251" w:type="dxa"/>
            <w:hideMark/>
          </w:tcPr>
          <w:p w14:paraId="7E74B7FC" w14:textId="77777777" w:rsidR="00E81D7C" w:rsidRPr="00F43499" w:rsidRDefault="00E81D7C" w:rsidP="00D631E3">
            <w:pPr>
              <w:spacing w:line="240" w:lineRule="auto"/>
            </w:pPr>
            <w:r w:rsidRPr="00F43499">
              <w:t>Lauren MacZak MacCarthy; Amanda Theisinger</w:t>
            </w:r>
          </w:p>
        </w:tc>
        <w:tc>
          <w:tcPr>
            <w:tcW w:w="2519" w:type="dxa"/>
            <w:hideMark/>
          </w:tcPr>
          <w:p w14:paraId="5EC32F2A" w14:textId="77777777" w:rsidR="00E81D7C" w:rsidRPr="00F43499" w:rsidRDefault="00E81D7C" w:rsidP="00D631E3">
            <w:pPr>
              <w:spacing w:line="240" w:lineRule="auto"/>
            </w:pPr>
            <w:r w:rsidRPr="00F43499">
              <w:t>Rush University Children's Hospital</w:t>
            </w:r>
            <w:r>
              <w:t>, Chicago, IL</w:t>
            </w:r>
          </w:p>
        </w:tc>
      </w:tr>
      <w:tr w:rsidR="002A193B" w:rsidRPr="00F43499" w14:paraId="593F950C"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5A81683C" w14:textId="77777777" w:rsidR="00E81D7C" w:rsidRPr="00F43499" w:rsidRDefault="00E81D7C" w:rsidP="00D631E3">
            <w:pPr>
              <w:spacing w:line="240" w:lineRule="auto"/>
            </w:pPr>
            <w:r w:rsidRPr="00F43499">
              <w:t>Jonathan McKinnon, MD</w:t>
            </w:r>
          </w:p>
        </w:tc>
        <w:tc>
          <w:tcPr>
            <w:tcW w:w="1980" w:type="dxa"/>
            <w:hideMark/>
          </w:tcPr>
          <w:p w14:paraId="3188B511" w14:textId="77777777" w:rsidR="00E81D7C" w:rsidRPr="00F43499" w:rsidRDefault="00E81D7C" w:rsidP="00D631E3">
            <w:pPr>
              <w:spacing w:line="240" w:lineRule="auto"/>
            </w:pPr>
            <w:r w:rsidRPr="00F43499">
              <w:t>Kaitlyn Fell</w:t>
            </w:r>
          </w:p>
        </w:tc>
        <w:tc>
          <w:tcPr>
            <w:tcW w:w="2251" w:type="dxa"/>
            <w:hideMark/>
          </w:tcPr>
          <w:p w14:paraId="6497285D" w14:textId="77777777" w:rsidR="00E81D7C" w:rsidRPr="00F43499" w:rsidRDefault="00E81D7C" w:rsidP="00D631E3">
            <w:pPr>
              <w:spacing w:line="240" w:lineRule="auto"/>
            </w:pPr>
            <w:r w:rsidRPr="00F43499">
              <w:t>Katherine Bernardo; Tricia Catalino; Katherine Joines</w:t>
            </w:r>
          </w:p>
        </w:tc>
        <w:tc>
          <w:tcPr>
            <w:tcW w:w="2519" w:type="dxa"/>
            <w:hideMark/>
          </w:tcPr>
          <w:p w14:paraId="15F453CD" w14:textId="77777777" w:rsidR="00E81D7C" w:rsidRPr="00F43499" w:rsidRDefault="00E81D7C" w:rsidP="00D631E3">
            <w:pPr>
              <w:spacing w:line="240" w:lineRule="auto"/>
            </w:pPr>
            <w:r w:rsidRPr="00F43499">
              <w:t>Las Vegas Clinic</w:t>
            </w:r>
            <w:r>
              <w:t>, Las Vegas, NV</w:t>
            </w:r>
          </w:p>
        </w:tc>
      </w:tr>
      <w:tr w:rsidR="002A193B" w:rsidRPr="00F43499" w14:paraId="1AC12F3E" w14:textId="77777777" w:rsidTr="002A193B">
        <w:trPr>
          <w:trHeight w:val="215"/>
        </w:trPr>
        <w:tc>
          <w:tcPr>
            <w:tcW w:w="2875" w:type="dxa"/>
            <w:hideMark/>
          </w:tcPr>
          <w:p w14:paraId="7745C253" w14:textId="77777777" w:rsidR="00E81D7C" w:rsidRPr="00F43499" w:rsidRDefault="00E81D7C" w:rsidP="00D631E3">
            <w:pPr>
              <w:spacing w:line="240" w:lineRule="auto"/>
            </w:pPr>
            <w:r w:rsidRPr="00F43499">
              <w:t>Jean Mah, MD</w:t>
            </w:r>
          </w:p>
        </w:tc>
        <w:tc>
          <w:tcPr>
            <w:tcW w:w="1980" w:type="dxa"/>
            <w:hideMark/>
          </w:tcPr>
          <w:p w14:paraId="4A3CE99B" w14:textId="77777777" w:rsidR="00E81D7C" w:rsidRPr="00F43499" w:rsidRDefault="00E81D7C" w:rsidP="00D631E3">
            <w:pPr>
              <w:spacing w:line="240" w:lineRule="auto"/>
            </w:pPr>
            <w:r w:rsidRPr="00F43499">
              <w:t>Nilufer Hasanova</w:t>
            </w:r>
          </w:p>
        </w:tc>
        <w:tc>
          <w:tcPr>
            <w:tcW w:w="2251" w:type="dxa"/>
            <w:hideMark/>
          </w:tcPr>
          <w:p w14:paraId="1DDAB81A" w14:textId="77777777" w:rsidR="00E81D7C" w:rsidRPr="00F43499" w:rsidRDefault="00E81D7C" w:rsidP="00D631E3">
            <w:pPr>
              <w:spacing w:line="240" w:lineRule="auto"/>
            </w:pPr>
            <w:r w:rsidRPr="00F43499">
              <w:t>Cheryl Scholtes, Kathleen Lynch; Wendy McDonald</w:t>
            </w:r>
          </w:p>
        </w:tc>
        <w:tc>
          <w:tcPr>
            <w:tcW w:w="2519" w:type="dxa"/>
            <w:hideMark/>
          </w:tcPr>
          <w:p w14:paraId="6AD57A49" w14:textId="77777777" w:rsidR="00E81D7C" w:rsidRPr="00F43499" w:rsidRDefault="00E81D7C" w:rsidP="00D631E3">
            <w:pPr>
              <w:spacing w:line="240" w:lineRule="auto"/>
            </w:pPr>
            <w:r w:rsidRPr="00F43499">
              <w:t>Alberta Children's Hospital</w:t>
            </w:r>
            <w:r>
              <w:t>,</w:t>
            </w:r>
            <w:r w:rsidRPr="00F43499">
              <w:t xml:space="preserve"> Calgary, Alberta, Canada</w:t>
            </w:r>
          </w:p>
        </w:tc>
      </w:tr>
      <w:tr w:rsidR="002A193B" w:rsidRPr="00F43499" w14:paraId="62F44102"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003E2695" w14:textId="77777777" w:rsidR="00E81D7C" w:rsidRPr="00F43499" w:rsidRDefault="00E81D7C" w:rsidP="00D631E3">
            <w:pPr>
              <w:spacing w:line="240" w:lineRule="auto"/>
            </w:pPr>
            <w:r w:rsidRPr="00F43499">
              <w:t>Cam-Tu Nguyen, MD</w:t>
            </w:r>
          </w:p>
        </w:tc>
        <w:tc>
          <w:tcPr>
            <w:tcW w:w="1980" w:type="dxa"/>
            <w:hideMark/>
          </w:tcPr>
          <w:p w14:paraId="6B5AD96C" w14:textId="77777777" w:rsidR="00E81D7C" w:rsidRPr="00F43499" w:rsidRDefault="00E81D7C" w:rsidP="00D631E3">
            <w:pPr>
              <w:spacing w:line="240" w:lineRule="auto"/>
            </w:pPr>
            <w:r w:rsidRPr="00F43499">
              <w:t>Sophie Morin</w:t>
            </w:r>
          </w:p>
        </w:tc>
        <w:tc>
          <w:tcPr>
            <w:tcW w:w="2251" w:type="dxa"/>
            <w:hideMark/>
          </w:tcPr>
          <w:p w14:paraId="17540664" w14:textId="77777777" w:rsidR="00E81D7C" w:rsidRPr="00F43499" w:rsidRDefault="00E81D7C" w:rsidP="00D631E3">
            <w:pPr>
              <w:spacing w:line="240" w:lineRule="auto"/>
            </w:pPr>
            <w:r w:rsidRPr="00F43499">
              <w:t>Nadia Sellitto; Jean-Francois Aubin-Fournier</w:t>
            </w:r>
          </w:p>
        </w:tc>
        <w:tc>
          <w:tcPr>
            <w:tcW w:w="2519" w:type="dxa"/>
            <w:hideMark/>
          </w:tcPr>
          <w:p w14:paraId="0D85D976" w14:textId="77777777" w:rsidR="00E81D7C" w:rsidRPr="00F43499" w:rsidRDefault="00E81D7C" w:rsidP="00D631E3">
            <w:pPr>
              <w:spacing w:line="240" w:lineRule="auto"/>
            </w:pPr>
            <w:r w:rsidRPr="00F43499">
              <w:t>CHU Sainte-Justine</w:t>
            </w:r>
            <w:r>
              <w:t>, Montreal, Quebec, Canada</w:t>
            </w:r>
          </w:p>
        </w:tc>
      </w:tr>
      <w:tr w:rsidR="002A193B" w:rsidRPr="00F43499" w14:paraId="436F8868" w14:textId="77777777" w:rsidTr="002A193B">
        <w:trPr>
          <w:trHeight w:val="215"/>
        </w:trPr>
        <w:tc>
          <w:tcPr>
            <w:tcW w:w="2875" w:type="dxa"/>
            <w:hideMark/>
          </w:tcPr>
          <w:p w14:paraId="4F6ECBF5" w14:textId="77777777" w:rsidR="00E81D7C" w:rsidRPr="00F43499" w:rsidRDefault="00E81D7C" w:rsidP="00D631E3">
            <w:pPr>
              <w:spacing w:line="240" w:lineRule="auto"/>
            </w:pPr>
            <w:r w:rsidRPr="00F43499">
              <w:t>Hugh McMillan, MD</w:t>
            </w:r>
          </w:p>
        </w:tc>
        <w:tc>
          <w:tcPr>
            <w:tcW w:w="1980" w:type="dxa"/>
            <w:hideMark/>
          </w:tcPr>
          <w:p w14:paraId="689354DC" w14:textId="77777777" w:rsidR="00E81D7C" w:rsidRPr="00F43499" w:rsidRDefault="00E81D7C" w:rsidP="00D631E3">
            <w:pPr>
              <w:spacing w:line="240" w:lineRule="auto"/>
            </w:pPr>
            <w:r w:rsidRPr="00F43499">
              <w:t>Rosa Ramos</w:t>
            </w:r>
          </w:p>
        </w:tc>
        <w:tc>
          <w:tcPr>
            <w:tcW w:w="2251" w:type="dxa"/>
            <w:hideMark/>
          </w:tcPr>
          <w:p w14:paraId="772B7A79" w14:textId="77777777" w:rsidR="00E81D7C" w:rsidRPr="00F43499" w:rsidRDefault="00E81D7C" w:rsidP="00D631E3">
            <w:pPr>
              <w:spacing w:line="240" w:lineRule="auto"/>
            </w:pPr>
            <w:r w:rsidRPr="00F43499">
              <w:t>Kristen Conroy; Isabelle Fisette-Paulhus</w:t>
            </w:r>
          </w:p>
        </w:tc>
        <w:tc>
          <w:tcPr>
            <w:tcW w:w="2519" w:type="dxa"/>
            <w:hideMark/>
          </w:tcPr>
          <w:p w14:paraId="5A066C24" w14:textId="77777777" w:rsidR="00E81D7C" w:rsidRPr="00F43499" w:rsidRDefault="00E81D7C" w:rsidP="00D631E3">
            <w:pPr>
              <w:spacing w:line="240" w:lineRule="auto"/>
            </w:pPr>
            <w:r w:rsidRPr="00F43499">
              <w:t>Children's Hospital of Eastern Ontario</w:t>
            </w:r>
            <w:r>
              <w:t>, Ottawa, Ontario, Canada</w:t>
            </w:r>
          </w:p>
        </w:tc>
      </w:tr>
      <w:tr w:rsidR="002A193B" w:rsidRPr="00F43499" w14:paraId="48765FB9"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28D0C3C4" w14:textId="77777777" w:rsidR="00E81D7C" w:rsidRPr="00F43499" w:rsidRDefault="00E81D7C" w:rsidP="00D631E3">
            <w:pPr>
              <w:spacing w:line="240" w:lineRule="auto"/>
            </w:pPr>
            <w:r w:rsidRPr="00F43499">
              <w:t>Declan O'Rourke, MD</w:t>
            </w:r>
          </w:p>
        </w:tc>
        <w:tc>
          <w:tcPr>
            <w:tcW w:w="1980" w:type="dxa"/>
            <w:hideMark/>
          </w:tcPr>
          <w:p w14:paraId="6BF302B4" w14:textId="77777777" w:rsidR="00E81D7C" w:rsidRPr="00F43499" w:rsidRDefault="00E81D7C" w:rsidP="00D631E3">
            <w:pPr>
              <w:spacing w:line="240" w:lineRule="auto"/>
            </w:pPr>
            <w:r w:rsidRPr="00F43499">
              <w:t>Lucy Coy</w:t>
            </w:r>
          </w:p>
        </w:tc>
        <w:tc>
          <w:tcPr>
            <w:tcW w:w="2251" w:type="dxa"/>
            <w:hideMark/>
          </w:tcPr>
          <w:p w14:paraId="64BB9EB0" w14:textId="77777777" w:rsidR="00E81D7C" w:rsidRPr="00F43499" w:rsidRDefault="00E81D7C" w:rsidP="00D631E3">
            <w:pPr>
              <w:spacing w:line="240" w:lineRule="auto"/>
            </w:pPr>
            <w:r w:rsidRPr="00F43499">
              <w:t>Aileen D'Arcy; Andrea Tobin</w:t>
            </w:r>
          </w:p>
        </w:tc>
        <w:tc>
          <w:tcPr>
            <w:tcW w:w="2519" w:type="dxa"/>
            <w:hideMark/>
          </w:tcPr>
          <w:p w14:paraId="0CC3A3FA" w14:textId="77777777" w:rsidR="00E81D7C" w:rsidRPr="00F43499" w:rsidRDefault="00E81D7C" w:rsidP="00D631E3">
            <w:pPr>
              <w:spacing w:line="240" w:lineRule="auto"/>
            </w:pPr>
            <w:r w:rsidRPr="00F43499">
              <w:t>Children's University Hospital</w:t>
            </w:r>
            <w:r>
              <w:t>, Dublin, Ireland</w:t>
            </w:r>
          </w:p>
        </w:tc>
      </w:tr>
      <w:tr w:rsidR="002A193B" w:rsidRPr="00F43499" w14:paraId="61D4427F" w14:textId="77777777" w:rsidTr="002A193B">
        <w:trPr>
          <w:trHeight w:val="414"/>
        </w:trPr>
        <w:tc>
          <w:tcPr>
            <w:tcW w:w="2875" w:type="dxa"/>
            <w:hideMark/>
          </w:tcPr>
          <w:p w14:paraId="00431500" w14:textId="77777777" w:rsidR="00E81D7C" w:rsidRPr="00F43499" w:rsidRDefault="00E81D7C" w:rsidP="00D631E3">
            <w:pPr>
              <w:spacing w:line="240" w:lineRule="auto"/>
            </w:pPr>
            <w:r w:rsidRPr="00F43499">
              <w:t>Kayal Vijayakumar, MD</w:t>
            </w:r>
          </w:p>
        </w:tc>
        <w:tc>
          <w:tcPr>
            <w:tcW w:w="1980" w:type="dxa"/>
            <w:hideMark/>
          </w:tcPr>
          <w:p w14:paraId="28895DD8" w14:textId="77777777" w:rsidR="00E81D7C" w:rsidRPr="00F43499" w:rsidRDefault="00E81D7C" w:rsidP="00D631E3">
            <w:pPr>
              <w:spacing w:line="240" w:lineRule="auto"/>
            </w:pPr>
            <w:r w:rsidRPr="00F43499">
              <w:rPr>
                <w:lang w:val="en-GB"/>
              </w:rPr>
              <w:t>Mashal Asif; Kate Jahans-Price; Anna Laskey</w:t>
            </w:r>
          </w:p>
        </w:tc>
        <w:tc>
          <w:tcPr>
            <w:tcW w:w="2251" w:type="dxa"/>
            <w:hideMark/>
          </w:tcPr>
          <w:p w14:paraId="38E1EDD4" w14:textId="77777777" w:rsidR="00E81D7C" w:rsidRPr="00F43499" w:rsidRDefault="00E81D7C" w:rsidP="00D631E3">
            <w:pPr>
              <w:spacing w:line="240" w:lineRule="auto"/>
            </w:pPr>
            <w:r w:rsidRPr="00F43499">
              <w:t>Victoria Selby; Faye Mason</w:t>
            </w:r>
          </w:p>
        </w:tc>
        <w:tc>
          <w:tcPr>
            <w:tcW w:w="2519" w:type="dxa"/>
            <w:hideMark/>
          </w:tcPr>
          <w:p w14:paraId="4E6DB562" w14:textId="77777777" w:rsidR="00E81D7C" w:rsidRPr="00F43499" w:rsidRDefault="00E81D7C" w:rsidP="00D631E3">
            <w:pPr>
              <w:spacing w:line="240" w:lineRule="auto"/>
            </w:pPr>
            <w:r w:rsidRPr="00F43499">
              <w:t>Bristol Children's Hospital</w:t>
            </w:r>
            <w:r>
              <w:t>, Bristol, UK</w:t>
            </w:r>
          </w:p>
        </w:tc>
      </w:tr>
      <w:tr w:rsidR="002A193B" w:rsidRPr="00F43499" w14:paraId="250BE747"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2707F06F" w14:textId="77777777" w:rsidR="00E81D7C" w:rsidRPr="00F43499" w:rsidRDefault="00E81D7C" w:rsidP="00D631E3">
            <w:pPr>
              <w:spacing w:line="240" w:lineRule="auto"/>
            </w:pPr>
            <w:r w:rsidRPr="00F43499">
              <w:t>Gary McCullagh, MB BCH BAO MRPCH</w:t>
            </w:r>
          </w:p>
        </w:tc>
        <w:tc>
          <w:tcPr>
            <w:tcW w:w="1980" w:type="dxa"/>
            <w:hideMark/>
          </w:tcPr>
          <w:p w14:paraId="769F942F" w14:textId="77777777" w:rsidR="00E81D7C" w:rsidRPr="00F43499" w:rsidRDefault="00E81D7C" w:rsidP="00D631E3">
            <w:pPr>
              <w:spacing w:line="240" w:lineRule="auto"/>
            </w:pPr>
            <w:r w:rsidRPr="00F43499">
              <w:t>Alice Wheeler; Kathryn Wilkins</w:t>
            </w:r>
          </w:p>
        </w:tc>
        <w:tc>
          <w:tcPr>
            <w:tcW w:w="2251" w:type="dxa"/>
            <w:hideMark/>
          </w:tcPr>
          <w:p w14:paraId="6304C250" w14:textId="77777777" w:rsidR="00E81D7C" w:rsidRPr="00F43499" w:rsidRDefault="00E81D7C" w:rsidP="00D631E3">
            <w:pPr>
              <w:spacing w:line="240" w:lineRule="auto"/>
            </w:pPr>
            <w:r w:rsidRPr="00F43499">
              <w:t>Sinead Warner; Jennie Sheehan</w:t>
            </w:r>
          </w:p>
        </w:tc>
        <w:tc>
          <w:tcPr>
            <w:tcW w:w="2519" w:type="dxa"/>
            <w:hideMark/>
          </w:tcPr>
          <w:p w14:paraId="489F5EFD" w14:textId="77777777" w:rsidR="00E81D7C" w:rsidRPr="00F43499" w:rsidRDefault="00E81D7C" w:rsidP="00D631E3">
            <w:pPr>
              <w:spacing w:line="240" w:lineRule="auto"/>
            </w:pPr>
            <w:r w:rsidRPr="00F43499">
              <w:t>Royal Manchester Children's Hospital</w:t>
            </w:r>
            <w:r>
              <w:t>, Manchester, UK</w:t>
            </w:r>
          </w:p>
        </w:tc>
      </w:tr>
      <w:tr w:rsidR="002A193B" w:rsidRPr="00F43499" w14:paraId="345DBBD8" w14:textId="77777777" w:rsidTr="002A193B">
        <w:trPr>
          <w:trHeight w:val="215"/>
        </w:trPr>
        <w:tc>
          <w:tcPr>
            <w:tcW w:w="2875" w:type="dxa"/>
            <w:hideMark/>
          </w:tcPr>
          <w:p w14:paraId="54B460B0" w14:textId="77777777" w:rsidR="00E81D7C" w:rsidRPr="00F43499" w:rsidRDefault="00E81D7C" w:rsidP="00D631E3">
            <w:pPr>
              <w:spacing w:line="240" w:lineRule="auto"/>
            </w:pPr>
            <w:r w:rsidRPr="00F43499">
              <w:t>Vasantha Gowda, MBBS, FRCPCH, MSc</w:t>
            </w:r>
          </w:p>
        </w:tc>
        <w:tc>
          <w:tcPr>
            <w:tcW w:w="1980" w:type="dxa"/>
            <w:hideMark/>
          </w:tcPr>
          <w:p w14:paraId="26EE2E3C" w14:textId="77777777" w:rsidR="00E81D7C" w:rsidRPr="00F43499" w:rsidRDefault="00E81D7C" w:rsidP="00D631E3">
            <w:pPr>
              <w:spacing w:line="240" w:lineRule="auto"/>
            </w:pPr>
            <w:r w:rsidRPr="00F43499">
              <w:t>Corinne Linton; Remi Obodo</w:t>
            </w:r>
          </w:p>
        </w:tc>
        <w:tc>
          <w:tcPr>
            <w:tcW w:w="2251" w:type="dxa"/>
            <w:hideMark/>
          </w:tcPr>
          <w:p w14:paraId="1A7075A9" w14:textId="77777777" w:rsidR="00E81D7C" w:rsidRPr="00F43499" w:rsidRDefault="00E81D7C" w:rsidP="00D631E3">
            <w:pPr>
              <w:spacing w:line="240" w:lineRule="auto"/>
            </w:pPr>
            <w:r w:rsidRPr="00F43499">
              <w:rPr>
                <w:lang w:val="es-ES"/>
              </w:rPr>
              <w:t>Felicity Vann; Jennie Sheehan; Clara Esposito</w:t>
            </w:r>
          </w:p>
        </w:tc>
        <w:tc>
          <w:tcPr>
            <w:tcW w:w="2519" w:type="dxa"/>
            <w:hideMark/>
          </w:tcPr>
          <w:p w14:paraId="675EA145" w14:textId="77777777" w:rsidR="00E81D7C" w:rsidRPr="00F43499" w:rsidRDefault="00E81D7C" w:rsidP="00D631E3">
            <w:pPr>
              <w:spacing w:line="240" w:lineRule="auto"/>
            </w:pPr>
            <w:r w:rsidRPr="00F43499">
              <w:t>Evelina Children's Hospital</w:t>
            </w:r>
            <w:r>
              <w:t>, London, UK</w:t>
            </w:r>
          </w:p>
        </w:tc>
      </w:tr>
      <w:tr w:rsidR="002A193B" w:rsidRPr="00F43499" w14:paraId="59C8F162" w14:textId="77777777" w:rsidTr="002A193B">
        <w:trPr>
          <w:cnfStyle w:val="000000100000" w:firstRow="0" w:lastRow="0" w:firstColumn="0" w:lastColumn="0" w:oddVBand="0" w:evenVBand="0" w:oddHBand="1" w:evenHBand="0" w:firstRowFirstColumn="0" w:firstRowLastColumn="0" w:lastRowFirstColumn="0" w:lastRowLastColumn="0"/>
          <w:trHeight w:val="414"/>
        </w:trPr>
        <w:tc>
          <w:tcPr>
            <w:tcW w:w="2875" w:type="dxa"/>
            <w:hideMark/>
          </w:tcPr>
          <w:p w14:paraId="0AFC16E7" w14:textId="77777777" w:rsidR="00E81D7C" w:rsidRPr="00F43499" w:rsidRDefault="00E81D7C" w:rsidP="00D631E3">
            <w:pPr>
              <w:spacing w:line="240" w:lineRule="auto"/>
            </w:pPr>
            <w:r w:rsidRPr="00F43499">
              <w:t>Mariacristina Scoto, MD, PhD</w:t>
            </w:r>
          </w:p>
        </w:tc>
        <w:tc>
          <w:tcPr>
            <w:tcW w:w="1980" w:type="dxa"/>
            <w:hideMark/>
          </w:tcPr>
          <w:p w14:paraId="04074FB3" w14:textId="77777777" w:rsidR="00E81D7C" w:rsidRPr="00F43499" w:rsidRDefault="00E81D7C" w:rsidP="00D631E3">
            <w:pPr>
              <w:spacing w:line="240" w:lineRule="auto"/>
            </w:pPr>
            <w:r w:rsidRPr="00F43499">
              <w:t>Allyson Gray; Rashika Rajakumar; Hannah Bick</w:t>
            </w:r>
          </w:p>
        </w:tc>
        <w:tc>
          <w:tcPr>
            <w:tcW w:w="2251" w:type="dxa"/>
            <w:hideMark/>
          </w:tcPr>
          <w:p w14:paraId="278926D9" w14:textId="77777777" w:rsidR="00E81D7C" w:rsidRPr="00F43499" w:rsidRDefault="00E81D7C" w:rsidP="00D631E3">
            <w:pPr>
              <w:spacing w:line="240" w:lineRule="auto"/>
            </w:pPr>
            <w:r w:rsidRPr="00F43499">
              <w:t>Lianne Abbott; Amy Wolf; Catherine Rye</w:t>
            </w:r>
          </w:p>
        </w:tc>
        <w:tc>
          <w:tcPr>
            <w:tcW w:w="2519" w:type="dxa"/>
            <w:hideMark/>
          </w:tcPr>
          <w:p w14:paraId="53A41BBD" w14:textId="77777777" w:rsidR="00E81D7C" w:rsidRPr="00F43499" w:rsidRDefault="00E81D7C" w:rsidP="00D631E3">
            <w:pPr>
              <w:spacing w:line="240" w:lineRule="auto"/>
            </w:pPr>
            <w:r w:rsidRPr="00F43499">
              <w:t>Great Ormond Street Hospital</w:t>
            </w:r>
            <w:r>
              <w:t>, London, UK</w:t>
            </w:r>
          </w:p>
        </w:tc>
      </w:tr>
      <w:tr w:rsidR="002A193B" w:rsidRPr="00F43499" w14:paraId="58318222" w14:textId="77777777" w:rsidTr="002A193B">
        <w:trPr>
          <w:trHeight w:val="215"/>
        </w:trPr>
        <w:tc>
          <w:tcPr>
            <w:tcW w:w="2875" w:type="dxa"/>
            <w:hideMark/>
          </w:tcPr>
          <w:p w14:paraId="0CE120A2" w14:textId="77777777" w:rsidR="00E81D7C" w:rsidRPr="00F43499" w:rsidRDefault="00E81D7C" w:rsidP="00D631E3">
            <w:pPr>
              <w:spacing w:line="240" w:lineRule="auto"/>
            </w:pPr>
            <w:r w:rsidRPr="00F43499">
              <w:t>Mar Tulinius, MD, PhD</w:t>
            </w:r>
          </w:p>
        </w:tc>
        <w:tc>
          <w:tcPr>
            <w:tcW w:w="1980" w:type="dxa"/>
            <w:hideMark/>
          </w:tcPr>
          <w:p w14:paraId="33ADAD23" w14:textId="77777777" w:rsidR="00E81D7C" w:rsidRPr="00F43499" w:rsidRDefault="00E81D7C" w:rsidP="00D631E3">
            <w:pPr>
              <w:spacing w:line="240" w:lineRule="auto"/>
            </w:pPr>
            <w:r w:rsidRPr="00F43499">
              <w:t>Hanna Milke; Emma Bäck</w:t>
            </w:r>
          </w:p>
        </w:tc>
        <w:tc>
          <w:tcPr>
            <w:tcW w:w="2251" w:type="dxa"/>
            <w:hideMark/>
          </w:tcPr>
          <w:p w14:paraId="28D7D9BA" w14:textId="77777777" w:rsidR="00E81D7C" w:rsidRPr="00F43499" w:rsidRDefault="00E81D7C" w:rsidP="00D631E3">
            <w:pPr>
              <w:spacing w:line="240" w:lineRule="auto"/>
            </w:pPr>
            <w:r w:rsidRPr="00F43499">
              <w:t>Anna-Karin Kroksmark; Lisa Wahlgren</w:t>
            </w:r>
          </w:p>
        </w:tc>
        <w:tc>
          <w:tcPr>
            <w:tcW w:w="2519" w:type="dxa"/>
            <w:hideMark/>
          </w:tcPr>
          <w:p w14:paraId="7BC88F61" w14:textId="77777777" w:rsidR="00E81D7C" w:rsidRPr="00F43499" w:rsidRDefault="00E81D7C" w:rsidP="00D631E3">
            <w:pPr>
              <w:spacing w:line="240" w:lineRule="auto"/>
            </w:pPr>
            <w:r w:rsidRPr="00F43499">
              <w:t>Queen Silvia Children's Hospital</w:t>
            </w:r>
            <w:r>
              <w:t>, Gothenburg, Sweden</w:t>
            </w:r>
          </w:p>
        </w:tc>
      </w:tr>
      <w:tr w:rsidR="002A193B" w:rsidRPr="00F43499" w14:paraId="01E6ADD0"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7E5A42F7" w14:textId="77777777" w:rsidR="00E81D7C" w:rsidRPr="00F43499" w:rsidRDefault="00E81D7C" w:rsidP="00D631E3">
            <w:pPr>
              <w:spacing w:line="240" w:lineRule="auto"/>
            </w:pPr>
            <w:r w:rsidRPr="00F43499">
              <w:t>Wolfgang Müller-Felber, MD</w:t>
            </w:r>
          </w:p>
        </w:tc>
        <w:tc>
          <w:tcPr>
            <w:tcW w:w="1980" w:type="dxa"/>
            <w:hideMark/>
          </w:tcPr>
          <w:p w14:paraId="67C7FE28" w14:textId="77777777" w:rsidR="00E81D7C" w:rsidRPr="00F43499" w:rsidRDefault="00E81D7C" w:rsidP="00D631E3">
            <w:pPr>
              <w:spacing w:line="240" w:lineRule="auto"/>
            </w:pPr>
            <w:r w:rsidRPr="00F43499">
              <w:t>Astrid Blaschek; Christiane Eder</w:t>
            </w:r>
          </w:p>
        </w:tc>
        <w:tc>
          <w:tcPr>
            <w:tcW w:w="2251" w:type="dxa"/>
            <w:hideMark/>
          </w:tcPr>
          <w:p w14:paraId="7E6E2B41" w14:textId="77777777" w:rsidR="00E81D7C" w:rsidRPr="00F43499" w:rsidRDefault="00E81D7C" w:rsidP="00D631E3">
            <w:pPr>
              <w:spacing w:line="240" w:lineRule="auto"/>
            </w:pPr>
            <w:r w:rsidRPr="00F43499">
              <w:t>Birgit Warken-Madelung</w:t>
            </w:r>
          </w:p>
        </w:tc>
        <w:tc>
          <w:tcPr>
            <w:tcW w:w="2519" w:type="dxa"/>
            <w:hideMark/>
          </w:tcPr>
          <w:p w14:paraId="637E5DF0" w14:textId="77777777" w:rsidR="00E81D7C" w:rsidRPr="00F43499" w:rsidRDefault="00E81D7C" w:rsidP="00D631E3">
            <w:pPr>
              <w:spacing w:line="240" w:lineRule="auto"/>
            </w:pPr>
            <w:r w:rsidRPr="00F43499">
              <w:t>University of Munich</w:t>
            </w:r>
            <w:r>
              <w:t>, Munich, Germany</w:t>
            </w:r>
          </w:p>
        </w:tc>
      </w:tr>
      <w:tr w:rsidR="002A193B" w:rsidRPr="00F43499" w14:paraId="4AD3CC08" w14:textId="77777777" w:rsidTr="002A193B">
        <w:trPr>
          <w:trHeight w:val="215"/>
        </w:trPr>
        <w:tc>
          <w:tcPr>
            <w:tcW w:w="2875" w:type="dxa"/>
            <w:hideMark/>
          </w:tcPr>
          <w:p w14:paraId="09A6AE14" w14:textId="77777777" w:rsidR="00E81D7C" w:rsidRPr="00F43499" w:rsidRDefault="00E81D7C" w:rsidP="00D631E3">
            <w:pPr>
              <w:spacing w:line="240" w:lineRule="auto"/>
            </w:pPr>
            <w:r w:rsidRPr="00F43499">
              <w:t>Jessika Johannsen, MD</w:t>
            </w:r>
          </w:p>
        </w:tc>
        <w:tc>
          <w:tcPr>
            <w:tcW w:w="1980" w:type="dxa"/>
            <w:hideMark/>
          </w:tcPr>
          <w:p w14:paraId="5A70DA82" w14:textId="77777777" w:rsidR="00E81D7C" w:rsidRPr="00F43499" w:rsidRDefault="00E81D7C" w:rsidP="00D631E3">
            <w:pPr>
              <w:spacing w:line="240" w:lineRule="auto"/>
            </w:pPr>
            <w:r w:rsidRPr="00F43499">
              <w:t>Deike Weiss; Jana Eggert-Vockerodt</w:t>
            </w:r>
          </w:p>
        </w:tc>
        <w:tc>
          <w:tcPr>
            <w:tcW w:w="2251" w:type="dxa"/>
            <w:hideMark/>
          </w:tcPr>
          <w:p w14:paraId="367B8243" w14:textId="77777777" w:rsidR="00E81D7C" w:rsidRPr="00F43499" w:rsidRDefault="00E81D7C" w:rsidP="00D631E3">
            <w:pPr>
              <w:spacing w:line="240" w:lineRule="auto"/>
            </w:pPr>
            <w:r w:rsidRPr="00F43499">
              <w:t>Inka Nickelsen; Anna-Lena Krumbiegel</w:t>
            </w:r>
          </w:p>
        </w:tc>
        <w:tc>
          <w:tcPr>
            <w:tcW w:w="2519" w:type="dxa"/>
            <w:hideMark/>
          </w:tcPr>
          <w:p w14:paraId="3B41151D" w14:textId="77777777" w:rsidR="00E81D7C" w:rsidRPr="00F43499" w:rsidRDefault="00E81D7C" w:rsidP="00D631E3">
            <w:pPr>
              <w:spacing w:line="240" w:lineRule="auto"/>
            </w:pPr>
            <w:r w:rsidRPr="00F43499">
              <w:t>University of Hamburg</w:t>
            </w:r>
            <w:r>
              <w:t>, Hamburg, Germany</w:t>
            </w:r>
          </w:p>
        </w:tc>
      </w:tr>
      <w:tr w:rsidR="002A193B" w:rsidRPr="00F43499" w14:paraId="06CB880D"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3A472839" w14:textId="77777777" w:rsidR="00E81D7C" w:rsidRPr="00F43499" w:rsidRDefault="00E81D7C" w:rsidP="00D631E3">
            <w:pPr>
              <w:spacing w:line="240" w:lineRule="auto"/>
            </w:pPr>
            <w:r w:rsidRPr="00F43499">
              <w:t>Talya Dor-Wollman, MD</w:t>
            </w:r>
          </w:p>
        </w:tc>
        <w:tc>
          <w:tcPr>
            <w:tcW w:w="1980" w:type="dxa"/>
            <w:hideMark/>
          </w:tcPr>
          <w:p w14:paraId="56DED9F6" w14:textId="77777777" w:rsidR="00E81D7C" w:rsidRPr="00F43499" w:rsidRDefault="00E81D7C" w:rsidP="00D631E3">
            <w:pPr>
              <w:spacing w:line="240" w:lineRule="auto"/>
            </w:pPr>
            <w:r w:rsidRPr="00F43499">
              <w:t>Osnat Eliav</w:t>
            </w:r>
          </w:p>
        </w:tc>
        <w:tc>
          <w:tcPr>
            <w:tcW w:w="2251" w:type="dxa"/>
            <w:hideMark/>
          </w:tcPr>
          <w:p w14:paraId="3E5CA89B" w14:textId="77777777" w:rsidR="00E81D7C" w:rsidRPr="00F43499" w:rsidRDefault="00E81D7C" w:rsidP="00D631E3">
            <w:pPr>
              <w:spacing w:line="240" w:lineRule="auto"/>
            </w:pPr>
            <w:r w:rsidRPr="00F43499">
              <w:t>Elana Simchovitz</w:t>
            </w:r>
          </w:p>
        </w:tc>
        <w:tc>
          <w:tcPr>
            <w:tcW w:w="2519" w:type="dxa"/>
            <w:hideMark/>
          </w:tcPr>
          <w:p w14:paraId="03BD0DEA" w14:textId="77777777" w:rsidR="00E81D7C" w:rsidRPr="00F43499" w:rsidRDefault="00E81D7C" w:rsidP="00D631E3">
            <w:pPr>
              <w:spacing w:line="240" w:lineRule="auto"/>
            </w:pPr>
            <w:r w:rsidRPr="00F43499">
              <w:t>Hadassah Medical Center</w:t>
            </w:r>
            <w:r>
              <w:t>, Jerusalem, Israel</w:t>
            </w:r>
          </w:p>
        </w:tc>
      </w:tr>
      <w:tr w:rsidR="002A193B" w:rsidRPr="00F43499" w14:paraId="3E810A9C" w14:textId="77777777" w:rsidTr="002A193B">
        <w:trPr>
          <w:trHeight w:val="215"/>
        </w:trPr>
        <w:tc>
          <w:tcPr>
            <w:tcW w:w="2875" w:type="dxa"/>
            <w:hideMark/>
          </w:tcPr>
          <w:p w14:paraId="492F1D7C" w14:textId="77777777" w:rsidR="00E81D7C" w:rsidRPr="00F43499" w:rsidRDefault="00E81D7C" w:rsidP="00D631E3">
            <w:pPr>
              <w:spacing w:line="240" w:lineRule="auto"/>
            </w:pPr>
            <w:r w:rsidRPr="00F43499">
              <w:rPr>
                <w:lang w:val="fr-FR"/>
              </w:rPr>
              <w:t>Monique Ryan, M med BS, FRACP</w:t>
            </w:r>
          </w:p>
        </w:tc>
        <w:tc>
          <w:tcPr>
            <w:tcW w:w="1980" w:type="dxa"/>
            <w:hideMark/>
          </w:tcPr>
          <w:p w14:paraId="2F8AF1D1" w14:textId="77777777" w:rsidR="00E81D7C" w:rsidRPr="00F43499" w:rsidRDefault="00E81D7C" w:rsidP="00D631E3">
            <w:pPr>
              <w:spacing w:line="240" w:lineRule="auto"/>
            </w:pPr>
            <w:r w:rsidRPr="00F43499">
              <w:t>Jemima Mitchell</w:t>
            </w:r>
          </w:p>
        </w:tc>
        <w:tc>
          <w:tcPr>
            <w:tcW w:w="2251" w:type="dxa"/>
            <w:hideMark/>
          </w:tcPr>
          <w:p w14:paraId="006BBB9E" w14:textId="77777777" w:rsidR="00E81D7C" w:rsidRPr="00F43499" w:rsidRDefault="00E81D7C" w:rsidP="00D631E3">
            <w:pPr>
              <w:spacing w:line="240" w:lineRule="auto"/>
            </w:pPr>
            <w:r w:rsidRPr="00F43499">
              <w:t>Rachel Kennedy; Kate Carroll; Justine Adams; Katy De Valle</w:t>
            </w:r>
          </w:p>
        </w:tc>
        <w:tc>
          <w:tcPr>
            <w:tcW w:w="2519" w:type="dxa"/>
            <w:hideMark/>
          </w:tcPr>
          <w:p w14:paraId="400943F6" w14:textId="77777777" w:rsidR="00E81D7C" w:rsidRPr="00F43499" w:rsidRDefault="00E81D7C" w:rsidP="00D631E3">
            <w:pPr>
              <w:spacing w:line="240" w:lineRule="auto"/>
            </w:pPr>
            <w:r w:rsidRPr="00F43499">
              <w:t>Royal Children's Hospital</w:t>
            </w:r>
            <w:r>
              <w:t>, Victoria, Australia</w:t>
            </w:r>
          </w:p>
        </w:tc>
      </w:tr>
      <w:tr w:rsidR="002A193B" w:rsidRPr="00F43499" w14:paraId="5DCC07CC" w14:textId="77777777" w:rsidTr="002A193B">
        <w:trPr>
          <w:cnfStyle w:val="000000100000" w:firstRow="0" w:lastRow="0" w:firstColumn="0" w:lastColumn="0" w:oddVBand="0" w:evenVBand="0" w:oddHBand="1" w:evenHBand="0" w:firstRowFirstColumn="0" w:firstRowLastColumn="0" w:lastRowFirstColumn="0" w:lastRowLastColumn="0"/>
          <w:trHeight w:val="215"/>
        </w:trPr>
        <w:tc>
          <w:tcPr>
            <w:tcW w:w="2875" w:type="dxa"/>
            <w:hideMark/>
          </w:tcPr>
          <w:p w14:paraId="7780EA98" w14:textId="77777777" w:rsidR="00E81D7C" w:rsidRPr="00F43499" w:rsidRDefault="00E81D7C" w:rsidP="00D631E3">
            <w:pPr>
              <w:spacing w:line="240" w:lineRule="auto"/>
            </w:pPr>
            <w:r w:rsidRPr="00F43499">
              <w:t>Manoj Menezes, MD, PhD</w:t>
            </w:r>
          </w:p>
        </w:tc>
        <w:tc>
          <w:tcPr>
            <w:tcW w:w="1980" w:type="dxa"/>
            <w:hideMark/>
          </w:tcPr>
          <w:p w14:paraId="27B4C6F3" w14:textId="77777777" w:rsidR="00E81D7C" w:rsidRPr="00F43499" w:rsidRDefault="00E81D7C" w:rsidP="00D631E3">
            <w:pPr>
              <w:spacing w:line="240" w:lineRule="auto"/>
            </w:pPr>
            <w:r w:rsidRPr="00F43499">
              <w:t>Luke Wood</w:t>
            </w:r>
          </w:p>
        </w:tc>
        <w:tc>
          <w:tcPr>
            <w:tcW w:w="2251" w:type="dxa"/>
            <w:hideMark/>
          </w:tcPr>
          <w:p w14:paraId="5D412A53" w14:textId="77777777" w:rsidR="00E81D7C" w:rsidRPr="00F43499" w:rsidRDefault="00E81D7C" w:rsidP="00D631E3">
            <w:pPr>
              <w:spacing w:line="240" w:lineRule="auto"/>
            </w:pPr>
            <w:r w:rsidRPr="00F43499">
              <w:t>Meghan Harman; Kristy Rose; Jennifer Roberts; Stephanie Duvenage</w:t>
            </w:r>
          </w:p>
        </w:tc>
        <w:tc>
          <w:tcPr>
            <w:tcW w:w="2519" w:type="dxa"/>
            <w:hideMark/>
          </w:tcPr>
          <w:p w14:paraId="28018806" w14:textId="0EF91A80" w:rsidR="00E81D7C" w:rsidRPr="00F43499" w:rsidRDefault="00E81D7C" w:rsidP="00D631E3">
            <w:pPr>
              <w:spacing w:line="240" w:lineRule="auto"/>
            </w:pPr>
            <w:r w:rsidRPr="00F43499">
              <w:t>The Children’s Hospital at Westmead</w:t>
            </w:r>
            <w:r w:rsidR="00D631E3">
              <w:t>,</w:t>
            </w:r>
            <w:r w:rsidRPr="00F43499">
              <w:t xml:space="preserve"> Westmead, NSW, Australia</w:t>
            </w:r>
          </w:p>
        </w:tc>
      </w:tr>
    </w:tbl>
    <w:p w14:paraId="7A40651A" w14:textId="77777777" w:rsidR="00E81D7C" w:rsidRPr="003A03D2" w:rsidRDefault="00E81D7C" w:rsidP="00AF5496">
      <w:pPr>
        <w:rPr>
          <w:b/>
          <w:bCs/>
        </w:rPr>
      </w:pPr>
    </w:p>
    <w:p w14:paraId="1629B5D4" w14:textId="77777777" w:rsidR="00103990" w:rsidRDefault="00103990" w:rsidP="00AF5496">
      <w:pPr>
        <w:rPr>
          <w:b/>
          <w:bCs/>
        </w:rPr>
        <w:sectPr w:rsidR="00103990" w:rsidSect="009F5D48">
          <w:headerReference w:type="default" r:id="rId11"/>
          <w:footerReference w:type="default" r:id="rId12"/>
          <w:pgSz w:w="12240" w:h="15840"/>
          <w:pgMar w:top="1440" w:right="1800" w:bottom="1440" w:left="1800" w:header="720" w:footer="720" w:gutter="0"/>
          <w:cols w:space="720"/>
          <w:docGrid w:linePitch="326"/>
        </w:sectPr>
      </w:pPr>
    </w:p>
    <w:p w14:paraId="0671D3A9" w14:textId="72C54D0C" w:rsidR="00AF5496" w:rsidRPr="00E81D7C" w:rsidRDefault="00AF5496" w:rsidP="00AF5496">
      <w:pPr>
        <w:rPr>
          <w:b/>
          <w:bCs/>
        </w:rPr>
      </w:pPr>
      <w:r w:rsidRPr="00E81D7C">
        <w:rPr>
          <w:b/>
          <w:bCs/>
        </w:rPr>
        <w:t xml:space="preserve">Table S1: </w:t>
      </w:r>
      <w:r w:rsidR="00C25284" w:rsidRPr="00E81D7C">
        <w:rPr>
          <w:b/>
          <w:bCs/>
        </w:rPr>
        <w:t xml:space="preserve">NSAA </w:t>
      </w:r>
      <w:r w:rsidRPr="00E81D7C">
        <w:rPr>
          <w:b/>
          <w:bCs/>
        </w:rPr>
        <w:t>Sensitivity analyses</w:t>
      </w:r>
    </w:p>
    <w:tbl>
      <w:tblPr>
        <w:tblW w:w="11850" w:type="dxa"/>
        <w:tblInd w:w="-370" w:type="dxa"/>
        <w:tblCellMar>
          <w:left w:w="0" w:type="dxa"/>
          <w:right w:w="0" w:type="dxa"/>
        </w:tblCellMar>
        <w:tblLook w:val="0420" w:firstRow="1" w:lastRow="0" w:firstColumn="0" w:lastColumn="0" w:noHBand="0" w:noVBand="1"/>
      </w:tblPr>
      <w:tblGrid>
        <w:gridCol w:w="2992"/>
        <w:gridCol w:w="1716"/>
        <w:gridCol w:w="1197"/>
        <w:gridCol w:w="1688"/>
        <w:gridCol w:w="1335"/>
        <w:gridCol w:w="1844"/>
        <w:gridCol w:w="1078"/>
      </w:tblGrid>
      <w:tr w:rsidR="009F5D48" w:rsidRPr="003A03D2" w14:paraId="249EC0B3" w14:textId="77777777" w:rsidTr="009F5D48">
        <w:trPr>
          <w:trHeight w:val="1120"/>
        </w:trPr>
        <w:tc>
          <w:tcPr>
            <w:tcW w:w="2992"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57D1A002" w14:textId="04247639" w:rsidR="00AF5496" w:rsidRPr="003A03D2" w:rsidRDefault="00AF5496" w:rsidP="00C14937">
            <w:pPr>
              <w:spacing w:line="240" w:lineRule="auto"/>
            </w:pPr>
            <w:r w:rsidRPr="003A03D2">
              <w:t>Population:</w:t>
            </w:r>
          </w:p>
        </w:tc>
        <w:tc>
          <w:tcPr>
            <w:tcW w:w="1716"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1FF44D9C" w14:textId="77777777" w:rsidR="00AF5496" w:rsidRPr="003A03D2" w:rsidRDefault="00AF5496" w:rsidP="00C14937">
            <w:pPr>
              <w:spacing w:line="240" w:lineRule="auto"/>
              <w:jc w:val="center"/>
            </w:pPr>
            <w:r w:rsidRPr="003A03D2">
              <w:t>Baseline</w:t>
            </w:r>
          </w:p>
          <w:p w14:paraId="7A522E30" w14:textId="77777777" w:rsidR="00AF5496" w:rsidRPr="003A03D2" w:rsidRDefault="00AF5496" w:rsidP="00C14937">
            <w:pPr>
              <w:spacing w:line="240" w:lineRule="auto"/>
              <w:jc w:val="center"/>
            </w:pPr>
            <w:r w:rsidRPr="003A03D2">
              <w:t>Edasalonexent</w:t>
            </w:r>
          </w:p>
        </w:tc>
        <w:tc>
          <w:tcPr>
            <w:tcW w:w="1197"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3DC2E372" w14:textId="77777777" w:rsidR="00AF5496" w:rsidRPr="003A03D2" w:rsidRDefault="00AF5496" w:rsidP="00C14937">
            <w:pPr>
              <w:spacing w:line="240" w:lineRule="auto"/>
              <w:jc w:val="center"/>
            </w:pPr>
            <w:r w:rsidRPr="003A03D2">
              <w:t>Baseline</w:t>
            </w:r>
          </w:p>
          <w:p w14:paraId="789C5790" w14:textId="77777777" w:rsidR="00AF5496" w:rsidRPr="003A03D2" w:rsidRDefault="00AF5496" w:rsidP="00C14937">
            <w:pPr>
              <w:spacing w:line="240" w:lineRule="auto"/>
              <w:jc w:val="center"/>
            </w:pPr>
            <w:r w:rsidRPr="003A03D2">
              <w:t>Placebo</w:t>
            </w:r>
          </w:p>
        </w:tc>
        <w:tc>
          <w:tcPr>
            <w:tcW w:w="1688"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20D836A3" w14:textId="77777777" w:rsidR="00AF5496" w:rsidRPr="003A03D2" w:rsidRDefault="00AF5496" w:rsidP="00C14937">
            <w:pPr>
              <w:spacing w:line="240" w:lineRule="auto"/>
              <w:jc w:val="center"/>
            </w:pPr>
            <w:r w:rsidRPr="003A03D2">
              <w:t>Change from Baseline</w:t>
            </w:r>
          </w:p>
          <w:p w14:paraId="21B4C07E" w14:textId="77777777" w:rsidR="00AF5496" w:rsidRPr="003A03D2" w:rsidRDefault="00AF5496" w:rsidP="00C14937">
            <w:pPr>
              <w:spacing w:line="240" w:lineRule="auto"/>
              <w:jc w:val="center"/>
            </w:pPr>
            <w:r w:rsidRPr="003A03D2">
              <w:t>Edasalonexent</w:t>
            </w:r>
          </w:p>
        </w:tc>
        <w:tc>
          <w:tcPr>
            <w:tcW w:w="1335"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2E495ADF" w14:textId="77777777" w:rsidR="00AF5496" w:rsidRPr="003A03D2" w:rsidRDefault="00AF5496" w:rsidP="00C14937">
            <w:pPr>
              <w:spacing w:line="240" w:lineRule="auto"/>
              <w:jc w:val="center"/>
            </w:pPr>
            <w:r w:rsidRPr="003A03D2">
              <w:t>Change from Baseline</w:t>
            </w:r>
          </w:p>
          <w:p w14:paraId="4F2FE039" w14:textId="77777777" w:rsidR="00AF5496" w:rsidRPr="003A03D2" w:rsidRDefault="00AF5496" w:rsidP="00C14937">
            <w:pPr>
              <w:spacing w:line="240" w:lineRule="auto"/>
              <w:jc w:val="center"/>
            </w:pPr>
            <w:r w:rsidRPr="003A03D2">
              <w:t>Placebo</w:t>
            </w:r>
          </w:p>
        </w:tc>
        <w:tc>
          <w:tcPr>
            <w:tcW w:w="1844"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7AB9C1EC" w14:textId="77777777" w:rsidR="00AF5496" w:rsidRPr="003A03D2" w:rsidRDefault="00AF5496" w:rsidP="00C14937">
            <w:pPr>
              <w:spacing w:line="240" w:lineRule="auto"/>
              <w:jc w:val="center"/>
            </w:pPr>
            <w:r w:rsidRPr="003A03D2">
              <w:t>LS Difference:  Edasalonexent - Placebo</w:t>
            </w:r>
          </w:p>
        </w:tc>
        <w:tc>
          <w:tcPr>
            <w:tcW w:w="1078" w:type="dxa"/>
            <w:tcBorders>
              <w:top w:val="single" w:sz="8" w:space="0" w:color="FFFFFF"/>
              <w:left w:val="single" w:sz="8" w:space="0" w:color="FFFFFF"/>
              <w:bottom w:val="nil"/>
              <w:right w:val="single" w:sz="8" w:space="0" w:color="FFFFFF"/>
            </w:tcBorders>
            <w:shd w:val="clear" w:color="auto" w:fill="67BACA"/>
            <w:tcMar>
              <w:top w:w="72" w:type="dxa"/>
              <w:left w:w="144" w:type="dxa"/>
              <w:bottom w:w="72" w:type="dxa"/>
              <w:right w:w="144" w:type="dxa"/>
            </w:tcMar>
            <w:vAlign w:val="center"/>
            <w:hideMark/>
          </w:tcPr>
          <w:p w14:paraId="4351650F" w14:textId="77777777" w:rsidR="00AF5496" w:rsidRPr="003A03D2" w:rsidRDefault="00AF5496" w:rsidP="00C14937">
            <w:pPr>
              <w:spacing w:line="240" w:lineRule="auto"/>
              <w:jc w:val="center"/>
            </w:pPr>
            <w:r w:rsidRPr="003A03D2">
              <w:t>P-value</w:t>
            </w:r>
          </w:p>
        </w:tc>
      </w:tr>
      <w:tr w:rsidR="009F5D48" w:rsidRPr="003A03D2" w14:paraId="428A33A3" w14:textId="77777777" w:rsidTr="009F5D48">
        <w:trPr>
          <w:trHeight w:val="793"/>
        </w:trPr>
        <w:tc>
          <w:tcPr>
            <w:tcW w:w="2992"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4861F99E" w14:textId="77777777" w:rsidR="00C25284" w:rsidRDefault="00AF5496" w:rsidP="00C14937">
            <w:pPr>
              <w:spacing w:line="240" w:lineRule="auto"/>
            </w:pPr>
            <w:r w:rsidRPr="003A03D2">
              <w:t xml:space="preserve">Full Analysis </w:t>
            </w:r>
            <w:r w:rsidR="00C25284">
              <w:t>Set (FAS)</w:t>
            </w:r>
          </w:p>
          <w:p w14:paraId="79535B1B" w14:textId="45F5E166" w:rsidR="00AF5496" w:rsidRPr="003A03D2" w:rsidRDefault="00AF5496" w:rsidP="00C14937">
            <w:pPr>
              <w:spacing w:line="240" w:lineRule="auto"/>
            </w:pPr>
            <w:r w:rsidRPr="003A03D2">
              <w:t>(n=119)</w:t>
            </w:r>
          </w:p>
        </w:tc>
        <w:tc>
          <w:tcPr>
            <w:tcW w:w="1716"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0DDB10F9" w14:textId="77777777" w:rsidR="00AF5496" w:rsidRPr="003A03D2" w:rsidRDefault="00AF5496" w:rsidP="00C14937">
            <w:pPr>
              <w:spacing w:line="240" w:lineRule="auto"/>
              <w:jc w:val="center"/>
            </w:pPr>
            <w:r w:rsidRPr="003A03D2">
              <w:t>21.5</w:t>
            </w:r>
          </w:p>
        </w:tc>
        <w:tc>
          <w:tcPr>
            <w:tcW w:w="1197"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2826E52B" w14:textId="77777777" w:rsidR="00AF5496" w:rsidRPr="003A03D2" w:rsidRDefault="00AF5496" w:rsidP="00C14937">
            <w:pPr>
              <w:spacing w:line="240" w:lineRule="auto"/>
              <w:jc w:val="center"/>
            </w:pPr>
            <w:r w:rsidRPr="003A03D2">
              <w:t>19.5</w:t>
            </w:r>
          </w:p>
        </w:tc>
        <w:tc>
          <w:tcPr>
            <w:tcW w:w="1688"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77326BC0" w14:textId="77777777" w:rsidR="00AF5496" w:rsidRPr="003A03D2" w:rsidRDefault="00AF5496" w:rsidP="00C14937">
            <w:pPr>
              <w:spacing w:line="240" w:lineRule="auto"/>
              <w:jc w:val="center"/>
            </w:pPr>
            <w:r w:rsidRPr="003A03D2">
              <w:t>-1.5</w:t>
            </w:r>
          </w:p>
        </w:tc>
        <w:tc>
          <w:tcPr>
            <w:tcW w:w="1335"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645C8960" w14:textId="77777777" w:rsidR="00AF5496" w:rsidRPr="003A03D2" w:rsidRDefault="00AF5496" w:rsidP="00C14937">
            <w:pPr>
              <w:spacing w:line="240" w:lineRule="auto"/>
              <w:jc w:val="center"/>
            </w:pPr>
            <w:r w:rsidRPr="003A03D2">
              <w:t>-1.8</w:t>
            </w:r>
          </w:p>
        </w:tc>
        <w:tc>
          <w:tcPr>
            <w:tcW w:w="1844"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4D0F25FB" w14:textId="77777777" w:rsidR="00AF5496" w:rsidRPr="003A03D2" w:rsidRDefault="00AF5496" w:rsidP="00C14937">
            <w:pPr>
              <w:spacing w:line="240" w:lineRule="auto"/>
              <w:jc w:val="center"/>
            </w:pPr>
            <w:r w:rsidRPr="003A03D2">
              <w:rPr>
                <w:b/>
                <w:bCs/>
              </w:rPr>
              <w:t>0.3</w:t>
            </w:r>
          </w:p>
        </w:tc>
        <w:tc>
          <w:tcPr>
            <w:tcW w:w="1078"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5930DC8F" w14:textId="77777777" w:rsidR="00AF5496" w:rsidRPr="003A03D2" w:rsidRDefault="00AF5496" w:rsidP="00C14937">
            <w:pPr>
              <w:spacing w:line="240" w:lineRule="auto"/>
              <w:jc w:val="center"/>
            </w:pPr>
            <w:r w:rsidRPr="003A03D2">
              <w:rPr>
                <w:b/>
                <w:bCs/>
              </w:rPr>
              <w:t>0.67</w:t>
            </w:r>
          </w:p>
        </w:tc>
      </w:tr>
      <w:tr w:rsidR="009F5D48" w:rsidRPr="003A03D2" w14:paraId="2927FADF" w14:textId="77777777" w:rsidTr="009F5D48">
        <w:trPr>
          <w:trHeight w:val="795"/>
        </w:trPr>
        <w:tc>
          <w:tcPr>
            <w:tcW w:w="2992"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4AEBDE50" w14:textId="77777777" w:rsidR="00AF5496" w:rsidRPr="003A03D2" w:rsidRDefault="00AF5496" w:rsidP="00C14937">
            <w:pPr>
              <w:spacing w:line="240" w:lineRule="auto"/>
            </w:pPr>
            <w:r w:rsidRPr="003A03D2">
              <w:t>Per protocol (n=109)</w:t>
            </w:r>
          </w:p>
        </w:tc>
        <w:tc>
          <w:tcPr>
            <w:tcW w:w="1716"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55BC84B1" w14:textId="77777777" w:rsidR="00AF5496" w:rsidRPr="003A03D2" w:rsidRDefault="00AF5496" w:rsidP="00C14937">
            <w:pPr>
              <w:spacing w:line="240" w:lineRule="auto"/>
              <w:jc w:val="center"/>
            </w:pPr>
            <w:r w:rsidRPr="003A03D2">
              <w:t>21.4</w:t>
            </w:r>
          </w:p>
        </w:tc>
        <w:tc>
          <w:tcPr>
            <w:tcW w:w="1197"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3C3B6E24" w14:textId="77777777" w:rsidR="00AF5496" w:rsidRPr="003A03D2" w:rsidRDefault="00AF5496" w:rsidP="00C14937">
            <w:pPr>
              <w:spacing w:line="240" w:lineRule="auto"/>
              <w:jc w:val="center"/>
            </w:pPr>
            <w:r w:rsidRPr="003A03D2">
              <w:t>19.1</w:t>
            </w:r>
          </w:p>
        </w:tc>
        <w:tc>
          <w:tcPr>
            <w:tcW w:w="168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4EFD2DE0" w14:textId="77777777" w:rsidR="00AF5496" w:rsidRPr="003A03D2" w:rsidRDefault="00AF5496" w:rsidP="00C14937">
            <w:pPr>
              <w:spacing w:line="240" w:lineRule="auto"/>
              <w:jc w:val="center"/>
            </w:pPr>
            <w:r w:rsidRPr="003A03D2">
              <w:t>-1.5</w:t>
            </w:r>
          </w:p>
        </w:tc>
        <w:tc>
          <w:tcPr>
            <w:tcW w:w="1335"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61D5B933" w14:textId="77777777" w:rsidR="00AF5496" w:rsidRPr="003A03D2" w:rsidRDefault="00AF5496" w:rsidP="00C14937">
            <w:pPr>
              <w:spacing w:line="240" w:lineRule="auto"/>
              <w:jc w:val="center"/>
            </w:pPr>
            <w:r w:rsidRPr="003A03D2">
              <w:t>-1.6</w:t>
            </w:r>
          </w:p>
        </w:tc>
        <w:tc>
          <w:tcPr>
            <w:tcW w:w="1844"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5F2EB6A9" w14:textId="77777777" w:rsidR="00AF5496" w:rsidRPr="003A03D2" w:rsidRDefault="00AF5496" w:rsidP="00C14937">
            <w:pPr>
              <w:spacing w:line="240" w:lineRule="auto"/>
              <w:jc w:val="center"/>
            </w:pPr>
            <w:r w:rsidRPr="003A03D2">
              <w:rPr>
                <w:b/>
                <w:bCs/>
              </w:rPr>
              <w:t>0.2</w:t>
            </w:r>
          </w:p>
        </w:tc>
        <w:tc>
          <w:tcPr>
            <w:tcW w:w="107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1E226922" w14:textId="77777777" w:rsidR="00AF5496" w:rsidRPr="003A03D2" w:rsidRDefault="00AF5496" w:rsidP="00C14937">
            <w:pPr>
              <w:spacing w:line="240" w:lineRule="auto"/>
              <w:jc w:val="center"/>
            </w:pPr>
            <w:r w:rsidRPr="003A03D2">
              <w:rPr>
                <w:b/>
                <w:bCs/>
              </w:rPr>
              <w:t>0.83</w:t>
            </w:r>
          </w:p>
        </w:tc>
      </w:tr>
      <w:tr w:rsidR="009F5D48" w:rsidRPr="003A03D2" w14:paraId="114F23CA" w14:textId="77777777" w:rsidTr="009F5D48">
        <w:trPr>
          <w:trHeight w:val="657"/>
        </w:trPr>
        <w:tc>
          <w:tcPr>
            <w:tcW w:w="2992"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7DCFF55B" w14:textId="613EA10E" w:rsidR="00AF5496" w:rsidRPr="003A03D2" w:rsidRDefault="00AF5496" w:rsidP="00C14937">
            <w:pPr>
              <w:spacing w:line="240" w:lineRule="auto"/>
            </w:pPr>
            <w:r w:rsidRPr="003A03D2">
              <w:t xml:space="preserve">FAS, age ≤ </w:t>
            </w:r>
            <w:r w:rsidR="000E702D">
              <w:t xml:space="preserve">6.0 </w:t>
            </w:r>
            <w:r w:rsidRPr="003A03D2">
              <w:t>(n=77)</w:t>
            </w:r>
          </w:p>
        </w:tc>
        <w:tc>
          <w:tcPr>
            <w:tcW w:w="1716"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2E0494AD" w14:textId="77777777" w:rsidR="00AF5496" w:rsidRPr="003A03D2" w:rsidRDefault="00AF5496" w:rsidP="00C14937">
            <w:pPr>
              <w:spacing w:line="240" w:lineRule="auto"/>
              <w:jc w:val="center"/>
            </w:pPr>
            <w:r w:rsidRPr="003A03D2">
              <w:t>20.2</w:t>
            </w:r>
          </w:p>
        </w:tc>
        <w:tc>
          <w:tcPr>
            <w:tcW w:w="1197"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00C88AFE" w14:textId="77777777" w:rsidR="00AF5496" w:rsidRPr="003A03D2" w:rsidRDefault="00AF5496" w:rsidP="00C14937">
            <w:pPr>
              <w:spacing w:line="240" w:lineRule="auto"/>
              <w:jc w:val="center"/>
            </w:pPr>
            <w:r w:rsidRPr="003A03D2">
              <w:t>18.9</w:t>
            </w:r>
          </w:p>
        </w:tc>
        <w:tc>
          <w:tcPr>
            <w:tcW w:w="1688"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2888D318" w14:textId="77777777" w:rsidR="00AF5496" w:rsidRPr="003A03D2" w:rsidRDefault="00AF5496" w:rsidP="00C14937">
            <w:pPr>
              <w:spacing w:line="240" w:lineRule="auto"/>
              <w:jc w:val="center"/>
            </w:pPr>
            <w:r w:rsidRPr="003A03D2">
              <w:t>0</w:t>
            </w:r>
          </w:p>
        </w:tc>
        <w:tc>
          <w:tcPr>
            <w:tcW w:w="1335"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241708A1" w14:textId="77777777" w:rsidR="00AF5496" w:rsidRPr="003A03D2" w:rsidRDefault="00AF5496" w:rsidP="00C14937">
            <w:pPr>
              <w:spacing w:line="240" w:lineRule="auto"/>
              <w:jc w:val="center"/>
            </w:pPr>
            <w:r w:rsidRPr="003A03D2">
              <w:t>-1.0</w:t>
            </w:r>
          </w:p>
        </w:tc>
        <w:tc>
          <w:tcPr>
            <w:tcW w:w="1844"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22B2BD5A" w14:textId="77777777" w:rsidR="00AF5496" w:rsidRPr="003A03D2" w:rsidRDefault="00AF5496" w:rsidP="00C14937">
            <w:pPr>
              <w:spacing w:line="240" w:lineRule="auto"/>
              <w:jc w:val="center"/>
            </w:pPr>
            <w:r w:rsidRPr="003A03D2">
              <w:rPr>
                <w:b/>
                <w:bCs/>
              </w:rPr>
              <w:t>1.4</w:t>
            </w:r>
          </w:p>
        </w:tc>
        <w:tc>
          <w:tcPr>
            <w:tcW w:w="1078"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3E16F203" w14:textId="77777777" w:rsidR="00AF5496" w:rsidRPr="003A03D2" w:rsidRDefault="00AF5496" w:rsidP="00C14937">
            <w:pPr>
              <w:spacing w:line="240" w:lineRule="auto"/>
              <w:jc w:val="center"/>
            </w:pPr>
            <w:r w:rsidRPr="003A03D2">
              <w:rPr>
                <w:b/>
                <w:bCs/>
              </w:rPr>
              <w:t>0.08</w:t>
            </w:r>
          </w:p>
        </w:tc>
      </w:tr>
      <w:tr w:rsidR="009F5D48" w:rsidRPr="003A03D2" w14:paraId="68F59F08" w14:textId="77777777" w:rsidTr="009F5D48">
        <w:trPr>
          <w:trHeight w:val="657"/>
        </w:trPr>
        <w:tc>
          <w:tcPr>
            <w:tcW w:w="2992"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241CAB24" w14:textId="35AA4C51" w:rsidR="00AF5496" w:rsidRPr="003A03D2" w:rsidRDefault="00AF5496" w:rsidP="00C14937">
            <w:pPr>
              <w:spacing w:line="240" w:lineRule="auto"/>
            </w:pPr>
            <w:r w:rsidRPr="003A03D2">
              <w:t xml:space="preserve">FAS, age &gt; </w:t>
            </w:r>
            <w:r w:rsidR="000E702D">
              <w:t xml:space="preserve">6.0 </w:t>
            </w:r>
            <w:r w:rsidRPr="003A03D2">
              <w:t>(n=42)</w:t>
            </w:r>
          </w:p>
        </w:tc>
        <w:tc>
          <w:tcPr>
            <w:tcW w:w="1716"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7ADE44BD" w14:textId="77777777" w:rsidR="00AF5496" w:rsidRPr="003A03D2" w:rsidRDefault="00AF5496" w:rsidP="00C14937">
            <w:pPr>
              <w:spacing w:line="240" w:lineRule="auto"/>
              <w:jc w:val="center"/>
            </w:pPr>
            <w:r w:rsidRPr="003A03D2">
              <w:t>23.9</w:t>
            </w:r>
          </w:p>
        </w:tc>
        <w:tc>
          <w:tcPr>
            <w:tcW w:w="1197"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3BFFFD7F" w14:textId="77777777" w:rsidR="00AF5496" w:rsidRPr="003A03D2" w:rsidRDefault="00AF5496" w:rsidP="00C14937">
            <w:pPr>
              <w:spacing w:line="240" w:lineRule="auto"/>
              <w:jc w:val="center"/>
            </w:pPr>
            <w:r w:rsidRPr="003A03D2">
              <w:t>20.8</w:t>
            </w:r>
          </w:p>
        </w:tc>
        <w:tc>
          <w:tcPr>
            <w:tcW w:w="168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66ACCE45" w14:textId="77777777" w:rsidR="00AF5496" w:rsidRPr="003A03D2" w:rsidRDefault="00AF5496" w:rsidP="00C14937">
            <w:pPr>
              <w:spacing w:line="240" w:lineRule="auto"/>
              <w:jc w:val="center"/>
            </w:pPr>
            <w:r w:rsidRPr="003A03D2">
              <w:t>-4.2</w:t>
            </w:r>
          </w:p>
        </w:tc>
        <w:tc>
          <w:tcPr>
            <w:tcW w:w="1335"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0E7224CE" w14:textId="77777777" w:rsidR="00AF5496" w:rsidRPr="003A03D2" w:rsidRDefault="00AF5496" w:rsidP="00C14937">
            <w:pPr>
              <w:spacing w:line="240" w:lineRule="auto"/>
              <w:jc w:val="center"/>
            </w:pPr>
            <w:r w:rsidRPr="003A03D2">
              <w:t>-3.8</w:t>
            </w:r>
          </w:p>
        </w:tc>
        <w:tc>
          <w:tcPr>
            <w:tcW w:w="1844"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4BFAB05A" w14:textId="77777777" w:rsidR="00AF5496" w:rsidRPr="003A03D2" w:rsidRDefault="00AF5496" w:rsidP="00C14937">
            <w:pPr>
              <w:spacing w:line="240" w:lineRule="auto"/>
              <w:jc w:val="center"/>
            </w:pPr>
            <w:r w:rsidRPr="003A03D2">
              <w:rPr>
                <w:b/>
                <w:bCs/>
              </w:rPr>
              <w:t>-0.2</w:t>
            </w:r>
          </w:p>
        </w:tc>
        <w:tc>
          <w:tcPr>
            <w:tcW w:w="107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6B4C4B67" w14:textId="77777777" w:rsidR="00AF5496" w:rsidRPr="003A03D2" w:rsidRDefault="00AF5496" w:rsidP="00C14937">
            <w:pPr>
              <w:spacing w:line="240" w:lineRule="auto"/>
              <w:jc w:val="center"/>
            </w:pPr>
            <w:r w:rsidRPr="003A03D2">
              <w:rPr>
                <w:b/>
                <w:bCs/>
              </w:rPr>
              <w:t>0.89</w:t>
            </w:r>
          </w:p>
        </w:tc>
      </w:tr>
      <w:tr w:rsidR="009F5D48" w:rsidRPr="003A03D2" w14:paraId="3BACDCF8" w14:textId="77777777" w:rsidTr="009F5D48">
        <w:trPr>
          <w:trHeight w:val="793"/>
        </w:trPr>
        <w:tc>
          <w:tcPr>
            <w:tcW w:w="2992"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31E2F669" w14:textId="77777777" w:rsidR="00AF5496" w:rsidRPr="003A03D2" w:rsidRDefault="00AF5496" w:rsidP="00C14937">
            <w:pPr>
              <w:spacing w:line="240" w:lineRule="auto"/>
            </w:pPr>
            <w:r w:rsidRPr="003A03D2">
              <w:t>North America (n=83)</w:t>
            </w:r>
          </w:p>
        </w:tc>
        <w:tc>
          <w:tcPr>
            <w:tcW w:w="1716"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6B13E153" w14:textId="77777777" w:rsidR="00AF5496" w:rsidRPr="003A03D2" w:rsidRDefault="00AF5496" w:rsidP="00C14937">
            <w:pPr>
              <w:spacing w:line="240" w:lineRule="auto"/>
              <w:jc w:val="center"/>
            </w:pPr>
            <w:r w:rsidRPr="003A03D2">
              <w:t>21.0</w:t>
            </w:r>
          </w:p>
        </w:tc>
        <w:tc>
          <w:tcPr>
            <w:tcW w:w="1197"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74B81C6B" w14:textId="77777777" w:rsidR="00AF5496" w:rsidRPr="003A03D2" w:rsidRDefault="00AF5496" w:rsidP="00C14937">
            <w:pPr>
              <w:spacing w:line="240" w:lineRule="auto"/>
              <w:jc w:val="center"/>
            </w:pPr>
            <w:r w:rsidRPr="003A03D2">
              <w:t>18.4</w:t>
            </w:r>
          </w:p>
        </w:tc>
        <w:tc>
          <w:tcPr>
            <w:tcW w:w="1688"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56272B08" w14:textId="77777777" w:rsidR="00AF5496" w:rsidRPr="003A03D2" w:rsidRDefault="00AF5496" w:rsidP="00C14937">
            <w:pPr>
              <w:spacing w:line="240" w:lineRule="auto"/>
              <w:jc w:val="center"/>
            </w:pPr>
            <w:r w:rsidRPr="003A03D2">
              <w:t>-1.8</w:t>
            </w:r>
          </w:p>
        </w:tc>
        <w:tc>
          <w:tcPr>
            <w:tcW w:w="1335"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37AABCFB" w14:textId="77777777" w:rsidR="00AF5496" w:rsidRPr="003A03D2" w:rsidRDefault="00AF5496" w:rsidP="00C14937">
            <w:pPr>
              <w:spacing w:line="240" w:lineRule="auto"/>
              <w:jc w:val="center"/>
            </w:pPr>
            <w:r w:rsidRPr="003A03D2">
              <w:t>-2.0</w:t>
            </w:r>
          </w:p>
        </w:tc>
        <w:tc>
          <w:tcPr>
            <w:tcW w:w="1844"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2C20B251" w14:textId="77777777" w:rsidR="00AF5496" w:rsidRPr="003A03D2" w:rsidRDefault="00AF5496" w:rsidP="00C14937">
            <w:pPr>
              <w:spacing w:line="240" w:lineRule="auto"/>
              <w:jc w:val="center"/>
            </w:pPr>
            <w:r w:rsidRPr="003A03D2">
              <w:rPr>
                <w:b/>
                <w:bCs/>
              </w:rPr>
              <w:t>0.4</w:t>
            </w:r>
          </w:p>
        </w:tc>
        <w:tc>
          <w:tcPr>
            <w:tcW w:w="1078" w:type="dxa"/>
            <w:tcBorders>
              <w:top w:val="nil"/>
              <w:left w:val="single" w:sz="8" w:space="0" w:color="FFFFFF"/>
              <w:bottom w:val="nil"/>
              <w:right w:val="single" w:sz="8" w:space="0" w:color="FFFFFF"/>
            </w:tcBorders>
            <w:shd w:val="clear" w:color="auto" w:fill="E7E6E6"/>
            <w:tcMar>
              <w:top w:w="72" w:type="dxa"/>
              <w:left w:w="144" w:type="dxa"/>
              <w:bottom w:w="72" w:type="dxa"/>
              <w:right w:w="144" w:type="dxa"/>
            </w:tcMar>
            <w:vAlign w:val="center"/>
            <w:hideMark/>
          </w:tcPr>
          <w:p w14:paraId="7D658BB0" w14:textId="77777777" w:rsidR="00AF5496" w:rsidRPr="003A03D2" w:rsidRDefault="00AF5496" w:rsidP="00C14937">
            <w:pPr>
              <w:spacing w:line="240" w:lineRule="auto"/>
              <w:jc w:val="center"/>
            </w:pPr>
            <w:r w:rsidRPr="003A03D2">
              <w:rPr>
                <w:b/>
                <w:bCs/>
              </w:rPr>
              <w:t>0.68</w:t>
            </w:r>
          </w:p>
        </w:tc>
      </w:tr>
      <w:tr w:rsidR="009F5D48" w:rsidRPr="003A03D2" w14:paraId="1DE9F823" w14:textId="77777777" w:rsidTr="009F5D48">
        <w:trPr>
          <w:trHeight w:val="793"/>
        </w:trPr>
        <w:tc>
          <w:tcPr>
            <w:tcW w:w="2992"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71A5DDA6" w14:textId="77777777" w:rsidR="00AF5496" w:rsidRPr="003A03D2" w:rsidRDefault="00AF5496" w:rsidP="00C14937">
            <w:pPr>
              <w:spacing w:line="240" w:lineRule="auto"/>
            </w:pPr>
            <w:r w:rsidRPr="003A03D2">
              <w:t>Europe/Asia/AUS (n=36)</w:t>
            </w:r>
          </w:p>
        </w:tc>
        <w:tc>
          <w:tcPr>
            <w:tcW w:w="1716"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0335150E" w14:textId="77777777" w:rsidR="00AF5496" w:rsidRPr="003A03D2" w:rsidRDefault="00AF5496" w:rsidP="00C14937">
            <w:pPr>
              <w:spacing w:line="240" w:lineRule="auto"/>
              <w:jc w:val="center"/>
            </w:pPr>
            <w:r w:rsidRPr="003A03D2">
              <w:t>22.4</w:t>
            </w:r>
          </w:p>
        </w:tc>
        <w:tc>
          <w:tcPr>
            <w:tcW w:w="1197"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2675755B" w14:textId="77777777" w:rsidR="00AF5496" w:rsidRPr="003A03D2" w:rsidRDefault="00AF5496" w:rsidP="00C14937">
            <w:pPr>
              <w:spacing w:line="240" w:lineRule="auto"/>
              <w:jc w:val="center"/>
            </w:pPr>
            <w:r w:rsidRPr="003A03D2">
              <w:t>22.2</w:t>
            </w:r>
          </w:p>
        </w:tc>
        <w:tc>
          <w:tcPr>
            <w:tcW w:w="168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0323F18A" w14:textId="77777777" w:rsidR="00AF5496" w:rsidRPr="003A03D2" w:rsidRDefault="00AF5496" w:rsidP="00C14937">
            <w:pPr>
              <w:spacing w:line="240" w:lineRule="auto"/>
              <w:jc w:val="center"/>
            </w:pPr>
            <w:r w:rsidRPr="003A03D2">
              <w:t>-0.8</w:t>
            </w:r>
          </w:p>
        </w:tc>
        <w:tc>
          <w:tcPr>
            <w:tcW w:w="1335"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14F5FE92" w14:textId="77777777" w:rsidR="00AF5496" w:rsidRPr="003A03D2" w:rsidRDefault="00AF5496" w:rsidP="00C14937">
            <w:pPr>
              <w:spacing w:line="240" w:lineRule="auto"/>
              <w:jc w:val="center"/>
            </w:pPr>
            <w:r w:rsidRPr="003A03D2">
              <w:t>-1.5</w:t>
            </w:r>
          </w:p>
        </w:tc>
        <w:tc>
          <w:tcPr>
            <w:tcW w:w="1844"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3C33ECCD" w14:textId="77777777" w:rsidR="00AF5496" w:rsidRPr="003A03D2" w:rsidRDefault="00AF5496" w:rsidP="00C14937">
            <w:pPr>
              <w:spacing w:line="240" w:lineRule="auto"/>
              <w:jc w:val="center"/>
            </w:pPr>
            <w:r w:rsidRPr="003A03D2">
              <w:rPr>
                <w:b/>
                <w:bCs/>
              </w:rPr>
              <w:t>0.2</w:t>
            </w:r>
          </w:p>
        </w:tc>
        <w:tc>
          <w:tcPr>
            <w:tcW w:w="107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2F104313" w14:textId="77777777" w:rsidR="00AF5496" w:rsidRPr="003A03D2" w:rsidRDefault="00AF5496" w:rsidP="00C14937">
            <w:pPr>
              <w:spacing w:line="240" w:lineRule="auto"/>
              <w:jc w:val="center"/>
            </w:pPr>
            <w:r w:rsidRPr="003A03D2">
              <w:rPr>
                <w:b/>
                <w:bCs/>
              </w:rPr>
              <w:t>0.91</w:t>
            </w:r>
          </w:p>
        </w:tc>
      </w:tr>
      <w:tr w:rsidR="009F5D48" w:rsidRPr="003A03D2" w14:paraId="3E3A426D" w14:textId="77777777" w:rsidTr="009F5D48">
        <w:trPr>
          <w:trHeight w:val="793"/>
        </w:trPr>
        <w:tc>
          <w:tcPr>
            <w:tcW w:w="2992"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51A15798" w14:textId="77777777" w:rsidR="00C25284" w:rsidRDefault="00AF5496" w:rsidP="00C14937">
            <w:pPr>
              <w:spacing w:line="240" w:lineRule="auto"/>
            </w:pPr>
            <w:r w:rsidRPr="003A03D2">
              <w:t xml:space="preserve">On-site efficacy only </w:t>
            </w:r>
          </w:p>
          <w:p w14:paraId="33E10E17" w14:textId="04D4E8D0" w:rsidR="00AF5496" w:rsidRPr="003A03D2" w:rsidRDefault="00AF5496" w:rsidP="00C14937">
            <w:pPr>
              <w:spacing w:line="240" w:lineRule="auto"/>
            </w:pPr>
            <w:r w:rsidRPr="003A03D2">
              <w:t>(n=9</w:t>
            </w:r>
            <w:r w:rsidR="004D3661">
              <w:t>5</w:t>
            </w:r>
            <w:r w:rsidRPr="003A03D2">
              <w:t>)</w:t>
            </w:r>
          </w:p>
        </w:tc>
        <w:tc>
          <w:tcPr>
            <w:tcW w:w="1716"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5BE644BF" w14:textId="77777777" w:rsidR="00AF5496" w:rsidRPr="003A03D2" w:rsidRDefault="00AF5496" w:rsidP="00C14937">
            <w:pPr>
              <w:spacing w:line="240" w:lineRule="auto"/>
              <w:jc w:val="center"/>
            </w:pPr>
            <w:r w:rsidRPr="003A03D2">
              <w:t>21.5</w:t>
            </w:r>
          </w:p>
        </w:tc>
        <w:tc>
          <w:tcPr>
            <w:tcW w:w="1197"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2BE83CAA" w14:textId="77777777" w:rsidR="00AF5496" w:rsidRPr="003A03D2" w:rsidRDefault="00AF5496" w:rsidP="00C14937">
            <w:pPr>
              <w:spacing w:line="240" w:lineRule="auto"/>
              <w:jc w:val="center"/>
            </w:pPr>
            <w:r w:rsidRPr="003A03D2">
              <w:t>19.5</w:t>
            </w:r>
          </w:p>
        </w:tc>
        <w:tc>
          <w:tcPr>
            <w:tcW w:w="168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076C011B" w14:textId="77777777" w:rsidR="00AF5496" w:rsidRPr="003A03D2" w:rsidRDefault="00AF5496" w:rsidP="00C14937">
            <w:pPr>
              <w:spacing w:line="240" w:lineRule="auto"/>
              <w:jc w:val="center"/>
            </w:pPr>
            <w:r w:rsidRPr="003A03D2">
              <w:t>-1.2</w:t>
            </w:r>
          </w:p>
        </w:tc>
        <w:tc>
          <w:tcPr>
            <w:tcW w:w="1335"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557316E3" w14:textId="77777777" w:rsidR="00AF5496" w:rsidRPr="003A03D2" w:rsidRDefault="00AF5496" w:rsidP="00C14937">
            <w:pPr>
              <w:spacing w:line="240" w:lineRule="auto"/>
              <w:jc w:val="center"/>
            </w:pPr>
            <w:r w:rsidRPr="003A03D2">
              <w:t>-1.8</w:t>
            </w:r>
          </w:p>
        </w:tc>
        <w:tc>
          <w:tcPr>
            <w:tcW w:w="1844"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3B41F781" w14:textId="77777777" w:rsidR="00AF5496" w:rsidRPr="003A03D2" w:rsidRDefault="00AF5496" w:rsidP="00C14937">
            <w:pPr>
              <w:spacing w:line="240" w:lineRule="auto"/>
              <w:jc w:val="center"/>
            </w:pPr>
            <w:r w:rsidRPr="003A03D2">
              <w:rPr>
                <w:b/>
                <w:bCs/>
              </w:rPr>
              <w:t>0.6</w:t>
            </w:r>
          </w:p>
        </w:tc>
        <w:tc>
          <w:tcPr>
            <w:tcW w:w="1078" w:type="dxa"/>
            <w:tcBorders>
              <w:top w:val="nil"/>
              <w:left w:val="single" w:sz="8" w:space="0" w:color="FFFFFF"/>
              <w:bottom w:val="nil"/>
              <w:right w:val="single" w:sz="8" w:space="0" w:color="FFFFFF"/>
            </w:tcBorders>
            <w:shd w:val="clear" w:color="auto" w:fill="F2F2F2"/>
            <w:tcMar>
              <w:top w:w="72" w:type="dxa"/>
              <w:left w:w="144" w:type="dxa"/>
              <w:bottom w:w="72" w:type="dxa"/>
              <w:right w:w="144" w:type="dxa"/>
            </w:tcMar>
            <w:vAlign w:val="center"/>
            <w:hideMark/>
          </w:tcPr>
          <w:p w14:paraId="6CC0DF0F" w14:textId="77777777" w:rsidR="00AF5496" w:rsidRPr="003A03D2" w:rsidRDefault="00AF5496" w:rsidP="00C14937">
            <w:pPr>
              <w:spacing w:line="240" w:lineRule="auto"/>
              <w:jc w:val="center"/>
            </w:pPr>
            <w:r w:rsidRPr="003A03D2">
              <w:rPr>
                <w:b/>
                <w:bCs/>
              </w:rPr>
              <w:t>0.51</w:t>
            </w:r>
          </w:p>
        </w:tc>
      </w:tr>
    </w:tbl>
    <w:p w14:paraId="585BDD1D" w14:textId="77777777" w:rsidR="0069350C" w:rsidRDefault="0069350C" w:rsidP="00AF5496">
      <w:pPr>
        <w:rPr>
          <w:b/>
          <w:bCs/>
        </w:rPr>
        <w:sectPr w:rsidR="0069350C" w:rsidSect="00103990">
          <w:pgSz w:w="15840" w:h="12240" w:orient="landscape"/>
          <w:pgMar w:top="1800" w:right="1440" w:bottom="1800" w:left="1440" w:header="720" w:footer="720" w:gutter="0"/>
          <w:cols w:space="720"/>
          <w:docGrid w:linePitch="326"/>
        </w:sectPr>
      </w:pPr>
    </w:p>
    <w:p w14:paraId="4B231041" w14:textId="034DA9E1" w:rsidR="00AF5496" w:rsidRDefault="00AF5496" w:rsidP="00AF5496">
      <w:pPr>
        <w:rPr>
          <w:b/>
          <w:bCs/>
        </w:rPr>
      </w:pPr>
      <w:r w:rsidRPr="00E81D7C">
        <w:rPr>
          <w:b/>
          <w:bCs/>
        </w:rPr>
        <w:t xml:space="preserve">Figure S1: </w:t>
      </w:r>
      <w:r w:rsidR="00F63751">
        <w:rPr>
          <w:b/>
          <w:bCs/>
        </w:rPr>
        <w:t xml:space="preserve">Total </w:t>
      </w:r>
      <w:r w:rsidRPr="00E81D7C">
        <w:rPr>
          <w:b/>
          <w:bCs/>
        </w:rPr>
        <w:t>NSAA scores</w:t>
      </w:r>
      <w:r w:rsidR="00F63751">
        <w:rPr>
          <w:b/>
          <w:bCs/>
        </w:rPr>
        <w:t xml:space="preserve"> </w:t>
      </w:r>
      <w:r w:rsidR="00103990">
        <w:rPr>
          <w:b/>
          <w:bCs/>
        </w:rPr>
        <w:t xml:space="preserve">for the Overall Population and </w:t>
      </w:r>
      <w:r w:rsidR="00F63751">
        <w:rPr>
          <w:b/>
          <w:bCs/>
        </w:rPr>
        <w:t>by Age Group</w:t>
      </w:r>
      <w:r w:rsidR="00103990">
        <w:rPr>
          <w:b/>
          <w:bCs/>
        </w:rPr>
        <w:t xml:space="preserve"> for P</w:t>
      </w:r>
      <w:r w:rsidR="00103990" w:rsidRPr="00291EBD">
        <w:rPr>
          <w:b/>
          <w:bCs/>
        </w:rPr>
        <w:t xml:space="preserve">atients ≤ 6.0 years and &gt; 6.0 years.   </w:t>
      </w:r>
    </w:p>
    <w:p w14:paraId="78804958" w14:textId="0C394A91" w:rsidR="00933CD1" w:rsidRDefault="00933CD1" w:rsidP="00AF5496">
      <w:pPr>
        <w:rPr>
          <w:b/>
          <w:bCs/>
        </w:rPr>
      </w:pPr>
    </w:p>
    <w:p w14:paraId="1D97CA4A" w14:textId="2FD165FA" w:rsidR="00933CD1" w:rsidRPr="00E81D7C" w:rsidRDefault="00933CD1" w:rsidP="00AF5496">
      <w:pPr>
        <w:rPr>
          <w:b/>
          <w:bCs/>
        </w:rPr>
      </w:pPr>
      <w:r>
        <w:rPr>
          <w:noProof/>
        </w:rPr>
        <w:t xml:space="preserve"> </w:t>
      </w:r>
    </w:p>
    <w:p w14:paraId="1B3363EF" w14:textId="0CEE667C" w:rsidR="00AF5496" w:rsidRDefault="00C62040" w:rsidP="004F1777">
      <w:pPr>
        <w:ind w:left="-360"/>
      </w:pPr>
      <w:r w:rsidRPr="00C62040">
        <w:rPr>
          <w:b/>
          <w:bCs/>
          <w:noProof/>
          <w:lang w:val="en-IN" w:eastAsia="en-IN"/>
        </w:rPr>
        <mc:AlternateContent>
          <mc:Choice Requires="wpg">
            <w:drawing>
              <wp:anchor distT="0" distB="0" distL="114300" distR="114300" simplePos="0" relativeHeight="251686912" behindDoc="0" locked="0" layoutInCell="1" allowOverlap="1" wp14:anchorId="3D15D568" wp14:editId="54B3C26E">
                <wp:simplePos x="0" y="0"/>
                <wp:positionH relativeFrom="column">
                  <wp:posOffset>1</wp:posOffset>
                </wp:positionH>
                <wp:positionV relativeFrom="paragraph">
                  <wp:posOffset>144194</wp:posOffset>
                </wp:positionV>
                <wp:extent cx="8458200" cy="2377928"/>
                <wp:effectExtent l="0" t="0" r="0" b="0"/>
                <wp:wrapNone/>
                <wp:docPr id="2" name="Group 9"/>
                <wp:cNvGraphicFramePr/>
                <a:graphic xmlns:a="http://schemas.openxmlformats.org/drawingml/2006/main">
                  <a:graphicData uri="http://schemas.microsoft.com/office/word/2010/wordprocessingGroup">
                    <wpg:wgp>
                      <wpg:cNvGrpSpPr/>
                      <wpg:grpSpPr>
                        <a:xfrm>
                          <a:off x="0" y="0"/>
                          <a:ext cx="8458200" cy="2377928"/>
                          <a:chOff x="0" y="0"/>
                          <a:chExt cx="11670808" cy="3222543"/>
                        </a:xfrm>
                      </wpg:grpSpPr>
                      <pic:pic xmlns:pic="http://schemas.openxmlformats.org/drawingml/2006/picture">
                        <pic:nvPicPr>
                          <pic:cNvPr id="3" name="Picture 3" descr="Diagram&#10;&#10;Description automatically generated with low confidence"/>
                          <pic:cNvPicPr>
                            <a:picLocks noChangeAspect="1"/>
                          </pic:cNvPicPr>
                        </pic:nvPicPr>
                        <pic:blipFill>
                          <a:blip r:embed="rId13"/>
                          <a:stretch>
                            <a:fillRect/>
                          </a:stretch>
                        </pic:blipFill>
                        <pic:spPr>
                          <a:xfrm>
                            <a:off x="0" y="0"/>
                            <a:ext cx="4113952" cy="3190444"/>
                          </a:xfrm>
                          <a:prstGeom prst="rect">
                            <a:avLst/>
                          </a:prstGeom>
                        </pic:spPr>
                      </pic:pic>
                      <pic:pic xmlns:pic="http://schemas.openxmlformats.org/drawingml/2006/picture">
                        <pic:nvPicPr>
                          <pic:cNvPr id="5" name="Picture 5"/>
                          <pic:cNvPicPr>
                            <a:picLocks noChangeAspect="1"/>
                          </pic:cNvPicPr>
                        </pic:nvPicPr>
                        <pic:blipFill>
                          <a:blip r:embed="rId14"/>
                          <a:stretch>
                            <a:fillRect/>
                          </a:stretch>
                        </pic:blipFill>
                        <pic:spPr>
                          <a:xfrm>
                            <a:off x="3987664" y="32099"/>
                            <a:ext cx="4365645" cy="3126246"/>
                          </a:xfrm>
                          <a:prstGeom prst="rect">
                            <a:avLst/>
                          </a:prstGeom>
                        </pic:spPr>
                      </pic:pic>
                      <pic:pic xmlns:pic="http://schemas.openxmlformats.org/drawingml/2006/picture">
                        <pic:nvPicPr>
                          <pic:cNvPr id="13" name="Picture 13" descr="A picture containing diagram&#10;&#10;Description automatically generated"/>
                          <pic:cNvPicPr>
                            <a:picLocks noChangeAspect="1"/>
                          </pic:cNvPicPr>
                        </pic:nvPicPr>
                        <pic:blipFill>
                          <a:blip r:embed="rId15"/>
                          <a:stretch>
                            <a:fillRect/>
                          </a:stretch>
                        </pic:blipFill>
                        <pic:spPr>
                          <a:xfrm>
                            <a:off x="7815745" y="96297"/>
                            <a:ext cx="3855063" cy="312624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6E7C1" id="Group 9" o:spid="_x0000_s1026" style="position:absolute;margin-left:0;margin-top:11.35pt;width:666pt;height:187.25pt;z-index:251686912;mso-width-relative:margin;mso-height-relative:margin" coordsize="116708,3222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zVNc2TbN03zhOM5TnOk6ztO88T&#10;zPU9z5Ps/T/QFA0FQdCULQ1D0RRNFUXRlG0dR9IUjSVJ0pStLUvTFM01TdOU7T1P1BUNRVHUlS1N&#10;U9UVTVVV1ZVtXVfWFY1lWdaVrW1b1xXNdV3Xle19X9gWDYVh2JYtjWPZFk2VZdmWbZ1n2haNpWna&#10;lq2ta9sWzbVt25btvW/cFw3FcdyXLc1z3RdN1XXdl23dd94XjeV53pCyAo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NFUXRlG0dR9IU&#10;jSVJ0pStLUvTFM01TdOU7T1P1BUNRVHUlS1NU9UVTVVV1ZVtXVfWFY1lWdaVrW1b1xXNdV3Xle19&#10;X9gWDYVh2JYtjWPZFk2VZdmWbZ1n2haNpWnalq2ta9sWzbVt25btvW/cFw3FcdyXLc1z3RdN1XXd&#10;l23dd94XjeV53pCyAoAAI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yNI8kSTJUlyZJs&#10;nSfKEoylKcqSrK0ryxLMtS3Lkuy9L8wTDMUxzJMszTPNE0zVNc2TbN03zhOM5TnOk6ztO88TzPU9&#10;z5Ps/T/QFA0FQdCULQ1D0RRNFUXRlG0dR9IUjSVJ0pStLUvTFM01TdOU7T1P1BUNRVHUlS1NU9UV&#10;TVVV1ZVtXVfWFY1lWdaVrW1b1xXNdV3Xle19X9gWDYVh2JYtjWPZFk2VZdmWbZ1n2haNpWnalq2t&#10;a9sWzbVt25btvW/cFw3FcdyXLc1z3RdN1XXdl23dd94XjeV53pCyAoAAI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RRNFUXRlG0dR9IUjSVJ0pStLUvTFM01TdOU7T1P1BUNRVHUlS1NU9UVTVVV&#10;1ZVtXVfWFY1lWdaVrW1b1xXNdV3Xle19X9gWDYVh2JYtjWPZFk2VZdmWbZ1n2haNpWnalq2ta9sW&#10;zbVt25btvW/cFw3FcdyXLc1z3RdN1XXdl23dd94XjeV53pCyAoAAI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RNFUXRlG0dR9IUjSVJ0pStLUvTFM01TdOU7T1P1BUNRVHUlS1NU9UVTVVV1ZVt&#10;XVfWFY1lWdaVrW1b1xXNdV3Xle19X9gWDYVh2JYtjWPZFk2VZdmWbZ1n2haNpWnalq2ta9sWzbVt&#10;25btvW/cFw3FcdyXLc1z3RdN1XXdl23dd94XjeV53pCyAoAAI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tTVPVFU1VVdWVbV1X1hWNZVnWla1tW9cVzXVd&#10;15XtfV/YFg2FYdiWLY1j2RZNlWXZlm2dZ9oWjaVp2patrWvbFs21bduW7b1v3BcNxXHcly3Nc90X&#10;TdV13Zdt3XfeF43led6NcgKAAC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with low confidence" style="position:absolute;width:41139;height:3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">
                  <v:imagedata r:id="rId50" o:title="Diagram&#10;&#10;Description automatically generated with low confidence"/>
                </v:shape>
                <v:shape id="Picture 5" o:spid="_x0000_s1028" type="#_x0000_t75" style="position:absolute;left:39876;top:320;width:43657;height:3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">
                  <v:imagedata r:id="rId51" o:title=""/>
                </v:shape>
                <v:shape id="Picture 13" o:spid="_x0000_s1029" type="#_x0000_t75" alt="A picture containing diagram&#10;&#10;Description automatically generated" style="position:absolute;left:78157;top:962;width:38551;height:3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">
                  <v:imagedata r:id="rId52" o:title="A picture containing diagram&#10;&#10;Description automatically generated"/>
                </v:shape>
              </v:group>
            </w:pict>
          </mc:Fallback>
        </mc:AlternateContent>
      </w:r>
    </w:p>
    <w:p w14:paraId="1D8D84E5" w14:textId="16CCDE92" w:rsidR="00AF5496" w:rsidRDefault="00AF5496" w:rsidP="00AF5496"/>
    <w:p w14:paraId="592FFA17" w14:textId="7A2F0170" w:rsidR="00AF5496" w:rsidRDefault="00AF5496" w:rsidP="00AF5496"/>
    <w:p w14:paraId="2E4EE7A8" w14:textId="77777777" w:rsidR="00150059" w:rsidRDefault="00150059">
      <w:pPr>
        <w:spacing w:after="160" w:line="259" w:lineRule="auto"/>
        <w:rPr>
          <w:b/>
          <w:bCs/>
        </w:rPr>
      </w:pPr>
      <w:r>
        <w:rPr>
          <w:b/>
          <w:bCs/>
        </w:rPr>
        <w:br w:type="page"/>
      </w:r>
    </w:p>
    <w:p w14:paraId="44F9AA18" w14:textId="77777777" w:rsidR="0069350C" w:rsidRDefault="0069350C" w:rsidP="00C25284">
      <w:pPr>
        <w:rPr>
          <w:b/>
          <w:bCs/>
        </w:rPr>
        <w:sectPr w:rsidR="0069350C" w:rsidSect="0069350C">
          <w:pgSz w:w="15840" w:h="12240" w:orient="landscape"/>
          <w:pgMar w:top="1800" w:right="1440" w:bottom="1800" w:left="1440" w:header="720" w:footer="720" w:gutter="0"/>
          <w:cols w:space="720"/>
          <w:docGrid w:linePitch="326"/>
        </w:sectPr>
      </w:pPr>
    </w:p>
    <w:p w14:paraId="1B5C9F58" w14:textId="6FC1DB09" w:rsidR="00CB0814" w:rsidRDefault="00C25284" w:rsidP="00C25284">
      <w:pPr>
        <w:rPr>
          <w:b/>
          <w:bCs/>
        </w:rPr>
      </w:pPr>
      <w:r w:rsidRPr="00E81D7C">
        <w:rPr>
          <w:b/>
          <w:bCs/>
        </w:rPr>
        <w:t>Full</w:t>
      </w:r>
      <w:r w:rsidR="00AF5496" w:rsidRPr="00E81D7C">
        <w:rPr>
          <w:b/>
          <w:bCs/>
        </w:rPr>
        <w:t xml:space="preserve"> inclusion/exclusion criteria</w:t>
      </w:r>
      <w:r w:rsidR="00F74647">
        <w:rPr>
          <w:b/>
          <w:bCs/>
        </w:rPr>
        <w:t xml:space="preserve"> for the Polaris DMD Trial</w:t>
      </w:r>
    </w:p>
    <w:p w14:paraId="4AB6DBC8" w14:textId="77777777" w:rsidR="006F2381" w:rsidRDefault="006F2381" w:rsidP="006F2381">
      <w:pPr>
        <w:pStyle w:val="C-BodyText"/>
        <w:keepNext/>
      </w:pPr>
      <w:r w:rsidRPr="00FE5128">
        <w:t>For inclusion into the trial, patients were required to fulfill all of the following criteria:</w:t>
      </w:r>
    </w:p>
    <w:p w14:paraId="641A55F4" w14:textId="77777777" w:rsidR="006F2381" w:rsidRDefault="006F2381" w:rsidP="006F2381">
      <w:pPr>
        <w:pStyle w:val="C-NumberedList"/>
      </w:pPr>
      <w:r>
        <w:t>Written consent/assent by patient and/or legal guardian as per regional and/or IRB/IEC requirements</w:t>
      </w:r>
    </w:p>
    <w:p w14:paraId="61606AB9" w14:textId="77777777" w:rsidR="006F2381" w:rsidRDefault="006F2381" w:rsidP="006F2381">
      <w:pPr>
        <w:pStyle w:val="C-NumberedList"/>
      </w:pPr>
      <w:r>
        <w:t>Diagnosis of DMD based on a clinical phenotype with increased serum creatine kinase and documentation of mutation(s) in the dystrophin gene known to be associated with a DMD phenotype</w:t>
      </w:r>
    </w:p>
    <w:p w14:paraId="4AEB296D" w14:textId="77777777" w:rsidR="006F2381" w:rsidRDefault="006F2381" w:rsidP="006F2381">
      <w:pPr>
        <w:pStyle w:val="C-NumberedList"/>
      </w:pPr>
      <w:r>
        <w:t>Male sex by birth</w:t>
      </w:r>
    </w:p>
    <w:p w14:paraId="3AA11BDB" w14:textId="77777777" w:rsidR="006F2381" w:rsidRDefault="006F2381" w:rsidP="006F2381">
      <w:pPr>
        <w:pStyle w:val="C-NumberedList"/>
      </w:pPr>
      <w:r>
        <w:t>Age ≥4.0 to &lt;8.0 years (at the time of consent)</w:t>
      </w:r>
    </w:p>
    <w:p w14:paraId="51B6718E" w14:textId="77777777" w:rsidR="006F2381" w:rsidRDefault="006F2381" w:rsidP="006F2381">
      <w:pPr>
        <w:pStyle w:val="C-NumberedList"/>
      </w:pPr>
      <w:r>
        <w:t>Able to perform stand from supine without assistance in ≤10 seconds</w:t>
      </w:r>
    </w:p>
    <w:p w14:paraId="5F2F3BFC" w14:textId="61C80F63" w:rsidR="006F2381" w:rsidRDefault="006F2381" w:rsidP="006F2381">
      <w:pPr>
        <w:pStyle w:val="C-NumberedList"/>
      </w:pPr>
      <w:r>
        <w:t>Able to perform the 10M</w:t>
      </w:r>
      <w:r w:rsidR="00C42D02">
        <w:t>R</w:t>
      </w:r>
      <w:r>
        <w:t>WT and 4-stair climb</w:t>
      </w:r>
    </w:p>
    <w:p w14:paraId="321D25DD" w14:textId="77777777" w:rsidR="006F2381" w:rsidRDefault="006F2381" w:rsidP="006F2381">
      <w:pPr>
        <w:pStyle w:val="C-NumberedList"/>
      </w:pPr>
      <w:r>
        <w:t>Able to swallow placebo capsules at the Screening Visit</w:t>
      </w:r>
    </w:p>
    <w:p w14:paraId="234257AB" w14:textId="77777777" w:rsidR="006F2381" w:rsidRDefault="006F2381" w:rsidP="006F2381">
      <w:pPr>
        <w:pStyle w:val="C-NumberedList"/>
      </w:pPr>
      <w:r>
        <w:t>Followed by a doctor or medical professional who coordinates Duchenne care on a regular basis and willingness to disclose patient's study participation with medical professionals</w:t>
      </w:r>
    </w:p>
    <w:p w14:paraId="22BF47B5" w14:textId="77777777" w:rsidR="00D34F28" w:rsidRDefault="00D34F28" w:rsidP="00D34F28">
      <w:pPr>
        <w:pStyle w:val="C-BodyText"/>
      </w:pPr>
    </w:p>
    <w:p w14:paraId="2E1BAB95" w14:textId="302F543C" w:rsidR="00D34F28" w:rsidRPr="008E7338" w:rsidRDefault="00D34F28" w:rsidP="00D34F28">
      <w:pPr>
        <w:pStyle w:val="C-BodyText"/>
      </w:pPr>
      <w:r w:rsidRPr="00841C82">
        <w:t>Any of the following was regarded as a criterion for exclusion from the trial:</w:t>
      </w:r>
    </w:p>
    <w:p w14:paraId="76923177" w14:textId="77777777" w:rsidR="00D34F28" w:rsidRDefault="00D34F28" w:rsidP="00D34F28">
      <w:pPr>
        <w:pStyle w:val="C-NumberedList"/>
        <w:numPr>
          <w:ilvl w:val="0"/>
          <w:numId w:val="34"/>
        </w:numPr>
      </w:pPr>
      <w:r>
        <w:t>Use of corticosteroids within 24 weeks prior to Day 1; use of inhaled, intranasal, and topical corticosteroids was permitted</w:t>
      </w:r>
    </w:p>
    <w:p w14:paraId="6180A73A" w14:textId="77777777" w:rsidR="00D34F28" w:rsidRPr="00AC389B" w:rsidRDefault="00D34F28" w:rsidP="00D34F28">
      <w:pPr>
        <w:pStyle w:val="C-NumberedList"/>
        <w:rPr>
          <w:i/>
          <w:iCs/>
        </w:rPr>
      </w:pPr>
      <w:r>
        <w:t xml:space="preserve">Use of an investigational drug, idebenone, or dystrophin-focused therapy within 4 weeks or a period of 5 half-lives duration prior to Day 1 (whichever was longer) or ongoing participation in any other therapeutic clinical trial.  </w:t>
      </w:r>
      <w:r w:rsidRPr="00AC389B">
        <w:rPr>
          <w:i/>
          <w:iCs/>
        </w:rPr>
        <w:t>Exception: Patients who had received at least 24 weeks of a stable dose of eteplirsen prior to Day 1, and expected to continue treatment, were eligible.</w:t>
      </w:r>
    </w:p>
    <w:p w14:paraId="1F9C45CC" w14:textId="77777777" w:rsidR="00D34F28" w:rsidRDefault="00D34F28" w:rsidP="00D34F28">
      <w:pPr>
        <w:pStyle w:val="C-NumberedList"/>
      </w:pPr>
      <w:r>
        <w:t>Use of the following within 4 weeks prior to Day 1: immunosuppressive therapy, warfarin, phenytoin, S mephenytoin, cyclosporine, dihydroergotamine, ergotamine, fentanyl, alfentanil, pimozide, quinidine, sirolimus, tacrolimus, or paclitaxel</w:t>
      </w:r>
    </w:p>
    <w:p w14:paraId="492E61E6" w14:textId="77777777" w:rsidR="00D34F28" w:rsidRDefault="00D34F28" w:rsidP="00D34F28">
      <w:pPr>
        <w:pStyle w:val="C-NumberedList"/>
      </w:pPr>
      <w:r>
        <w:t>Use of human growth hormone within 3 months prior to Day 1</w:t>
      </w:r>
    </w:p>
    <w:p w14:paraId="136E96A4" w14:textId="77777777" w:rsidR="00D34F28" w:rsidRDefault="00D34F28" w:rsidP="00D34F28">
      <w:pPr>
        <w:pStyle w:val="C-NumberedList"/>
      </w:pPr>
      <w:r>
        <w:t>Documented positive hepatitis B surface antigen, hepatitis C antibody, or human immunodeficiency virus (HIV) or a known risk factor for hepatitis such as a blood transfusion within 12 weeks prior to Day 1</w:t>
      </w:r>
    </w:p>
    <w:p w14:paraId="1495BC24" w14:textId="77777777" w:rsidR="00D34F28" w:rsidRDefault="00D34F28" w:rsidP="00D34F28">
      <w:pPr>
        <w:pStyle w:val="C-NumberedList"/>
      </w:pPr>
      <w:r>
        <w:t>Hemoglobin &lt;10.5 g/dL</w:t>
      </w:r>
    </w:p>
    <w:p w14:paraId="4F5F6B26" w14:textId="77777777" w:rsidR="00D34F28" w:rsidRDefault="00D34F28" w:rsidP="00D34F28">
      <w:pPr>
        <w:pStyle w:val="C-NumberedList"/>
      </w:pPr>
      <w:r>
        <w:t>Abnormal gamma-glutamyl transferase (&gt;laboratory’s upper limit of normal)</w:t>
      </w:r>
    </w:p>
    <w:p w14:paraId="1A9E61E1" w14:textId="77777777" w:rsidR="00D34F28" w:rsidRDefault="00D34F28" w:rsidP="00D34F28">
      <w:pPr>
        <w:pStyle w:val="C-NumberedList"/>
      </w:pPr>
      <w:r>
        <w:t>Other prior or ongoing medical condition, known hypersensitivity to omega 3 fatty acids, physical findings, ECG findings, or laboratory abnormality (including but not limited to renal insufficiency or impaired hepatic function) that, in the Investigator’s opinion, could have adversely affected the safety of the patient, made it unlikely that the course of treatment or follow up would be completed, or impaired the assessment of study results (e.g., a gastrointestinal condition that would have impaired fat absorption)</w:t>
      </w:r>
    </w:p>
    <w:p w14:paraId="491DBCBF" w14:textId="77777777" w:rsidR="00D34F28" w:rsidRPr="008E7338" w:rsidRDefault="00D34F28" w:rsidP="00D34F28">
      <w:pPr>
        <w:pStyle w:val="C-NumberedList"/>
      </w:pPr>
      <w:r>
        <w:t>In the Investigator’s opinion, unwilling or unable for any reason (e.g., attentional or behavioral issues) to complete all study assessments and laboratory tests and comply with scheduled visits, administration of drug, and all other study procedures</w:t>
      </w:r>
    </w:p>
    <w:p w14:paraId="7AFCE9F8" w14:textId="497659EC" w:rsidR="006F2381" w:rsidRPr="00E81D7C" w:rsidRDefault="006F2381" w:rsidP="00C25284">
      <w:pPr>
        <w:rPr>
          <w:b/>
          <w:bCs/>
        </w:rPr>
      </w:pPr>
    </w:p>
    <w:sectPr w:rsidR="006F2381" w:rsidRPr="00E81D7C" w:rsidSect="0069350C">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ED2B" w14:textId="77777777" w:rsidR="006443E9" w:rsidRDefault="006443E9">
      <w:pPr>
        <w:spacing w:line="240" w:lineRule="auto"/>
      </w:pPr>
      <w:r>
        <w:separator/>
      </w:r>
    </w:p>
  </w:endnote>
  <w:endnote w:type="continuationSeparator" w:id="0">
    <w:p w14:paraId="6801C7F4" w14:textId="77777777" w:rsidR="006443E9" w:rsidRDefault="0064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21EA" w14:textId="77777777" w:rsidR="00D631E3" w:rsidRDefault="00D631E3">
    <w:pPr>
      <w:pStyle w:val="Footer"/>
      <w:jc w:val="center"/>
    </w:pPr>
    <w:r>
      <w:fldChar w:fldCharType="begin"/>
    </w:r>
    <w:r>
      <w:instrText xml:space="preserve"> PAGE   \* MERGEFORMAT </w:instrText>
    </w:r>
    <w:r>
      <w:fldChar w:fldCharType="separate"/>
    </w:r>
    <w:r w:rsidR="00FC24CC">
      <w:rPr>
        <w:noProof/>
      </w:rPr>
      <w:t>1</w:t>
    </w:r>
    <w:r>
      <w:rPr>
        <w:noProof/>
      </w:rPr>
      <w:fldChar w:fldCharType="end"/>
    </w:r>
  </w:p>
  <w:p w14:paraId="5B85DAF5" w14:textId="77777777" w:rsidR="00D631E3" w:rsidRDefault="00D6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6116" w14:textId="77777777" w:rsidR="006443E9" w:rsidRDefault="006443E9">
      <w:pPr>
        <w:spacing w:line="240" w:lineRule="auto"/>
      </w:pPr>
      <w:r>
        <w:separator/>
      </w:r>
    </w:p>
  </w:footnote>
  <w:footnote w:type="continuationSeparator" w:id="0">
    <w:p w14:paraId="73F9E322" w14:textId="77777777" w:rsidR="006443E9" w:rsidRDefault="006443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FE0E" w14:textId="36D7BB7A" w:rsidR="00D631E3" w:rsidRDefault="00103990" w:rsidP="0064022D">
    <w:pPr>
      <w:pStyle w:val="Header"/>
      <w:tabs>
        <w:tab w:val="left" w:pos="3047"/>
      </w:tabs>
    </w:pPr>
    <w:r>
      <w:t>Finkel et al.</w:t>
    </w:r>
    <w:r w:rsidR="003C21F1">
      <w:t xml:space="preserve">   </w:t>
    </w:r>
    <w:r w:rsidR="001D7C24" w:rsidRPr="00B563A7">
      <w:rPr>
        <w:rFonts w:ascii="Calibri" w:hAnsi="Calibri" w:cs="Calibri"/>
        <w:color w:val="000000"/>
        <w:sz w:val="22"/>
        <w:szCs w:val="22"/>
      </w:rPr>
      <w:t>21-0689</w:t>
    </w:r>
    <w:r w:rsidR="001D7C24">
      <w:rPr>
        <w:rFonts w:ascii="Calibri" w:hAnsi="Calibri" w:cs="Calibri"/>
        <w:color w:val="000000"/>
        <w:sz w:val="22"/>
        <w:szCs w:val="22"/>
      </w:rPr>
      <w:t xml:space="preserve">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A10"/>
    <w:multiLevelType w:val="hybridMultilevel"/>
    <w:tmpl w:val="E230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0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4B4AAB"/>
    <w:multiLevelType w:val="hybridMultilevel"/>
    <w:tmpl w:val="DDDE4C16"/>
    <w:lvl w:ilvl="0" w:tplc="5846086E">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E1F3F"/>
    <w:multiLevelType w:val="hybridMultilevel"/>
    <w:tmpl w:val="B93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7F5E"/>
    <w:multiLevelType w:val="hybridMultilevel"/>
    <w:tmpl w:val="F108445E"/>
    <w:lvl w:ilvl="0" w:tplc="04090001">
      <w:start w:val="1"/>
      <w:numFmt w:val="bullet"/>
      <w:lvlText w:val=""/>
      <w:lvlJc w:val="left"/>
      <w:pPr>
        <w:ind w:left="720" w:hanging="360"/>
      </w:pPr>
      <w:rPr>
        <w:rFonts w:ascii="Symbol" w:hAnsi="Symbol" w:hint="default"/>
      </w:rPr>
    </w:lvl>
    <w:lvl w:ilvl="1" w:tplc="560ED60E">
      <w:start w:val="1"/>
      <w:numFmt w:val="bullet"/>
      <w:lvlText w:val="o"/>
      <w:lvlJc w:val="left"/>
      <w:pPr>
        <w:ind w:left="1440" w:hanging="360"/>
      </w:pPr>
      <w:rPr>
        <w:rFonts w:ascii="Courier New" w:hAnsi="Courier New" w:cs="Courier New" w:hint="default"/>
        <w:strike w:val="0"/>
        <w:dstrike w:val="0"/>
        <w:color w:val="auto"/>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D40B6"/>
    <w:multiLevelType w:val="hybridMultilevel"/>
    <w:tmpl w:val="AEC0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3B17"/>
    <w:multiLevelType w:val="hybridMultilevel"/>
    <w:tmpl w:val="658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72907"/>
    <w:multiLevelType w:val="hybridMultilevel"/>
    <w:tmpl w:val="6258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01021"/>
    <w:multiLevelType w:val="hybridMultilevel"/>
    <w:tmpl w:val="D6B8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98A"/>
    <w:multiLevelType w:val="hybridMultilevel"/>
    <w:tmpl w:val="20F83B16"/>
    <w:lvl w:ilvl="0" w:tplc="04090001">
      <w:start w:val="6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57D99"/>
    <w:multiLevelType w:val="hybridMultilevel"/>
    <w:tmpl w:val="564C370A"/>
    <w:lvl w:ilvl="0" w:tplc="E3A496D0">
      <w:start w:val="1"/>
      <w:numFmt w:val="bullet"/>
      <w:lvlText w:val="•"/>
      <w:lvlJc w:val="left"/>
      <w:pPr>
        <w:tabs>
          <w:tab w:val="num" w:pos="720"/>
        </w:tabs>
        <w:ind w:left="720" w:hanging="360"/>
      </w:pPr>
      <w:rPr>
        <w:rFonts w:ascii="Arial" w:hAnsi="Arial" w:hint="default"/>
      </w:rPr>
    </w:lvl>
    <w:lvl w:ilvl="1" w:tplc="29AC22CA">
      <w:start w:val="1"/>
      <w:numFmt w:val="bullet"/>
      <w:lvlText w:val="•"/>
      <w:lvlJc w:val="left"/>
      <w:pPr>
        <w:tabs>
          <w:tab w:val="num" w:pos="1440"/>
        </w:tabs>
        <w:ind w:left="1440" w:hanging="360"/>
      </w:pPr>
      <w:rPr>
        <w:rFonts w:ascii="Arial" w:hAnsi="Arial" w:hint="default"/>
      </w:rPr>
    </w:lvl>
    <w:lvl w:ilvl="2" w:tplc="EBEAF8AC" w:tentative="1">
      <w:start w:val="1"/>
      <w:numFmt w:val="bullet"/>
      <w:lvlText w:val="•"/>
      <w:lvlJc w:val="left"/>
      <w:pPr>
        <w:tabs>
          <w:tab w:val="num" w:pos="2160"/>
        </w:tabs>
        <w:ind w:left="2160" w:hanging="360"/>
      </w:pPr>
      <w:rPr>
        <w:rFonts w:ascii="Arial" w:hAnsi="Arial" w:hint="default"/>
      </w:rPr>
    </w:lvl>
    <w:lvl w:ilvl="3" w:tplc="94ECBA34" w:tentative="1">
      <w:start w:val="1"/>
      <w:numFmt w:val="bullet"/>
      <w:lvlText w:val="•"/>
      <w:lvlJc w:val="left"/>
      <w:pPr>
        <w:tabs>
          <w:tab w:val="num" w:pos="2880"/>
        </w:tabs>
        <w:ind w:left="2880" w:hanging="360"/>
      </w:pPr>
      <w:rPr>
        <w:rFonts w:ascii="Arial" w:hAnsi="Arial" w:hint="default"/>
      </w:rPr>
    </w:lvl>
    <w:lvl w:ilvl="4" w:tplc="042A2050" w:tentative="1">
      <w:start w:val="1"/>
      <w:numFmt w:val="bullet"/>
      <w:lvlText w:val="•"/>
      <w:lvlJc w:val="left"/>
      <w:pPr>
        <w:tabs>
          <w:tab w:val="num" w:pos="3600"/>
        </w:tabs>
        <w:ind w:left="3600" w:hanging="360"/>
      </w:pPr>
      <w:rPr>
        <w:rFonts w:ascii="Arial" w:hAnsi="Arial" w:hint="default"/>
      </w:rPr>
    </w:lvl>
    <w:lvl w:ilvl="5" w:tplc="202469E4" w:tentative="1">
      <w:start w:val="1"/>
      <w:numFmt w:val="bullet"/>
      <w:lvlText w:val="•"/>
      <w:lvlJc w:val="left"/>
      <w:pPr>
        <w:tabs>
          <w:tab w:val="num" w:pos="4320"/>
        </w:tabs>
        <w:ind w:left="4320" w:hanging="360"/>
      </w:pPr>
      <w:rPr>
        <w:rFonts w:ascii="Arial" w:hAnsi="Arial" w:hint="default"/>
      </w:rPr>
    </w:lvl>
    <w:lvl w:ilvl="6" w:tplc="E946BA7E" w:tentative="1">
      <w:start w:val="1"/>
      <w:numFmt w:val="bullet"/>
      <w:lvlText w:val="•"/>
      <w:lvlJc w:val="left"/>
      <w:pPr>
        <w:tabs>
          <w:tab w:val="num" w:pos="5040"/>
        </w:tabs>
        <w:ind w:left="5040" w:hanging="360"/>
      </w:pPr>
      <w:rPr>
        <w:rFonts w:ascii="Arial" w:hAnsi="Arial" w:hint="default"/>
      </w:rPr>
    </w:lvl>
    <w:lvl w:ilvl="7" w:tplc="157C8412" w:tentative="1">
      <w:start w:val="1"/>
      <w:numFmt w:val="bullet"/>
      <w:lvlText w:val="•"/>
      <w:lvlJc w:val="left"/>
      <w:pPr>
        <w:tabs>
          <w:tab w:val="num" w:pos="5760"/>
        </w:tabs>
        <w:ind w:left="5760" w:hanging="360"/>
      </w:pPr>
      <w:rPr>
        <w:rFonts w:ascii="Arial" w:hAnsi="Arial" w:hint="default"/>
      </w:rPr>
    </w:lvl>
    <w:lvl w:ilvl="8" w:tplc="1382BF22" w:tentative="1">
      <w:start w:val="1"/>
      <w:numFmt w:val="bullet"/>
      <w:lvlText w:val="•"/>
      <w:lvlJc w:val="left"/>
      <w:pPr>
        <w:tabs>
          <w:tab w:val="num" w:pos="6480"/>
        </w:tabs>
        <w:ind w:left="6480" w:hanging="360"/>
      </w:pPr>
      <w:rPr>
        <w:rFonts w:ascii="Arial" w:hAnsi="Arial" w:hint="default"/>
      </w:rPr>
    </w:lvl>
  </w:abstractNum>
  <w:abstractNum w:abstractNumId="11">
    <w:nsid w:val="43C52532"/>
    <w:multiLevelType w:val="hybridMultilevel"/>
    <w:tmpl w:val="9D84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F26BE"/>
    <w:multiLevelType w:val="hybridMultilevel"/>
    <w:tmpl w:val="0184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7E1375"/>
    <w:multiLevelType w:val="hybridMultilevel"/>
    <w:tmpl w:val="76B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D63F3"/>
    <w:multiLevelType w:val="hybridMultilevel"/>
    <w:tmpl w:val="448E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40D3C"/>
    <w:multiLevelType w:val="hybridMultilevel"/>
    <w:tmpl w:val="B306820E"/>
    <w:lvl w:ilvl="0" w:tplc="66845914">
      <w:start w:val="6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7">
    <w:nsid w:val="4AD344C9"/>
    <w:multiLevelType w:val="multilevel"/>
    <w:tmpl w:val="2DC40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B3E5400"/>
    <w:multiLevelType w:val="hybridMultilevel"/>
    <w:tmpl w:val="7A6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B6035"/>
    <w:multiLevelType w:val="hybridMultilevel"/>
    <w:tmpl w:val="1882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679C7"/>
    <w:multiLevelType w:val="hybridMultilevel"/>
    <w:tmpl w:val="A934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C5BF0"/>
    <w:multiLevelType w:val="hybridMultilevel"/>
    <w:tmpl w:val="DE0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F5425"/>
    <w:multiLevelType w:val="hybridMultilevel"/>
    <w:tmpl w:val="3C40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C5D4C"/>
    <w:multiLevelType w:val="hybridMultilevel"/>
    <w:tmpl w:val="EAB4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877FF"/>
    <w:multiLevelType w:val="multilevel"/>
    <w:tmpl w:val="BE42665A"/>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lvlText w:val=""/>
      <w:lvlJc w:val="left"/>
      <w:pPr>
        <w:ind w:left="360" w:firstLine="0"/>
      </w:pPr>
      <w:rPr>
        <w:rFonts w:ascii="Symbol" w:hAnsi="Symbol" w:hint="default"/>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bullet"/>
      <w:lvlText w:val=""/>
      <w:lvlJc w:val="left"/>
      <w:pPr>
        <w:ind w:left="360" w:firstLine="0"/>
      </w:pPr>
      <w:rPr>
        <w:rFonts w:ascii="Symbol" w:hAnsi="Symbol" w:hint="default"/>
      </w:rPr>
    </w:lvl>
    <w:lvl w:ilvl="6">
      <w:start w:val="1"/>
      <w:numFmt w:val="bullet"/>
      <w:lvlText w:val=""/>
      <w:lvlJc w:val="left"/>
      <w:pPr>
        <w:ind w:left="360" w:firstLine="0"/>
      </w:pPr>
      <w:rPr>
        <w:rFonts w:ascii="Symbol" w:hAnsi="Symbol" w:hint="default"/>
      </w:rPr>
    </w:lvl>
    <w:lvl w:ilvl="7">
      <w:start w:val="1"/>
      <w:numFmt w:val="bullet"/>
      <w:lvlText w:val=""/>
      <w:lvlJc w:val="left"/>
      <w:pPr>
        <w:ind w:left="360" w:firstLine="0"/>
      </w:pPr>
      <w:rPr>
        <w:rFonts w:ascii="Symbol" w:hAnsi="Symbol" w:hint="default"/>
      </w:rPr>
    </w:lvl>
    <w:lvl w:ilvl="8">
      <w:start w:val="1"/>
      <w:numFmt w:val="bullet"/>
      <w:lvlText w:val=""/>
      <w:lvlJc w:val="left"/>
      <w:pPr>
        <w:ind w:left="360" w:firstLine="0"/>
      </w:pPr>
      <w:rPr>
        <w:rFonts w:ascii="Symbol" w:hAnsi="Symbol" w:hint="default"/>
      </w:rPr>
    </w:lvl>
  </w:abstractNum>
  <w:abstractNum w:abstractNumId="25">
    <w:nsid w:val="70C9116E"/>
    <w:multiLevelType w:val="hybridMultilevel"/>
    <w:tmpl w:val="AB72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87A70"/>
    <w:multiLevelType w:val="hybridMultilevel"/>
    <w:tmpl w:val="C272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B0AEC"/>
    <w:multiLevelType w:val="hybridMultilevel"/>
    <w:tmpl w:val="EEB40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198E"/>
    <w:multiLevelType w:val="hybridMultilevel"/>
    <w:tmpl w:val="816475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91815"/>
    <w:multiLevelType w:val="hybridMultilevel"/>
    <w:tmpl w:val="0D20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D2953"/>
    <w:multiLevelType w:val="multilevel"/>
    <w:tmpl w:val="2396BE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F703FC"/>
    <w:multiLevelType w:val="hybridMultilevel"/>
    <w:tmpl w:val="3586B3DC"/>
    <w:lvl w:ilvl="0" w:tplc="759AFF24">
      <w:start w:val="1"/>
      <w:numFmt w:val="bullet"/>
      <w:lvlText w:val="‣"/>
      <w:lvlJc w:val="left"/>
      <w:pPr>
        <w:tabs>
          <w:tab w:val="num" w:pos="720"/>
        </w:tabs>
        <w:ind w:left="720" w:hanging="360"/>
      </w:pPr>
      <w:rPr>
        <w:rFonts w:ascii="Lucida Sans Unicode" w:hAnsi="Lucida Sans Unicode" w:hint="default"/>
      </w:rPr>
    </w:lvl>
    <w:lvl w:ilvl="1" w:tplc="A6CA1232" w:tentative="1">
      <w:start w:val="1"/>
      <w:numFmt w:val="bullet"/>
      <w:lvlText w:val="‣"/>
      <w:lvlJc w:val="left"/>
      <w:pPr>
        <w:tabs>
          <w:tab w:val="num" w:pos="1440"/>
        </w:tabs>
        <w:ind w:left="1440" w:hanging="360"/>
      </w:pPr>
      <w:rPr>
        <w:rFonts w:ascii="Lucida Sans Unicode" w:hAnsi="Lucida Sans Unicode" w:hint="default"/>
      </w:rPr>
    </w:lvl>
    <w:lvl w:ilvl="2" w:tplc="70249068" w:tentative="1">
      <w:start w:val="1"/>
      <w:numFmt w:val="bullet"/>
      <w:lvlText w:val="‣"/>
      <w:lvlJc w:val="left"/>
      <w:pPr>
        <w:tabs>
          <w:tab w:val="num" w:pos="2160"/>
        </w:tabs>
        <w:ind w:left="2160" w:hanging="360"/>
      </w:pPr>
      <w:rPr>
        <w:rFonts w:ascii="Lucida Sans Unicode" w:hAnsi="Lucida Sans Unicode" w:hint="default"/>
      </w:rPr>
    </w:lvl>
    <w:lvl w:ilvl="3" w:tplc="762255BC" w:tentative="1">
      <w:start w:val="1"/>
      <w:numFmt w:val="bullet"/>
      <w:lvlText w:val="‣"/>
      <w:lvlJc w:val="left"/>
      <w:pPr>
        <w:tabs>
          <w:tab w:val="num" w:pos="2880"/>
        </w:tabs>
        <w:ind w:left="2880" w:hanging="360"/>
      </w:pPr>
      <w:rPr>
        <w:rFonts w:ascii="Lucida Sans Unicode" w:hAnsi="Lucida Sans Unicode" w:hint="default"/>
      </w:rPr>
    </w:lvl>
    <w:lvl w:ilvl="4" w:tplc="724A0F1C" w:tentative="1">
      <w:start w:val="1"/>
      <w:numFmt w:val="bullet"/>
      <w:lvlText w:val="‣"/>
      <w:lvlJc w:val="left"/>
      <w:pPr>
        <w:tabs>
          <w:tab w:val="num" w:pos="3600"/>
        </w:tabs>
        <w:ind w:left="3600" w:hanging="360"/>
      </w:pPr>
      <w:rPr>
        <w:rFonts w:ascii="Lucida Sans Unicode" w:hAnsi="Lucida Sans Unicode" w:hint="default"/>
      </w:rPr>
    </w:lvl>
    <w:lvl w:ilvl="5" w:tplc="07E2E2DE" w:tentative="1">
      <w:start w:val="1"/>
      <w:numFmt w:val="bullet"/>
      <w:lvlText w:val="‣"/>
      <w:lvlJc w:val="left"/>
      <w:pPr>
        <w:tabs>
          <w:tab w:val="num" w:pos="4320"/>
        </w:tabs>
        <w:ind w:left="4320" w:hanging="360"/>
      </w:pPr>
      <w:rPr>
        <w:rFonts w:ascii="Lucida Sans Unicode" w:hAnsi="Lucida Sans Unicode" w:hint="default"/>
      </w:rPr>
    </w:lvl>
    <w:lvl w:ilvl="6" w:tplc="1D7C9C5E" w:tentative="1">
      <w:start w:val="1"/>
      <w:numFmt w:val="bullet"/>
      <w:lvlText w:val="‣"/>
      <w:lvlJc w:val="left"/>
      <w:pPr>
        <w:tabs>
          <w:tab w:val="num" w:pos="5040"/>
        </w:tabs>
        <w:ind w:left="5040" w:hanging="360"/>
      </w:pPr>
      <w:rPr>
        <w:rFonts w:ascii="Lucida Sans Unicode" w:hAnsi="Lucida Sans Unicode" w:hint="default"/>
      </w:rPr>
    </w:lvl>
    <w:lvl w:ilvl="7" w:tplc="6ACC91F6" w:tentative="1">
      <w:start w:val="1"/>
      <w:numFmt w:val="bullet"/>
      <w:lvlText w:val="‣"/>
      <w:lvlJc w:val="left"/>
      <w:pPr>
        <w:tabs>
          <w:tab w:val="num" w:pos="5760"/>
        </w:tabs>
        <w:ind w:left="5760" w:hanging="360"/>
      </w:pPr>
      <w:rPr>
        <w:rFonts w:ascii="Lucida Sans Unicode" w:hAnsi="Lucida Sans Unicode" w:hint="default"/>
      </w:rPr>
    </w:lvl>
    <w:lvl w:ilvl="8" w:tplc="135AE33C" w:tentative="1">
      <w:start w:val="1"/>
      <w:numFmt w:val="bullet"/>
      <w:lvlText w:val="‣"/>
      <w:lvlJc w:val="left"/>
      <w:pPr>
        <w:tabs>
          <w:tab w:val="num" w:pos="6480"/>
        </w:tabs>
        <w:ind w:left="6480" w:hanging="360"/>
      </w:pPr>
      <w:rPr>
        <w:rFonts w:ascii="Lucida Sans Unicode" w:hAnsi="Lucida Sans Unicode" w:hint="default"/>
      </w:rPr>
    </w:lvl>
  </w:abstractNum>
  <w:num w:numId="1">
    <w:abstractNumId w:val="30"/>
  </w:num>
  <w:num w:numId="2">
    <w:abstractNumId w:val="24"/>
  </w:num>
  <w:num w:numId="3">
    <w:abstractNumId w:val="27"/>
  </w:num>
  <w:num w:numId="4">
    <w:abstractNumId w:val="11"/>
  </w:num>
  <w:num w:numId="5">
    <w:abstractNumId w:val="31"/>
  </w:num>
  <w:num w:numId="6">
    <w:abstractNumId w:val="7"/>
  </w:num>
  <w:num w:numId="7">
    <w:abstractNumId w:val="20"/>
  </w:num>
  <w:num w:numId="8">
    <w:abstractNumId w:val="28"/>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9"/>
  </w:num>
  <w:num w:numId="15">
    <w:abstractNumId w:val="15"/>
  </w:num>
  <w:num w:numId="16">
    <w:abstractNumId w:val="21"/>
  </w:num>
  <w:num w:numId="17">
    <w:abstractNumId w:val="22"/>
  </w:num>
  <w:num w:numId="18">
    <w:abstractNumId w:val="23"/>
  </w:num>
  <w:num w:numId="19">
    <w:abstractNumId w:val="2"/>
  </w:num>
  <w:num w:numId="20">
    <w:abstractNumId w:val="26"/>
  </w:num>
  <w:num w:numId="21">
    <w:abstractNumId w:val="19"/>
  </w:num>
  <w:num w:numId="22">
    <w:abstractNumId w:val="12"/>
  </w:num>
  <w:num w:numId="23">
    <w:abstractNumId w:val="14"/>
  </w:num>
  <w:num w:numId="24">
    <w:abstractNumId w:val="0"/>
  </w:num>
  <w:num w:numId="25">
    <w:abstractNumId w:val="8"/>
  </w:num>
  <w:num w:numId="26">
    <w:abstractNumId w:val="4"/>
  </w:num>
  <w:num w:numId="27">
    <w:abstractNumId w:val="3"/>
  </w:num>
  <w:num w:numId="28">
    <w:abstractNumId w:val="29"/>
  </w:num>
  <w:num w:numId="29">
    <w:abstractNumId w:val="6"/>
  </w:num>
  <w:num w:numId="30">
    <w:abstractNumId w:val="10"/>
  </w:num>
  <w:num w:numId="31">
    <w:abstractNumId w:val="13"/>
  </w:num>
  <w:num w:numId="32">
    <w:abstractNumId w:val="1"/>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muscular Disorders&lt;/Style&gt;&lt;LeftDelim&gt;{&lt;/LeftDelim&gt;&lt;RightDelim&gt;}&lt;/RightDelim&gt;&lt;FontName&gt;Times New Roman&lt;/FontName&gt;&lt;FontSize&gt;12&lt;/FontSize&gt;&lt;ReflistTitle&gt;&lt;/ReflistTitle&gt;&lt;StartingRefnum&gt;1&lt;/StartingRefnum&gt;&lt;FirstLineIndent&gt;72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99e2p05y02f94e9x05vddf009s5fa5zx2td&quot;&gt;DMD-recovered-Saved-Converted&lt;record-ids&gt;&lt;item&gt;32&lt;/item&gt;&lt;item&gt;52&lt;/item&gt;&lt;item&gt;53&lt;/item&gt;&lt;item&gt;55&lt;/item&gt;&lt;item&gt;56&lt;/item&gt;&lt;item&gt;57&lt;/item&gt;&lt;item&gt;63&lt;/item&gt;&lt;item&gt;70&lt;/item&gt;&lt;item&gt;71&lt;/item&gt;&lt;item&gt;75&lt;/item&gt;&lt;item&gt;77&lt;/item&gt;&lt;item&gt;78&lt;/item&gt;&lt;item&gt;79&lt;/item&gt;&lt;item&gt;87&lt;/item&gt;&lt;item&gt;90&lt;/item&gt;&lt;item&gt;103&lt;/item&gt;&lt;item&gt;106&lt;/item&gt;&lt;item&gt;114&lt;/item&gt;&lt;item&gt;120&lt;/item&gt;&lt;item&gt;122&lt;/item&gt;&lt;item&gt;125&lt;/item&gt;&lt;item&gt;130&lt;/item&gt;&lt;item&gt;131&lt;/item&gt;&lt;item&gt;136&lt;/item&gt;&lt;item&gt;137&lt;/item&gt;&lt;item&gt;146&lt;/item&gt;&lt;item&gt;202&lt;/item&gt;&lt;item&gt;203&lt;/item&gt;&lt;item&gt;238&lt;/item&gt;&lt;item&gt;243&lt;/item&gt;&lt;item&gt;260&lt;/item&gt;&lt;item&gt;262&lt;/item&gt;&lt;item&gt;263&lt;/item&gt;&lt;item&gt;264&lt;/item&gt;&lt;item&gt;265&lt;/item&gt;&lt;item&gt;266&lt;/item&gt;&lt;item&gt;267&lt;/item&gt;&lt;item&gt;271&lt;/item&gt;&lt;item&gt;272&lt;/item&gt;&lt;item&gt;273&lt;/item&gt;&lt;/record-ids&gt;&lt;/item&gt;&lt;/Libraries&gt;"/>
  </w:docVars>
  <w:rsids>
    <w:rsidRoot w:val="003243B3"/>
    <w:rsid w:val="00000333"/>
    <w:rsid w:val="00001170"/>
    <w:rsid w:val="00001341"/>
    <w:rsid w:val="00002EEA"/>
    <w:rsid w:val="00004083"/>
    <w:rsid w:val="00004C67"/>
    <w:rsid w:val="000050B8"/>
    <w:rsid w:val="00006444"/>
    <w:rsid w:val="000109E5"/>
    <w:rsid w:val="000109FE"/>
    <w:rsid w:val="00011DE3"/>
    <w:rsid w:val="00014B7C"/>
    <w:rsid w:val="000202DF"/>
    <w:rsid w:val="00020559"/>
    <w:rsid w:val="00021A25"/>
    <w:rsid w:val="000248DC"/>
    <w:rsid w:val="00025DDA"/>
    <w:rsid w:val="000263F5"/>
    <w:rsid w:val="00026FCD"/>
    <w:rsid w:val="00027193"/>
    <w:rsid w:val="00031453"/>
    <w:rsid w:val="00031956"/>
    <w:rsid w:val="00031960"/>
    <w:rsid w:val="00032121"/>
    <w:rsid w:val="000324B3"/>
    <w:rsid w:val="00032CA8"/>
    <w:rsid w:val="00033A4C"/>
    <w:rsid w:val="00033B90"/>
    <w:rsid w:val="00037E00"/>
    <w:rsid w:val="00042C54"/>
    <w:rsid w:val="000443AB"/>
    <w:rsid w:val="000502E1"/>
    <w:rsid w:val="00052B86"/>
    <w:rsid w:val="000532EF"/>
    <w:rsid w:val="00056000"/>
    <w:rsid w:val="0005779E"/>
    <w:rsid w:val="00060EBD"/>
    <w:rsid w:val="00064001"/>
    <w:rsid w:val="00065319"/>
    <w:rsid w:val="00066908"/>
    <w:rsid w:val="00066EE2"/>
    <w:rsid w:val="00067C20"/>
    <w:rsid w:val="00071A57"/>
    <w:rsid w:val="00071EC7"/>
    <w:rsid w:val="0007254B"/>
    <w:rsid w:val="000731EF"/>
    <w:rsid w:val="000743AF"/>
    <w:rsid w:val="000744B6"/>
    <w:rsid w:val="000748D3"/>
    <w:rsid w:val="00074930"/>
    <w:rsid w:val="00077B0A"/>
    <w:rsid w:val="000824E1"/>
    <w:rsid w:val="0008510C"/>
    <w:rsid w:val="00087612"/>
    <w:rsid w:val="0008768F"/>
    <w:rsid w:val="000876DB"/>
    <w:rsid w:val="00090978"/>
    <w:rsid w:val="00091EAF"/>
    <w:rsid w:val="00091FB3"/>
    <w:rsid w:val="00093D44"/>
    <w:rsid w:val="00095077"/>
    <w:rsid w:val="00095123"/>
    <w:rsid w:val="00097972"/>
    <w:rsid w:val="000A1267"/>
    <w:rsid w:val="000A2457"/>
    <w:rsid w:val="000A3021"/>
    <w:rsid w:val="000A3B11"/>
    <w:rsid w:val="000A3C2B"/>
    <w:rsid w:val="000A7A1D"/>
    <w:rsid w:val="000B16DC"/>
    <w:rsid w:val="000B1A32"/>
    <w:rsid w:val="000C18EA"/>
    <w:rsid w:val="000C1AA1"/>
    <w:rsid w:val="000C27BE"/>
    <w:rsid w:val="000C6167"/>
    <w:rsid w:val="000C6553"/>
    <w:rsid w:val="000C79AF"/>
    <w:rsid w:val="000D1CBA"/>
    <w:rsid w:val="000D2289"/>
    <w:rsid w:val="000D2DF4"/>
    <w:rsid w:val="000D321B"/>
    <w:rsid w:val="000D5247"/>
    <w:rsid w:val="000D5504"/>
    <w:rsid w:val="000D6809"/>
    <w:rsid w:val="000D76C9"/>
    <w:rsid w:val="000E0E96"/>
    <w:rsid w:val="000E2B40"/>
    <w:rsid w:val="000E3235"/>
    <w:rsid w:val="000E3527"/>
    <w:rsid w:val="000E36E8"/>
    <w:rsid w:val="000E3FA7"/>
    <w:rsid w:val="000E669F"/>
    <w:rsid w:val="000E6D1B"/>
    <w:rsid w:val="000E702D"/>
    <w:rsid w:val="000E7B05"/>
    <w:rsid w:val="000E7B75"/>
    <w:rsid w:val="000F2634"/>
    <w:rsid w:val="000F506F"/>
    <w:rsid w:val="000F5F05"/>
    <w:rsid w:val="000F678A"/>
    <w:rsid w:val="000F6A0D"/>
    <w:rsid w:val="000F7589"/>
    <w:rsid w:val="000F790D"/>
    <w:rsid w:val="001006BE"/>
    <w:rsid w:val="0010246F"/>
    <w:rsid w:val="00102CD4"/>
    <w:rsid w:val="00103120"/>
    <w:rsid w:val="00103990"/>
    <w:rsid w:val="001039C5"/>
    <w:rsid w:val="001041BA"/>
    <w:rsid w:val="00104695"/>
    <w:rsid w:val="0010498C"/>
    <w:rsid w:val="00107479"/>
    <w:rsid w:val="001116FC"/>
    <w:rsid w:val="0011265E"/>
    <w:rsid w:val="001132AD"/>
    <w:rsid w:val="0011429E"/>
    <w:rsid w:val="00114FD5"/>
    <w:rsid w:val="00115818"/>
    <w:rsid w:val="001163F7"/>
    <w:rsid w:val="00117599"/>
    <w:rsid w:val="001203F0"/>
    <w:rsid w:val="00120F2F"/>
    <w:rsid w:val="00122D1E"/>
    <w:rsid w:val="0012398B"/>
    <w:rsid w:val="00123F6B"/>
    <w:rsid w:val="00125C4E"/>
    <w:rsid w:val="0012627D"/>
    <w:rsid w:val="00126CC4"/>
    <w:rsid w:val="00127140"/>
    <w:rsid w:val="0013272B"/>
    <w:rsid w:val="0013494A"/>
    <w:rsid w:val="0013543F"/>
    <w:rsid w:val="00135D31"/>
    <w:rsid w:val="001379E1"/>
    <w:rsid w:val="001429F5"/>
    <w:rsid w:val="0014318D"/>
    <w:rsid w:val="001434F8"/>
    <w:rsid w:val="00143625"/>
    <w:rsid w:val="001443EC"/>
    <w:rsid w:val="00144CAC"/>
    <w:rsid w:val="001466D4"/>
    <w:rsid w:val="001470C9"/>
    <w:rsid w:val="00150059"/>
    <w:rsid w:val="00151461"/>
    <w:rsid w:val="00151AB1"/>
    <w:rsid w:val="00152D10"/>
    <w:rsid w:val="00153E47"/>
    <w:rsid w:val="00154BBD"/>
    <w:rsid w:val="00154EEE"/>
    <w:rsid w:val="0015514B"/>
    <w:rsid w:val="00155B3E"/>
    <w:rsid w:val="001575E4"/>
    <w:rsid w:val="001612CB"/>
    <w:rsid w:val="0016387B"/>
    <w:rsid w:val="0016468C"/>
    <w:rsid w:val="00164BFF"/>
    <w:rsid w:val="00164D8F"/>
    <w:rsid w:val="00165AB9"/>
    <w:rsid w:val="001678C6"/>
    <w:rsid w:val="00167AD3"/>
    <w:rsid w:val="00167E3A"/>
    <w:rsid w:val="00170B8C"/>
    <w:rsid w:val="001720BC"/>
    <w:rsid w:val="00173C53"/>
    <w:rsid w:val="00175FD6"/>
    <w:rsid w:val="00177133"/>
    <w:rsid w:val="00177383"/>
    <w:rsid w:val="001800F1"/>
    <w:rsid w:val="00180418"/>
    <w:rsid w:val="001809E5"/>
    <w:rsid w:val="001846D0"/>
    <w:rsid w:val="0018490E"/>
    <w:rsid w:val="0018574D"/>
    <w:rsid w:val="00185C4A"/>
    <w:rsid w:val="00187593"/>
    <w:rsid w:val="0019014E"/>
    <w:rsid w:val="001950E3"/>
    <w:rsid w:val="001976E7"/>
    <w:rsid w:val="001976F6"/>
    <w:rsid w:val="001A002A"/>
    <w:rsid w:val="001A00AB"/>
    <w:rsid w:val="001A07A3"/>
    <w:rsid w:val="001A1773"/>
    <w:rsid w:val="001A21D8"/>
    <w:rsid w:val="001A30CF"/>
    <w:rsid w:val="001A3273"/>
    <w:rsid w:val="001A4C04"/>
    <w:rsid w:val="001A4C10"/>
    <w:rsid w:val="001A6E76"/>
    <w:rsid w:val="001A71D9"/>
    <w:rsid w:val="001B05B0"/>
    <w:rsid w:val="001B0757"/>
    <w:rsid w:val="001B30B2"/>
    <w:rsid w:val="001B4733"/>
    <w:rsid w:val="001B69DE"/>
    <w:rsid w:val="001B7886"/>
    <w:rsid w:val="001C1AC5"/>
    <w:rsid w:val="001C2C6A"/>
    <w:rsid w:val="001C33F2"/>
    <w:rsid w:val="001C34B3"/>
    <w:rsid w:val="001C4BD9"/>
    <w:rsid w:val="001C5DFE"/>
    <w:rsid w:val="001C7084"/>
    <w:rsid w:val="001C72DB"/>
    <w:rsid w:val="001C7D53"/>
    <w:rsid w:val="001D0894"/>
    <w:rsid w:val="001D2860"/>
    <w:rsid w:val="001D2D7C"/>
    <w:rsid w:val="001D3B33"/>
    <w:rsid w:val="001D3E27"/>
    <w:rsid w:val="001D66B1"/>
    <w:rsid w:val="001D6E70"/>
    <w:rsid w:val="001D76E4"/>
    <w:rsid w:val="001D7C24"/>
    <w:rsid w:val="001D7D9C"/>
    <w:rsid w:val="001E0B89"/>
    <w:rsid w:val="001E0EE1"/>
    <w:rsid w:val="001E2F38"/>
    <w:rsid w:val="001E3AD3"/>
    <w:rsid w:val="001E3FAA"/>
    <w:rsid w:val="001E42F8"/>
    <w:rsid w:val="001E53A5"/>
    <w:rsid w:val="001E5EA2"/>
    <w:rsid w:val="001E5EA9"/>
    <w:rsid w:val="001E635D"/>
    <w:rsid w:val="001E6693"/>
    <w:rsid w:val="001E679D"/>
    <w:rsid w:val="001F0197"/>
    <w:rsid w:val="001F12C3"/>
    <w:rsid w:val="001F21E4"/>
    <w:rsid w:val="001F2434"/>
    <w:rsid w:val="001F6BF9"/>
    <w:rsid w:val="001F7997"/>
    <w:rsid w:val="00200118"/>
    <w:rsid w:val="00201E91"/>
    <w:rsid w:val="00202E1F"/>
    <w:rsid w:val="0020382B"/>
    <w:rsid w:val="0020510E"/>
    <w:rsid w:val="00207095"/>
    <w:rsid w:val="0021094F"/>
    <w:rsid w:val="00212084"/>
    <w:rsid w:val="00214088"/>
    <w:rsid w:val="00215050"/>
    <w:rsid w:val="00220475"/>
    <w:rsid w:val="00220526"/>
    <w:rsid w:val="0022127E"/>
    <w:rsid w:val="002224A3"/>
    <w:rsid w:val="002229E9"/>
    <w:rsid w:val="00225108"/>
    <w:rsid w:val="0022586A"/>
    <w:rsid w:val="00226512"/>
    <w:rsid w:val="0022694F"/>
    <w:rsid w:val="00226EC3"/>
    <w:rsid w:val="00227DCA"/>
    <w:rsid w:val="002365D2"/>
    <w:rsid w:val="00241296"/>
    <w:rsid w:val="00241669"/>
    <w:rsid w:val="0024328A"/>
    <w:rsid w:val="00244986"/>
    <w:rsid w:val="00245674"/>
    <w:rsid w:val="00246B7E"/>
    <w:rsid w:val="00247CC5"/>
    <w:rsid w:val="00247F4E"/>
    <w:rsid w:val="002504A5"/>
    <w:rsid w:val="002513BA"/>
    <w:rsid w:val="0025255A"/>
    <w:rsid w:val="0025268E"/>
    <w:rsid w:val="00253AA8"/>
    <w:rsid w:val="002549B8"/>
    <w:rsid w:val="002554EB"/>
    <w:rsid w:val="00255CAF"/>
    <w:rsid w:val="00255F1B"/>
    <w:rsid w:val="00256117"/>
    <w:rsid w:val="0025649A"/>
    <w:rsid w:val="002575F7"/>
    <w:rsid w:val="00260D9A"/>
    <w:rsid w:val="0026499E"/>
    <w:rsid w:val="00267037"/>
    <w:rsid w:val="00267950"/>
    <w:rsid w:val="002710EF"/>
    <w:rsid w:val="00271ED4"/>
    <w:rsid w:val="002723D2"/>
    <w:rsid w:val="0027342A"/>
    <w:rsid w:val="00273BBB"/>
    <w:rsid w:val="00275621"/>
    <w:rsid w:val="002758B6"/>
    <w:rsid w:val="00276D7F"/>
    <w:rsid w:val="00276DC8"/>
    <w:rsid w:val="0028115F"/>
    <w:rsid w:val="00282529"/>
    <w:rsid w:val="00283AF1"/>
    <w:rsid w:val="00284B93"/>
    <w:rsid w:val="00285CCE"/>
    <w:rsid w:val="0029153E"/>
    <w:rsid w:val="002919C1"/>
    <w:rsid w:val="00291EBD"/>
    <w:rsid w:val="00292E84"/>
    <w:rsid w:val="0029310E"/>
    <w:rsid w:val="00294D1F"/>
    <w:rsid w:val="002955E5"/>
    <w:rsid w:val="00295AB2"/>
    <w:rsid w:val="002967AC"/>
    <w:rsid w:val="00297D8E"/>
    <w:rsid w:val="002A193B"/>
    <w:rsid w:val="002A31A9"/>
    <w:rsid w:val="002A3763"/>
    <w:rsid w:val="002A5A9E"/>
    <w:rsid w:val="002A5D99"/>
    <w:rsid w:val="002A6BB8"/>
    <w:rsid w:val="002A6D2F"/>
    <w:rsid w:val="002A7515"/>
    <w:rsid w:val="002B3ED9"/>
    <w:rsid w:val="002B5AE9"/>
    <w:rsid w:val="002B6A8E"/>
    <w:rsid w:val="002C0318"/>
    <w:rsid w:val="002C03B7"/>
    <w:rsid w:val="002C1EB8"/>
    <w:rsid w:val="002C2740"/>
    <w:rsid w:val="002C56AA"/>
    <w:rsid w:val="002C5D1E"/>
    <w:rsid w:val="002C5E35"/>
    <w:rsid w:val="002C68D8"/>
    <w:rsid w:val="002C6B80"/>
    <w:rsid w:val="002C72EC"/>
    <w:rsid w:val="002D0314"/>
    <w:rsid w:val="002D1623"/>
    <w:rsid w:val="002D1B1D"/>
    <w:rsid w:val="002D1EBB"/>
    <w:rsid w:val="002D4543"/>
    <w:rsid w:val="002D5398"/>
    <w:rsid w:val="002D557C"/>
    <w:rsid w:val="002D6690"/>
    <w:rsid w:val="002E01A9"/>
    <w:rsid w:val="002E37D7"/>
    <w:rsid w:val="002E435D"/>
    <w:rsid w:val="002E4B5C"/>
    <w:rsid w:val="002E59B4"/>
    <w:rsid w:val="002E704A"/>
    <w:rsid w:val="002E7877"/>
    <w:rsid w:val="002F04A9"/>
    <w:rsid w:val="002F0903"/>
    <w:rsid w:val="002F1833"/>
    <w:rsid w:val="002F19F1"/>
    <w:rsid w:val="002F1DFC"/>
    <w:rsid w:val="002F2137"/>
    <w:rsid w:val="002F30BC"/>
    <w:rsid w:val="002F3B29"/>
    <w:rsid w:val="002F50D7"/>
    <w:rsid w:val="002F5747"/>
    <w:rsid w:val="002F6A0F"/>
    <w:rsid w:val="002F7B5C"/>
    <w:rsid w:val="002F7BD3"/>
    <w:rsid w:val="002F7C2C"/>
    <w:rsid w:val="00300183"/>
    <w:rsid w:val="00301908"/>
    <w:rsid w:val="00303555"/>
    <w:rsid w:val="003036C5"/>
    <w:rsid w:val="003050FA"/>
    <w:rsid w:val="0030551D"/>
    <w:rsid w:val="00305527"/>
    <w:rsid w:val="00305C1D"/>
    <w:rsid w:val="00311962"/>
    <w:rsid w:val="00311E66"/>
    <w:rsid w:val="00312415"/>
    <w:rsid w:val="00314CD6"/>
    <w:rsid w:val="003151B2"/>
    <w:rsid w:val="003165A5"/>
    <w:rsid w:val="00321F2F"/>
    <w:rsid w:val="00322313"/>
    <w:rsid w:val="00322F6E"/>
    <w:rsid w:val="00323782"/>
    <w:rsid w:val="00323D39"/>
    <w:rsid w:val="003243B3"/>
    <w:rsid w:val="00324702"/>
    <w:rsid w:val="003251F8"/>
    <w:rsid w:val="003256B7"/>
    <w:rsid w:val="00325FFE"/>
    <w:rsid w:val="00326ED2"/>
    <w:rsid w:val="003272B8"/>
    <w:rsid w:val="0032744F"/>
    <w:rsid w:val="00327DFC"/>
    <w:rsid w:val="00330058"/>
    <w:rsid w:val="00330C5E"/>
    <w:rsid w:val="00331CD4"/>
    <w:rsid w:val="00332033"/>
    <w:rsid w:val="003339E4"/>
    <w:rsid w:val="00333C69"/>
    <w:rsid w:val="003348BF"/>
    <w:rsid w:val="0033524F"/>
    <w:rsid w:val="0034014F"/>
    <w:rsid w:val="00345E85"/>
    <w:rsid w:val="003466B8"/>
    <w:rsid w:val="00347C97"/>
    <w:rsid w:val="00351B0B"/>
    <w:rsid w:val="0035315B"/>
    <w:rsid w:val="00353EA9"/>
    <w:rsid w:val="00355994"/>
    <w:rsid w:val="00357A59"/>
    <w:rsid w:val="00365C58"/>
    <w:rsid w:val="003678C6"/>
    <w:rsid w:val="003701CC"/>
    <w:rsid w:val="003759C7"/>
    <w:rsid w:val="0037626D"/>
    <w:rsid w:val="003803AF"/>
    <w:rsid w:val="00380695"/>
    <w:rsid w:val="00381BCC"/>
    <w:rsid w:val="00381E36"/>
    <w:rsid w:val="00383770"/>
    <w:rsid w:val="0038531E"/>
    <w:rsid w:val="00385BA3"/>
    <w:rsid w:val="003871AE"/>
    <w:rsid w:val="0038768A"/>
    <w:rsid w:val="00387729"/>
    <w:rsid w:val="003877D1"/>
    <w:rsid w:val="003903BF"/>
    <w:rsid w:val="003904BD"/>
    <w:rsid w:val="00390966"/>
    <w:rsid w:val="003911A6"/>
    <w:rsid w:val="003912EF"/>
    <w:rsid w:val="0039136B"/>
    <w:rsid w:val="0039190E"/>
    <w:rsid w:val="00392061"/>
    <w:rsid w:val="00392AB8"/>
    <w:rsid w:val="00394524"/>
    <w:rsid w:val="003970DC"/>
    <w:rsid w:val="003A014B"/>
    <w:rsid w:val="003A2C55"/>
    <w:rsid w:val="003A2EB4"/>
    <w:rsid w:val="003A4359"/>
    <w:rsid w:val="003A4EC7"/>
    <w:rsid w:val="003A53CE"/>
    <w:rsid w:val="003A60F2"/>
    <w:rsid w:val="003A616B"/>
    <w:rsid w:val="003A6819"/>
    <w:rsid w:val="003A6FD9"/>
    <w:rsid w:val="003B21BF"/>
    <w:rsid w:val="003B22EB"/>
    <w:rsid w:val="003B2464"/>
    <w:rsid w:val="003B2DFF"/>
    <w:rsid w:val="003B4221"/>
    <w:rsid w:val="003B536B"/>
    <w:rsid w:val="003B546C"/>
    <w:rsid w:val="003B5716"/>
    <w:rsid w:val="003B6127"/>
    <w:rsid w:val="003B7950"/>
    <w:rsid w:val="003C0862"/>
    <w:rsid w:val="003C0DFA"/>
    <w:rsid w:val="003C1C07"/>
    <w:rsid w:val="003C212C"/>
    <w:rsid w:val="003C21F1"/>
    <w:rsid w:val="003C2A39"/>
    <w:rsid w:val="003C3C54"/>
    <w:rsid w:val="003C55EE"/>
    <w:rsid w:val="003D0A24"/>
    <w:rsid w:val="003D128E"/>
    <w:rsid w:val="003D1C2C"/>
    <w:rsid w:val="003D3428"/>
    <w:rsid w:val="003D39ED"/>
    <w:rsid w:val="003D6FF9"/>
    <w:rsid w:val="003E0740"/>
    <w:rsid w:val="003E1039"/>
    <w:rsid w:val="003E1816"/>
    <w:rsid w:val="003E29A4"/>
    <w:rsid w:val="003E4151"/>
    <w:rsid w:val="003E47BC"/>
    <w:rsid w:val="003E4850"/>
    <w:rsid w:val="003E49D2"/>
    <w:rsid w:val="003E5775"/>
    <w:rsid w:val="003E5BE4"/>
    <w:rsid w:val="003E66E3"/>
    <w:rsid w:val="003E6C23"/>
    <w:rsid w:val="003E6F51"/>
    <w:rsid w:val="003F0197"/>
    <w:rsid w:val="003F0F9C"/>
    <w:rsid w:val="003F1F2C"/>
    <w:rsid w:val="003F2CB0"/>
    <w:rsid w:val="003F2E3B"/>
    <w:rsid w:val="003F41EB"/>
    <w:rsid w:val="003F4557"/>
    <w:rsid w:val="003F6391"/>
    <w:rsid w:val="003F64A2"/>
    <w:rsid w:val="003F753C"/>
    <w:rsid w:val="003F7D44"/>
    <w:rsid w:val="00400E35"/>
    <w:rsid w:val="0040107B"/>
    <w:rsid w:val="00403BF0"/>
    <w:rsid w:val="00404829"/>
    <w:rsid w:val="00404DD3"/>
    <w:rsid w:val="004053BF"/>
    <w:rsid w:val="00405C2F"/>
    <w:rsid w:val="004063E6"/>
    <w:rsid w:val="00410E6E"/>
    <w:rsid w:val="00411895"/>
    <w:rsid w:val="00411B76"/>
    <w:rsid w:val="004136BE"/>
    <w:rsid w:val="00414AEB"/>
    <w:rsid w:val="00415095"/>
    <w:rsid w:val="00415A14"/>
    <w:rsid w:val="00417D68"/>
    <w:rsid w:val="00420496"/>
    <w:rsid w:val="00421F5A"/>
    <w:rsid w:val="00423106"/>
    <w:rsid w:val="0042446E"/>
    <w:rsid w:val="00426A1B"/>
    <w:rsid w:val="00426A51"/>
    <w:rsid w:val="00427E07"/>
    <w:rsid w:val="00431659"/>
    <w:rsid w:val="00431683"/>
    <w:rsid w:val="00431969"/>
    <w:rsid w:val="00431FA9"/>
    <w:rsid w:val="004337DC"/>
    <w:rsid w:val="00433977"/>
    <w:rsid w:val="004341C1"/>
    <w:rsid w:val="00435AC2"/>
    <w:rsid w:val="00436986"/>
    <w:rsid w:val="00436C65"/>
    <w:rsid w:val="004374BF"/>
    <w:rsid w:val="00437A82"/>
    <w:rsid w:val="0044187F"/>
    <w:rsid w:val="00441E88"/>
    <w:rsid w:val="004421C7"/>
    <w:rsid w:val="00443A0F"/>
    <w:rsid w:val="004440C2"/>
    <w:rsid w:val="004469F8"/>
    <w:rsid w:val="00447EFA"/>
    <w:rsid w:val="00447EFD"/>
    <w:rsid w:val="004505B1"/>
    <w:rsid w:val="00451035"/>
    <w:rsid w:val="0045157A"/>
    <w:rsid w:val="00451A97"/>
    <w:rsid w:val="004551BC"/>
    <w:rsid w:val="00455FC2"/>
    <w:rsid w:val="00456B0B"/>
    <w:rsid w:val="00457E87"/>
    <w:rsid w:val="00461C18"/>
    <w:rsid w:val="004620F7"/>
    <w:rsid w:val="004629D9"/>
    <w:rsid w:val="00464EE3"/>
    <w:rsid w:val="00465B45"/>
    <w:rsid w:val="00467D09"/>
    <w:rsid w:val="00467FBE"/>
    <w:rsid w:val="0047077C"/>
    <w:rsid w:val="004709E5"/>
    <w:rsid w:val="00471850"/>
    <w:rsid w:val="004721A1"/>
    <w:rsid w:val="004722B4"/>
    <w:rsid w:val="00472A0F"/>
    <w:rsid w:val="00472AFE"/>
    <w:rsid w:val="00473F31"/>
    <w:rsid w:val="00473F8E"/>
    <w:rsid w:val="004753CE"/>
    <w:rsid w:val="00475E64"/>
    <w:rsid w:val="00476B7E"/>
    <w:rsid w:val="00476F21"/>
    <w:rsid w:val="004840EA"/>
    <w:rsid w:val="00493428"/>
    <w:rsid w:val="004948AA"/>
    <w:rsid w:val="00497AEB"/>
    <w:rsid w:val="004A1444"/>
    <w:rsid w:val="004A24F6"/>
    <w:rsid w:val="004A40C9"/>
    <w:rsid w:val="004A68FA"/>
    <w:rsid w:val="004A6E09"/>
    <w:rsid w:val="004B0FC3"/>
    <w:rsid w:val="004B19EF"/>
    <w:rsid w:val="004B1F60"/>
    <w:rsid w:val="004B2BB6"/>
    <w:rsid w:val="004B2F09"/>
    <w:rsid w:val="004B31CF"/>
    <w:rsid w:val="004B3A34"/>
    <w:rsid w:val="004C25F3"/>
    <w:rsid w:val="004C2E0B"/>
    <w:rsid w:val="004C5619"/>
    <w:rsid w:val="004C63B8"/>
    <w:rsid w:val="004C7455"/>
    <w:rsid w:val="004C772C"/>
    <w:rsid w:val="004D04CE"/>
    <w:rsid w:val="004D0E43"/>
    <w:rsid w:val="004D35A9"/>
    <w:rsid w:val="004D35C1"/>
    <w:rsid w:val="004D3661"/>
    <w:rsid w:val="004D5530"/>
    <w:rsid w:val="004D5BC9"/>
    <w:rsid w:val="004D5F85"/>
    <w:rsid w:val="004D60AC"/>
    <w:rsid w:val="004D72AF"/>
    <w:rsid w:val="004E0707"/>
    <w:rsid w:val="004E08ED"/>
    <w:rsid w:val="004E3312"/>
    <w:rsid w:val="004E3853"/>
    <w:rsid w:val="004E442C"/>
    <w:rsid w:val="004E474D"/>
    <w:rsid w:val="004E6CA1"/>
    <w:rsid w:val="004E6D6C"/>
    <w:rsid w:val="004E6FED"/>
    <w:rsid w:val="004E792B"/>
    <w:rsid w:val="004E79DA"/>
    <w:rsid w:val="004E7FC0"/>
    <w:rsid w:val="004F0902"/>
    <w:rsid w:val="004F1777"/>
    <w:rsid w:val="004F2040"/>
    <w:rsid w:val="004F32C0"/>
    <w:rsid w:val="004F5205"/>
    <w:rsid w:val="004F6332"/>
    <w:rsid w:val="0050158B"/>
    <w:rsid w:val="00501AFC"/>
    <w:rsid w:val="00501BB0"/>
    <w:rsid w:val="00502A75"/>
    <w:rsid w:val="00504B36"/>
    <w:rsid w:val="00504E37"/>
    <w:rsid w:val="00506EB8"/>
    <w:rsid w:val="00507C74"/>
    <w:rsid w:val="0051060A"/>
    <w:rsid w:val="005111B7"/>
    <w:rsid w:val="00511829"/>
    <w:rsid w:val="0051261E"/>
    <w:rsid w:val="005141B1"/>
    <w:rsid w:val="0052021E"/>
    <w:rsid w:val="00520B19"/>
    <w:rsid w:val="00520CBF"/>
    <w:rsid w:val="00521B51"/>
    <w:rsid w:val="0052418A"/>
    <w:rsid w:val="00525048"/>
    <w:rsid w:val="0052554D"/>
    <w:rsid w:val="00525861"/>
    <w:rsid w:val="005273DA"/>
    <w:rsid w:val="005276E4"/>
    <w:rsid w:val="00527713"/>
    <w:rsid w:val="00527F9D"/>
    <w:rsid w:val="0053063F"/>
    <w:rsid w:val="005306B0"/>
    <w:rsid w:val="005308B8"/>
    <w:rsid w:val="00530D78"/>
    <w:rsid w:val="00533526"/>
    <w:rsid w:val="00533742"/>
    <w:rsid w:val="005343E2"/>
    <w:rsid w:val="00534967"/>
    <w:rsid w:val="00535CA4"/>
    <w:rsid w:val="00536F23"/>
    <w:rsid w:val="005402C3"/>
    <w:rsid w:val="00541B08"/>
    <w:rsid w:val="00541DF4"/>
    <w:rsid w:val="005424BC"/>
    <w:rsid w:val="00543F17"/>
    <w:rsid w:val="0054436B"/>
    <w:rsid w:val="00545309"/>
    <w:rsid w:val="005455DE"/>
    <w:rsid w:val="005474BE"/>
    <w:rsid w:val="0054767A"/>
    <w:rsid w:val="005507B0"/>
    <w:rsid w:val="00550F74"/>
    <w:rsid w:val="00552089"/>
    <w:rsid w:val="005522F5"/>
    <w:rsid w:val="005543AB"/>
    <w:rsid w:val="00554A4D"/>
    <w:rsid w:val="00556168"/>
    <w:rsid w:val="00556FA8"/>
    <w:rsid w:val="00557496"/>
    <w:rsid w:val="00557BC5"/>
    <w:rsid w:val="00561321"/>
    <w:rsid w:val="005618E0"/>
    <w:rsid w:val="00561E34"/>
    <w:rsid w:val="00561ED8"/>
    <w:rsid w:val="00561EFC"/>
    <w:rsid w:val="00562204"/>
    <w:rsid w:val="005667BC"/>
    <w:rsid w:val="00567752"/>
    <w:rsid w:val="00570921"/>
    <w:rsid w:val="00570D39"/>
    <w:rsid w:val="00571F48"/>
    <w:rsid w:val="00572676"/>
    <w:rsid w:val="005727F6"/>
    <w:rsid w:val="005731A5"/>
    <w:rsid w:val="00573A13"/>
    <w:rsid w:val="005755FF"/>
    <w:rsid w:val="005757AC"/>
    <w:rsid w:val="00575E97"/>
    <w:rsid w:val="00576A46"/>
    <w:rsid w:val="00577347"/>
    <w:rsid w:val="0058110D"/>
    <w:rsid w:val="00581F38"/>
    <w:rsid w:val="005827CE"/>
    <w:rsid w:val="005843DD"/>
    <w:rsid w:val="00584FBC"/>
    <w:rsid w:val="0058532F"/>
    <w:rsid w:val="00585539"/>
    <w:rsid w:val="00586412"/>
    <w:rsid w:val="00586E09"/>
    <w:rsid w:val="005872FC"/>
    <w:rsid w:val="00590B10"/>
    <w:rsid w:val="005924AF"/>
    <w:rsid w:val="00596205"/>
    <w:rsid w:val="00596E54"/>
    <w:rsid w:val="005A28A2"/>
    <w:rsid w:val="005A2ADD"/>
    <w:rsid w:val="005A2EBC"/>
    <w:rsid w:val="005A3542"/>
    <w:rsid w:val="005A71B5"/>
    <w:rsid w:val="005B05D2"/>
    <w:rsid w:val="005B15C2"/>
    <w:rsid w:val="005B214B"/>
    <w:rsid w:val="005B30AA"/>
    <w:rsid w:val="005B369A"/>
    <w:rsid w:val="005B51E6"/>
    <w:rsid w:val="005B6348"/>
    <w:rsid w:val="005B6D30"/>
    <w:rsid w:val="005C039F"/>
    <w:rsid w:val="005C0415"/>
    <w:rsid w:val="005C20E2"/>
    <w:rsid w:val="005C4378"/>
    <w:rsid w:val="005C5C36"/>
    <w:rsid w:val="005C6C41"/>
    <w:rsid w:val="005D2EF9"/>
    <w:rsid w:val="005D3413"/>
    <w:rsid w:val="005D4069"/>
    <w:rsid w:val="005D453E"/>
    <w:rsid w:val="005D54C2"/>
    <w:rsid w:val="005D68AD"/>
    <w:rsid w:val="005D77B4"/>
    <w:rsid w:val="005D7E68"/>
    <w:rsid w:val="005E0710"/>
    <w:rsid w:val="005E19AE"/>
    <w:rsid w:val="005E365C"/>
    <w:rsid w:val="005E5B9E"/>
    <w:rsid w:val="005E67E5"/>
    <w:rsid w:val="005F03EC"/>
    <w:rsid w:val="005F0D43"/>
    <w:rsid w:val="005F1294"/>
    <w:rsid w:val="005F2421"/>
    <w:rsid w:val="005F34B7"/>
    <w:rsid w:val="005F6B98"/>
    <w:rsid w:val="005F76B1"/>
    <w:rsid w:val="006017C2"/>
    <w:rsid w:val="00601F61"/>
    <w:rsid w:val="00602813"/>
    <w:rsid w:val="00602C37"/>
    <w:rsid w:val="00603954"/>
    <w:rsid w:val="00603AE4"/>
    <w:rsid w:val="00603B70"/>
    <w:rsid w:val="00603CAF"/>
    <w:rsid w:val="00606DF1"/>
    <w:rsid w:val="00607DF2"/>
    <w:rsid w:val="00607F01"/>
    <w:rsid w:val="00610FF4"/>
    <w:rsid w:val="00611F05"/>
    <w:rsid w:val="00612693"/>
    <w:rsid w:val="00612D3C"/>
    <w:rsid w:val="00613169"/>
    <w:rsid w:val="006138D9"/>
    <w:rsid w:val="00613B79"/>
    <w:rsid w:val="006149D4"/>
    <w:rsid w:val="006157E9"/>
    <w:rsid w:val="006164D0"/>
    <w:rsid w:val="00617047"/>
    <w:rsid w:val="00620160"/>
    <w:rsid w:val="00620E9F"/>
    <w:rsid w:val="006233F8"/>
    <w:rsid w:val="006237ED"/>
    <w:rsid w:val="00623AB8"/>
    <w:rsid w:val="00623EC2"/>
    <w:rsid w:val="00626547"/>
    <w:rsid w:val="00626645"/>
    <w:rsid w:val="00627B54"/>
    <w:rsid w:val="00632274"/>
    <w:rsid w:val="0063242F"/>
    <w:rsid w:val="006334F8"/>
    <w:rsid w:val="006350DC"/>
    <w:rsid w:val="00635DAB"/>
    <w:rsid w:val="00636221"/>
    <w:rsid w:val="00637462"/>
    <w:rsid w:val="0064022D"/>
    <w:rsid w:val="00642CDA"/>
    <w:rsid w:val="006443E9"/>
    <w:rsid w:val="00644FCF"/>
    <w:rsid w:val="00645339"/>
    <w:rsid w:val="00645DE9"/>
    <w:rsid w:val="006479E8"/>
    <w:rsid w:val="00647A23"/>
    <w:rsid w:val="00651367"/>
    <w:rsid w:val="0065254A"/>
    <w:rsid w:val="00652B32"/>
    <w:rsid w:val="00655F03"/>
    <w:rsid w:val="00656027"/>
    <w:rsid w:val="006577B8"/>
    <w:rsid w:val="006578AE"/>
    <w:rsid w:val="00657B69"/>
    <w:rsid w:val="00660610"/>
    <w:rsid w:val="00661CED"/>
    <w:rsid w:val="00663064"/>
    <w:rsid w:val="0066324F"/>
    <w:rsid w:val="00663B3E"/>
    <w:rsid w:val="0066589B"/>
    <w:rsid w:val="0066643E"/>
    <w:rsid w:val="006676D3"/>
    <w:rsid w:val="00670DE2"/>
    <w:rsid w:val="00672B27"/>
    <w:rsid w:val="00673046"/>
    <w:rsid w:val="00673BF8"/>
    <w:rsid w:val="00674B7E"/>
    <w:rsid w:val="00675B9A"/>
    <w:rsid w:val="00676615"/>
    <w:rsid w:val="0067696D"/>
    <w:rsid w:val="00676EB6"/>
    <w:rsid w:val="006774DC"/>
    <w:rsid w:val="006779F9"/>
    <w:rsid w:val="00681B02"/>
    <w:rsid w:val="00682236"/>
    <w:rsid w:val="00683424"/>
    <w:rsid w:val="00691390"/>
    <w:rsid w:val="0069220D"/>
    <w:rsid w:val="0069263E"/>
    <w:rsid w:val="006927D5"/>
    <w:rsid w:val="0069329B"/>
    <w:rsid w:val="0069350C"/>
    <w:rsid w:val="00696605"/>
    <w:rsid w:val="00696957"/>
    <w:rsid w:val="00696C68"/>
    <w:rsid w:val="00697041"/>
    <w:rsid w:val="006A0D31"/>
    <w:rsid w:val="006A46FF"/>
    <w:rsid w:val="006A57B7"/>
    <w:rsid w:val="006A7012"/>
    <w:rsid w:val="006B1705"/>
    <w:rsid w:val="006B1A61"/>
    <w:rsid w:val="006B1F15"/>
    <w:rsid w:val="006B25B7"/>
    <w:rsid w:val="006B304F"/>
    <w:rsid w:val="006B3228"/>
    <w:rsid w:val="006B4139"/>
    <w:rsid w:val="006B478E"/>
    <w:rsid w:val="006B6D6E"/>
    <w:rsid w:val="006B7362"/>
    <w:rsid w:val="006C13E0"/>
    <w:rsid w:val="006C186D"/>
    <w:rsid w:val="006C1DBF"/>
    <w:rsid w:val="006C4106"/>
    <w:rsid w:val="006C4527"/>
    <w:rsid w:val="006C464C"/>
    <w:rsid w:val="006C7551"/>
    <w:rsid w:val="006D14C7"/>
    <w:rsid w:val="006D2B68"/>
    <w:rsid w:val="006D3863"/>
    <w:rsid w:val="006D44C7"/>
    <w:rsid w:val="006D4B02"/>
    <w:rsid w:val="006D4DC9"/>
    <w:rsid w:val="006D66B9"/>
    <w:rsid w:val="006D7DA9"/>
    <w:rsid w:val="006D7F5A"/>
    <w:rsid w:val="006E2311"/>
    <w:rsid w:val="006E3D4A"/>
    <w:rsid w:val="006E530E"/>
    <w:rsid w:val="006F08A2"/>
    <w:rsid w:val="006F1F92"/>
    <w:rsid w:val="006F2381"/>
    <w:rsid w:val="006F253B"/>
    <w:rsid w:val="006F2840"/>
    <w:rsid w:val="006F4FE0"/>
    <w:rsid w:val="006F69A9"/>
    <w:rsid w:val="006F778A"/>
    <w:rsid w:val="006F79F0"/>
    <w:rsid w:val="0070054A"/>
    <w:rsid w:val="00700DE9"/>
    <w:rsid w:val="00701890"/>
    <w:rsid w:val="00701F47"/>
    <w:rsid w:val="007027B7"/>
    <w:rsid w:val="007037B9"/>
    <w:rsid w:val="007061A8"/>
    <w:rsid w:val="007075F1"/>
    <w:rsid w:val="0070770D"/>
    <w:rsid w:val="00707930"/>
    <w:rsid w:val="00707EC4"/>
    <w:rsid w:val="00710519"/>
    <w:rsid w:val="00710E67"/>
    <w:rsid w:val="00711956"/>
    <w:rsid w:val="007123EF"/>
    <w:rsid w:val="007134CD"/>
    <w:rsid w:val="00713672"/>
    <w:rsid w:val="00713A7A"/>
    <w:rsid w:val="00715ADB"/>
    <w:rsid w:val="00716B36"/>
    <w:rsid w:val="007205AB"/>
    <w:rsid w:val="00721317"/>
    <w:rsid w:val="00721700"/>
    <w:rsid w:val="00721F90"/>
    <w:rsid w:val="0072206A"/>
    <w:rsid w:val="00722192"/>
    <w:rsid w:val="0072289B"/>
    <w:rsid w:val="00722EED"/>
    <w:rsid w:val="00724B6D"/>
    <w:rsid w:val="007256A6"/>
    <w:rsid w:val="00725A09"/>
    <w:rsid w:val="007264B3"/>
    <w:rsid w:val="00727D89"/>
    <w:rsid w:val="00730B74"/>
    <w:rsid w:val="0073236D"/>
    <w:rsid w:val="00733DF6"/>
    <w:rsid w:val="0073777B"/>
    <w:rsid w:val="007402CB"/>
    <w:rsid w:val="00740F1A"/>
    <w:rsid w:val="007429AC"/>
    <w:rsid w:val="00742ABA"/>
    <w:rsid w:val="007442FC"/>
    <w:rsid w:val="00744DD4"/>
    <w:rsid w:val="00746E64"/>
    <w:rsid w:val="00747D3D"/>
    <w:rsid w:val="00751710"/>
    <w:rsid w:val="00751AA6"/>
    <w:rsid w:val="00753A72"/>
    <w:rsid w:val="00755D01"/>
    <w:rsid w:val="00755FA6"/>
    <w:rsid w:val="0075646C"/>
    <w:rsid w:val="00756623"/>
    <w:rsid w:val="00757479"/>
    <w:rsid w:val="00757F58"/>
    <w:rsid w:val="0076069B"/>
    <w:rsid w:val="007624F1"/>
    <w:rsid w:val="00763608"/>
    <w:rsid w:val="00765E5D"/>
    <w:rsid w:val="00766EEB"/>
    <w:rsid w:val="007702D3"/>
    <w:rsid w:val="00770ACD"/>
    <w:rsid w:val="00773D94"/>
    <w:rsid w:val="007743CD"/>
    <w:rsid w:val="00774977"/>
    <w:rsid w:val="00775C0D"/>
    <w:rsid w:val="00776596"/>
    <w:rsid w:val="00780066"/>
    <w:rsid w:val="00780AA6"/>
    <w:rsid w:val="007814A3"/>
    <w:rsid w:val="007839F8"/>
    <w:rsid w:val="00784435"/>
    <w:rsid w:val="00785355"/>
    <w:rsid w:val="007902DB"/>
    <w:rsid w:val="0079109F"/>
    <w:rsid w:val="007913FC"/>
    <w:rsid w:val="00792F6F"/>
    <w:rsid w:val="00793146"/>
    <w:rsid w:val="00794289"/>
    <w:rsid w:val="00794A99"/>
    <w:rsid w:val="00796D04"/>
    <w:rsid w:val="007A065A"/>
    <w:rsid w:val="007A09D4"/>
    <w:rsid w:val="007A22C5"/>
    <w:rsid w:val="007A26AE"/>
    <w:rsid w:val="007A3AF3"/>
    <w:rsid w:val="007A49D9"/>
    <w:rsid w:val="007A614F"/>
    <w:rsid w:val="007A6C23"/>
    <w:rsid w:val="007A74D2"/>
    <w:rsid w:val="007B03A6"/>
    <w:rsid w:val="007B07CB"/>
    <w:rsid w:val="007B381F"/>
    <w:rsid w:val="007B5443"/>
    <w:rsid w:val="007B5754"/>
    <w:rsid w:val="007B57A6"/>
    <w:rsid w:val="007B5B17"/>
    <w:rsid w:val="007B5C1A"/>
    <w:rsid w:val="007C0AD0"/>
    <w:rsid w:val="007C29F5"/>
    <w:rsid w:val="007C2F33"/>
    <w:rsid w:val="007C3641"/>
    <w:rsid w:val="007C54C1"/>
    <w:rsid w:val="007C6336"/>
    <w:rsid w:val="007C64D0"/>
    <w:rsid w:val="007C7BE9"/>
    <w:rsid w:val="007D00CA"/>
    <w:rsid w:val="007D3A61"/>
    <w:rsid w:val="007D3F69"/>
    <w:rsid w:val="007D47F4"/>
    <w:rsid w:val="007D48FF"/>
    <w:rsid w:val="007D6AED"/>
    <w:rsid w:val="007D7DA9"/>
    <w:rsid w:val="007E0344"/>
    <w:rsid w:val="007E3010"/>
    <w:rsid w:val="007E7FDD"/>
    <w:rsid w:val="007F118D"/>
    <w:rsid w:val="007F2FDD"/>
    <w:rsid w:val="007F3186"/>
    <w:rsid w:val="007F4B50"/>
    <w:rsid w:val="007F5DD7"/>
    <w:rsid w:val="007F69A9"/>
    <w:rsid w:val="007F6E29"/>
    <w:rsid w:val="007F70ED"/>
    <w:rsid w:val="00800E79"/>
    <w:rsid w:val="008017E2"/>
    <w:rsid w:val="00801E06"/>
    <w:rsid w:val="00802776"/>
    <w:rsid w:val="00803EB3"/>
    <w:rsid w:val="0080649E"/>
    <w:rsid w:val="00806A1E"/>
    <w:rsid w:val="00806E00"/>
    <w:rsid w:val="00811EAB"/>
    <w:rsid w:val="00813985"/>
    <w:rsid w:val="00814119"/>
    <w:rsid w:val="00814B56"/>
    <w:rsid w:val="00815234"/>
    <w:rsid w:val="008153DB"/>
    <w:rsid w:val="00817E31"/>
    <w:rsid w:val="00820197"/>
    <w:rsid w:val="008219E8"/>
    <w:rsid w:val="00822202"/>
    <w:rsid w:val="008225B4"/>
    <w:rsid w:val="0082298C"/>
    <w:rsid w:val="00823200"/>
    <w:rsid w:val="008236D1"/>
    <w:rsid w:val="00823E2D"/>
    <w:rsid w:val="008242A9"/>
    <w:rsid w:val="00824815"/>
    <w:rsid w:val="0082573B"/>
    <w:rsid w:val="008266F1"/>
    <w:rsid w:val="008318AE"/>
    <w:rsid w:val="008327BD"/>
    <w:rsid w:val="00833783"/>
    <w:rsid w:val="00834E29"/>
    <w:rsid w:val="00836056"/>
    <w:rsid w:val="00836B22"/>
    <w:rsid w:val="00837451"/>
    <w:rsid w:val="00837DE9"/>
    <w:rsid w:val="008417E4"/>
    <w:rsid w:val="008417FB"/>
    <w:rsid w:val="00841BB1"/>
    <w:rsid w:val="00842119"/>
    <w:rsid w:val="00843AF9"/>
    <w:rsid w:val="00843F88"/>
    <w:rsid w:val="00844076"/>
    <w:rsid w:val="0084409D"/>
    <w:rsid w:val="00845523"/>
    <w:rsid w:val="00847F93"/>
    <w:rsid w:val="00850B65"/>
    <w:rsid w:val="00850C8A"/>
    <w:rsid w:val="00851309"/>
    <w:rsid w:val="00851DCD"/>
    <w:rsid w:val="00853DD4"/>
    <w:rsid w:val="00855C46"/>
    <w:rsid w:val="00855D22"/>
    <w:rsid w:val="0085785B"/>
    <w:rsid w:val="00862A59"/>
    <w:rsid w:val="00862C00"/>
    <w:rsid w:val="00863A9A"/>
    <w:rsid w:val="00870B6E"/>
    <w:rsid w:val="0087104A"/>
    <w:rsid w:val="00871AFC"/>
    <w:rsid w:val="00873554"/>
    <w:rsid w:val="00873627"/>
    <w:rsid w:val="0087438A"/>
    <w:rsid w:val="00876403"/>
    <w:rsid w:val="0087730A"/>
    <w:rsid w:val="00880617"/>
    <w:rsid w:val="00880E26"/>
    <w:rsid w:val="00882E37"/>
    <w:rsid w:val="008866E8"/>
    <w:rsid w:val="00886B20"/>
    <w:rsid w:val="008879DE"/>
    <w:rsid w:val="008907D7"/>
    <w:rsid w:val="00892A6A"/>
    <w:rsid w:val="00893701"/>
    <w:rsid w:val="00893893"/>
    <w:rsid w:val="00893F3F"/>
    <w:rsid w:val="00893FF4"/>
    <w:rsid w:val="00894129"/>
    <w:rsid w:val="008941AB"/>
    <w:rsid w:val="008951D2"/>
    <w:rsid w:val="0089679C"/>
    <w:rsid w:val="00897365"/>
    <w:rsid w:val="00897BA4"/>
    <w:rsid w:val="008A16CE"/>
    <w:rsid w:val="008A3EE3"/>
    <w:rsid w:val="008A4A65"/>
    <w:rsid w:val="008A4C4C"/>
    <w:rsid w:val="008A56B7"/>
    <w:rsid w:val="008A5E1A"/>
    <w:rsid w:val="008A5E92"/>
    <w:rsid w:val="008A5FB9"/>
    <w:rsid w:val="008A6610"/>
    <w:rsid w:val="008A7008"/>
    <w:rsid w:val="008A7B9D"/>
    <w:rsid w:val="008B0DCE"/>
    <w:rsid w:val="008B1265"/>
    <w:rsid w:val="008B1643"/>
    <w:rsid w:val="008B3020"/>
    <w:rsid w:val="008B34E2"/>
    <w:rsid w:val="008B3713"/>
    <w:rsid w:val="008B3C92"/>
    <w:rsid w:val="008B3CCF"/>
    <w:rsid w:val="008B56B5"/>
    <w:rsid w:val="008B79BD"/>
    <w:rsid w:val="008C0703"/>
    <w:rsid w:val="008C2214"/>
    <w:rsid w:val="008C39F1"/>
    <w:rsid w:val="008C41EC"/>
    <w:rsid w:val="008C576A"/>
    <w:rsid w:val="008C5873"/>
    <w:rsid w:val="008C68EA"/>
    <w:rsid w:val="008D049E"/>
    <w:rsid w:val="008D232E"/>
    <w:rsid w:val="008D3294"/>
    <w:rsid w:val="008D452E"/>
    <w:rsid w:val="008D5154"/>
    <w:rsid w:val="008D7354"/>
    <w:rsid w:val="008E139A"/>
    <w:rsid w:val="008E1EBC"/>
    <w:rsid w:val="008E21D3"/>
    <w:rsid w:val="008E33CB"/>
    <w:rsid w:val="008E3BC2"/>
    <w:rsid w:val="008E5640"/>
    <w:rsid w:val="008E5AF4"/>
    <w:rsid w:val="008E646E"/>
    <w:rsid w:val="008E79AD"/>
    <w:rsid w:val="008F03CE"/>
    <w:rsid w:val="008F18F3"/>
    <w:rsid w:val="008F1A0E"/>
    <w:rsid w:val="008F2149"/>
    <w:rsid w:val="008F5213"/>
    <w:rsid w:val="008F5401"/>
    <w:rsid w:val="008F5DE0"/>
    <w:rsid w:val="00900DBC"/>
    <w:rsid w:val="0090115B"/>
    <w:rsid w:val="00904381"/>
    <w:rsid w:val="009049F7"/>
    <w:rsid w:val="009053F3"/>
    <w:rsid w:val="00905F48"/>
    <w:rsid w:val="00911C81"/>
    <w:rsid w:val="00912356"/>
    <w:rsid w:val="009124B2"/>
    <w:rsid w:val="00912926"/>
    <w:rsid w:val="009135B6"/>
    <w:rsid w:val="00913E3A"/>
    <w:rsid w:val="00914C92"/>
    <w:rsid w:val="0091520C"/>
    <w:rsid w:val="0091653D"/>
    <w:rsid w:val="009200F6"/>
    <w:rsid w:val="00921323"/>
    <w:rsid w:val="00922DA9"/>
    <w:rsid w:val="00924173"/>
    <w:rsid w:val="0092662A"/>
    <w:rsid w:val="00927D3C"/>
    <w:rsid w:val="00930229"/>
    <w:rsid w:val="009303A5"/>
    <w:rsid w:val="00931633"/>
    <w:rsid w:val="0093261A"/>
    <w:rsid w:val="00932FAA"/>
    <w:rsid w:val="009338AB"/>
    <w:rsid w:val="00933CD1"/>
    <w:rsid w:val="0093520C"/>
    <w:rsid w:val="009355B4"/>
    <w:rsid w:val="00935855"/>
    <w:rsid w:val="00935B76"/>
    <w:rsid w:val="009415C8"/>
    <w:rsid w:val="00944C76"/>
    <w:rsid w:val="00945AAF"/>
    <w:rsid w:val="009468AF"/>
    <w:rsid w:val="00946D67"/>
    <w:rsid w:val="00947465"/>
    <w:rsid w:val="00947A71"/>
    <w:rsid w:val="00950601"/>
    <w:rsid w:val="00950C9D"/>
    <w:rsid w:val="009513ED"/>
    <w:rsid w:val="0095247F"/>
    <w:rsid w:val="00952895"/>
    <w:rsid w:val="00954316"/>
    <w:rsid w:val="0095487F"/>
    <w:rsid w:val="009568F1"/>
    <w:rsid w:val="00956C51"/>
    <w:rsid w:val="00957D57"/>
    <w:rsid w:val="0096062D"/>
    <w:rsid w:val="00960DDD"/>
    <w:rsid w:val="009611A9"/>
    <w:rsid w:val="00961495"/>
    <w:rsid w:val="00961499"/>
    <w:rsid w:val="00961B13"/>
    <w:rsid w:val="009623AD"/>
    <w:rsid w:val="009623E9"/>
    <w:rsid w:val="0096346F"/>
    <w:rsid w:val="009656E4"/>
    <w:rsid w:val="009663B6"/>
    <w:rsid w:val="009674CB"/>
    <w:rsid w:val="0097170E"/>
    <w:rsid w:val="009719F8"/>
    <w:rsid w:val="00973027"/>
    <w:rsid w:val="00973C66"/>
    <w:rsid w:val="0097484A"/>
    <w:rsid w:val="0097580C"/>
    <w:rsid w:val="00977011"/>
    <w:rsid w:val="0098071F"/>
    <w:rsid w:val="00981432"/>
    <w:rsid w:val="00981E94"/>
    <w:rsid w:val="00981F44"/>
    <w:rsid w:val="00982CBD"/>
    <w:rsid w:val="00984465"/>
    <w:rsid w:val="009875CB"/>
    <w:rsid w:val="0098778E"/>
    <w:rsid w:val="00990AD3"/>
    <w:rsid w:val="00990D40"/>
    <w:rsid w:val="00991EAD"/>
    <w:rsid w:val="00992854"/>
    <w:rsid w:val="00993AC6"/>
    <w:rsid w:val="00996C5F"/>
    <w:rsid w:val="009A1671"/>
    <w:rsid w:val="009A2395"/>
    <w:rsid w:val="009A48AE"/>
    <w:rsid w:val="009A4CD8"/>
    <w:rsid w:val="009A6E6B"/>
    <w:rsid w:val="009A7CC5"/>
    <w:rsid w:val="009A7EE5"/>
    <w:rsid w:val="009B10FE"/>
    <w:rsid w:val="009B13A9"/>
    <w:rsid w:val="009B259C"/>
    <w:rsid w:val="009B344B"/>
    <w:rsid w:val="009B3CED"/>
    <w:rsid w:val="009B44A5"/>
    <w:rsid w:val="009B49F3"/>
    <w:rsid w:val="009B4A45"/>
    <w:rsid w:val="009B56ED"/>
    <w:rsid w:val="009B659A"/>
    <w:rsid w:val="009C00D3"/>
    <w:rsid w:val="009C0C87"/>
    <w:rsid w:val="009C0CB8"/>
    <w:rsid w:val="009C297C"/>
    <w:rsid w:val="009C29FB"/>
    <w:rsid w:val="009C2EE8"/>
    <w:rsid w:val="009C5DB8"/>
    <w:rsid w:val="009C5FEA"/>
    <w:rsid w:val="009C66AC"/>
    <w:rsid w:val="009C7F9C"/>
    <w:rsid w:val="009D1D90"/>
    <w:rsid w:val="009D2C47"/>
    <w:rsid w:val="009D3938"/>
    <w:rsid w:val="009D3DFB"/>
    <w:rsid w:val="009D47ED"/>
    <w:rsid w:val="009D4BA7"/>
    <w:rsid w:val="009D5199"/>
    <w:rsid w:val="009D5425"/>
    <w:rsid w:val="009E0063"/>
    <w:rsid w:val="009E00B0"/>
    <w:rsid w:val="009E04F5"/>
    <w:rsid w:val="009E07AC"/>
    <w:rsid w:val="009E12AD"/>
    <w:rsid w:val="009E1B76"/>
    <w:rsid w:val="009E30F8"/>
    <w:rsid w:val="009E4BB1"/>
    <w:rsid w:val="009E5594"/>
    <w:rsid w:val="009E5BA9"/>
    <w:rsid w:val="009E679F"/>
    <w:rsid w:val="009E6ACC"/>
    <w:rsid w:val="009E7F5D"/>
    <w:rsid w:val="009F0334"/>
    <w:rsid w:val="009F1E8A"/>
    <w:rsid w:val="009F219F"/>
    <w:rsid w:val="009F241E"/>
    <w:rsid w:val="009F2D3A"/>
    <w:rsid w:val="009F3387"/>
    <w:rsid w:val="009F3476"/>
    <w:rsid w:val="009F48F2"/>
    <w:rsid w:val="009F561C"/>
    <w:rsid w:val="009F5D1F"/>
    <w:rsid w:val="009F5D48"/>
    <w:rsid w:val="00A00035"/>
    <w:rsid w:val="00A00638"/>
    <w:rsid w:val="00A04B6D"/>
    <w:rsid w:val="00A06922"/>
    <w:rsid w:val="00A07B82"/>
    <w:rsid w:val="00A1119B"/>
    <w:rsid w:val="00A11509"/>
    <w:rsid w:val="00A11861"/>
    <w:rsid w:val="00A12A6F"/>
    <w:rsid w:val="00A137B4"/>
    <w:rsid w:val="00A14196"/>
    <w:rsid w:val="00A1798B"/>
    <w:rsid w:val="00A21B1D"/>
    <w:rsid w:val="00A2310E"/>
    <w:rsid w:val="00A25323"/>
    <w:rsid w:val="00A255ED"/>
    <w:rsid w:val="00A269B4"/>
    <w:rsid w:val="00A26FA3"/>
    <w:rsid w:val="00A26FE6"/>
    <w:rsid w:val="00A27457"/>
    <w:rsid w:val="00A32EAA"/>
    <w:rsid w:val="00A35354"/>
    <w:rsid w:val="00A3670E"/>
    <w:rsid w:val="00A3687A"/>
    <w:rsid w:val="00A40B68"/>
    <w:rsid w:val="00A41420"/>
    <w:rsid w:val="00A41491"/>
    <w:rsid w:val="00A41981"/>
    <w:rsid w:val="00A4219D"/>
    <w:rsid w:val="00A429D2"/>
    <w:rsid w:val="00A429DE"/>
    <w:rsid w:val="00A43783"/>
    <w:rsid w:val="00A43F59"/>
    <w:rsid w:val="00A45DDB"/>
    <w:rsid w:val="00A462AB"/>
    <w:rsid w:val="00A46D57"/>
    <w:rsid w:val="00A4755A"/>
    <w:rsid w:val="00A5074C"/>
    <w:rsid w:val="00A509A8"/>
    <w:rsid w:val="00A50AEB"/>
    <w:rsid w:val="00A515C1"/>
    <w:rsid w:val="00A516A2"/>
    <w:rsid w:val="00A52244"/>
    <w:rsid w:val="00A53905"/>
    <w:rsid w:val="00A53E89"/>
    <w:rsid w:val="00A54C16"/>
    <w:rsid w:val="00A56933"/>
    <w:rsid w:val="00A57920"/>
    <w:rsid w:val="00A60337"/>
    <w:rsid w:val="00A63372"/>
    <w:rsid w:val="00A637B8"/>
    <w:rsid w:val="00A64D09"/>
    <w:rsid w:val="00A65350"/>
    <w:rsid w:val="00A65760"/>
    <w:rsid w:val="00A671BD"/>
    <w:rsid w:val="00A67FA7"/>
    <w:rsid w:val="00A70BAD"/>
    <w:rsid w:val="00A720A4"/>
    <w:rsid w:val="00A732EE"/>
    <w:rsid w:val="00A73EB8"/>
    <w:rsid w:val="00A73F0D"/>
    <w:rsid w:val="00A7430A"/>
    <w:rsid w:val="00A74EA3"/>
    <w:rsid w:val="00A75462"/>
    <w:rsid w:val="00A763F2"/>
    <w:rsid w:val="00A76562"/>
    <w:rsid w:val="00A7671F"/>
    <w:rsid w:val="00A76C3F"/>
    <w:rsid w:val="00A76CB9"/>
    <w:rsid w:val="00A81F30"/>
    <w:rsid w:val="00A83802"/>
    <w:rsid w:val="00A83F13"/>
    <w:rsid w:val="00A841CA"/>
    <w:rsid w:val="00A867E6"/>
    <w:rsid w:val="00A8710F"/>
    <w:rsid w:val="00A876A4"/>
    <w:rsid w:val="00A90C61"/>
    <w:rsid w:val="00A92A45"/>
    <w:rsid w:val="00A92F00"/>
    <w:rsid w:val="00A94CA7"/>
    <w:rsid w:val="00A966AA"/>
    <w:rsid w:val="00AA1047"/>
    <w:rsid w:val="00AA20D0"/>
    <w:rsid w:val="00AA22E0"/>
    <w:rsid w:val="00AA23A9"/>
    <w:rsid w:val="00AA23D8"/>
    <w:rsid w:val="00AA4960"/>
    <w:rsid w:val="00AA6448"/>
    <w:rsid w:val="00AA74A5"/>
    <w:rsid w:val="00AA7DE0"/>
    <w:rsid w:val="00AB1515"/>
    <w:rsid w:val="00AB1A35"/>
    <w:rsid w:val="00AB1ABE"/>
    <w:rsid w:val="00AB2E6D"/>
    <w:rsid w:val="00AB2F57"/>
    <w:rsid w:val="00AB3722"/>
    <w:rsid w:val="00AB3F8B"/>
    <w:rsid w:val="00AB50BB"/>
    <w:rsid w:val="00AB5868"/>
    <w:rsid w:val="00AB75A9"/>
    <w:rsid w:val="00AC2124"/>
    <w:rsid w:val="00AC30C7"/>
    <w:rsid w:val="00AC389B"/>
    <w:rsid w:val="00AC4FCD"/>
    <w:rsid w:val="00AC6C92"/>
    <w:rsid w:val="00AC75BC"/>
    <w:rsid w:val="00AC77F1"/>
    <w:rsid w:val="00AD05B4"/>
    <w:rsid w:val="00AD289F"/>
    <w:rsid w:val="00AD4C91"/>
    <w:rsid w:val="00AD6501"/>
    <w:rsid w:val="00AE0CC5"/>
    <w:rsid w:val="00AE10D6"/>
    <w:rsid w:val="00AE3056"/>
    <w:rsid w:val="00AE5A97"/>
    <w:rsid w:val="00AE600C"/>
    <w:rsid w:val="00AE7E3C"/>
    <w:rsid w:val="00AF2A72"/>
    <w:rsid w:val="00AF4211"/>
    <w:rsid w:val="00AF42F0"/>
    <w:rsid w:val="00AF4C45"/>
    <w:rsid w:val="00AF5496"/>
    <w:rsid w:val="00AF5CAC"/>
    <w:rsid w:val="00AF6F68"/>
    <w:rsid w:val="00AF7D93"/>
    <w:rsid w:val="00B0045B"/>
    <w:rsid w:val="00B0196C"/>
    <w:rsid w:val="00B035C8"/>
    <w:rsid w:val="00B0402E"/>
    <w:rsid w:val="00B048EF"/>
    <w:rsid w:val="00B04B92"/>
    <w:rsid w:val="00B056CD"/>
    <w:rsid w:val="00B05782"/>
    <w:rsid w:val="00B0779C"/>
    <w:rsid w:val="00B10F78"/>
    <w:rsid w:val="00B110FD"/>
    <w:rsid w:val="00B112A9"/>
    <w:rsid w:val="00B118F8"/>
    <w:rsid w:val="00B14167"/>
    <w:rsid w:val="00B14400"/>
    <w:rsid w:val="00B146B1"/>
    <w:rsid w:val="00B14A8B"/>
    <w:rsid w:val="00B15FCF"/>
    <w:rsid w:val="00B16542"/>
    <w:rsid w:val="00B17513"/>
    <w:rsid w:val="00B20C29"/>
    <w:rsid w:val="00B21929"/>
    <w:rsid w:val="00B21FF3"/>
    <w:rsid w:val="00B222E9"/>
    <w:rsid w:val="00B22A5A"/>
    <w:rsid w:val="00B22C6B"/>
    <w:rsid w:val="00B22F4B"/>
    <w:rsid w:val="00B256AB"/>
    <w:rsid w:val="00B25930"/>
    <w:rsid w:val="00B26385"/>
    <w:rsid w:val="00B26CA8"/>
    <w:rsid w:val="00B27182"/>
    <w:rsid w:val="00B27B14"/>
    <w:rsid w:val="00B306D8"/>
    <w:rsid w:val="00B31A85"/>
    <w:rsid w:val="00B336A1"/>
    <w:rsid w:val="00B33E88"/>
    <w:rsid w:val="00B35A6D"/>
    <w:rsid w:val="00B3634B"/>
    <w:rsid w:val="00B402A9"/>
    <w:rsid w:val="00B41CD4"/>
    <w:rsid w:val="00B41CF2"/>
    <w:rsid w:val="00B42826"/>
    <w:rsid w:val="00B42AAB"/>
    <w:rsid w:val="00B43618"/>
    <w:rsid w:val="00B43C04"/>
    <w:rsid w:val="00B45DFB"/>
    <w:rsid w:val="00B46EA0"/>
    <w:rsid w:val="00B50C54"/>
    <w:rsid w:val="00B55AC8"/>
    <w:rsid w:val="00B6096E"/>
    <w:rsid w:val="00B63AED"/>
    <w:rsid w:val="00B64BDA"/>
    <w:rsid w:val="00B653F4"/>
    <w:rsid w:val="00B658BB"/>
    <w:rsid w:val="00B65D24"/>
    <w:rsid w:val="00B661D0"/>
    <w:rsid w:val="00B66268"/>
    <w:rsid w:val="00B67740"/>
    <w:rsid w:val="00B677C6"/>
    <w:rsid w:val="00B702FC"/>
    <w:rsid w:val="00B71672"/>
    <w:rsid w:val="00B72142"/>
    <w:rsid w:val="00B727B2"/>
    <w:rsid w:val="00B75305"/>
    <w:rsid w:val="00B76DBA"/>
    <w:rsid w:val="00B7786E"/>
    <w:rsid w:val="00B807AE"/>
    <w:rsid w:val="00B81E07"/>
    <w:rsid w:val="00B82F84"/>
    <w:rsid w:val="00B83351"/>
    <w:rsid w:val="00B83DDA"/>
    <w:rsid w:val="00B855BD"/>
    <w:rsid w:val="00B87C30"/>
    <w:rsid w:val="00B91A10"/>
    <w:rsid w:val="00B95B51"/>
    <w:rsid w:val="00B96075"/>
    <w:rsid w:val="00B963FC"/>
    <w:rsid w:val="00B96AC5"/>
    <w:rsid w:val="00B976AB"/>
    <w:rsid w:val="00B9784C"/>
    <w:rsid w:val="00BA0B8B"/>
    <w:rsid w:val="00BA2FC2"/>
    <w:rsid w:val="00BA4550"/>
    <w:rsid w:val="00BA4B86"/>
    <w:rsid w:val="00BA4CC0"/>
    <w:rsid w:val="00BA4F23"/>
    <w:rsid w:val="00BA5EEA"/>
    <w:rsid w:val="00BA6D4C"/>
    <w:rsid w:val="00BA6D91"/>
    <w:rsid w:val="00BA7336"/>
    <w:rsid w:val="00BA7C7E"/>
    <w:rsid w:val="00BB0661"/>
    <w:rsid w:val="00BB07F7"/>
    <w:rsid w:val="00BB5005"/>
    <w:rsid w:val="00BB509E"/>
    <w:rsid w:val="00BB5234"/>
    <w:rsid w:val="00BB55DC"/>
    <w:rsid w:val="00BB5BD7"/>
    <w:rsid w:val="00BB6895"/>
    <w:rsid w:val="00BB7F1F"/>
    <w:rsid w:val="00BC0ADC"/>
    <w:rsid w:val="00BC2DFB"/>
    <w:rsid w:val="00BC504D"/>
    <w:rsid w:val="00BC53CF"/>
    <w:rsid w:val="00BC5577"/>
    <w:rsid w:val="00BC5D15"/>
    <w:rsid w:val="00BD048B"/>
    <w:rsid w:val="00BD2399"/>
    <w:rsid w:val="00BD29CC"/>
    <w:rsid w:val="00BD3CDD"/>
    <w:rsid w:val="00BD4D16"/>
    <w:rsid w:val="00BD6F47"/>
    <w:rsid w:val="00BD7379"/>
    <w:rsid w:val="00BD7841"/>
    <w:rsid w:val="00BE0B9E"/>
    <w:rsid w:val="00BE274E"/>
    <w:rsid w:val="00BE4B1B"/>
    <w:rsid w:val="00BE72C6"/>
    <w:rsid w:val="00BE7899"/>
    <w:rsid w:val="00BF0959"/>
    <w:rsid w:val="00BF0C15"/>
    <w:rsid w:val="00BF0C98"/>
    <w:rsid w:val="00BF2701"/>
    <w:rsid w:val="00BF3112"/>
    <w:rsid w:val="00BF3EC8"/>
    <w:rsid w:val="00BF4A6E"/>
    <w:rsid w:val="00BF5E44"/>
    <w:rsid w:val="00BF71C2"/>
    <w:rsid w:val="00BF7413"/>
    <w:rsid w:val="00C00F75"/>
    <w:rsid w:val="00C017BA"/>
    <w:rsid w:val="00C02F69"/>
    <w:rsid w:val="00C04B8A"/>
    <w:rsid w:val="00C05AA7"/>
    <w:rsid w:val="00C07947"/>
    <w:rsid w:val="00C10A28"/>
    <w:rsid w:val="00C12683"/>
    <w:rsid w:val="00C13DF4"/>
    <w:rsid w:val="00C14180"/>
    <w:rsid w:val="00C14937"/>
    <w:rsid w:val="00C16F6E"/>
    <w:rsid w:val="00C17E73"/>
    <w:rsid w:val="00C20D31"/>
    <w:rsid w:val="00C20E1C"/>
    <w:rsid w:val="00C20EB9"/>
    <w:rsid w:val="00C21C00"/>
    <w:rsid w:val="00C227D2"/>
    <w:rsid w:val="00C231DD"/>
    <w:rsid w:val="00C25284"/>
    <w:rsid w:val="00C25A26"/>
    <w:rsid w:val="00C25B2B"/>
    <w:rsid w:val="00C25E08"/>
    <w:rsid w:val="00C270A0"/>
    <w:rsid w:val="00C27DA2"/>
    <w:rsid w:val="00C30019"/>
    <w:rsid w:val="00C308C5"/>
    <w:rsid w:val="00C33615"/>
    <w:rsid w:val="00C340A5"/>
    <w:rsid w:val="00C34B68"/>
    <w:rsid w:val="00C356C1"/>
    <w:rsid w:val="00C366D3"/>
    <w:rsid w:val="00C375BC"/>
    <w:rsid w:val="00C37882"/>
    <w:rsid w:val="00C378F8"/>
    <w:rsid w:val="00C41E6E"/>
    <w:rsid w:val="00C42D02"/>
    <w:rsid w:val="00C42E2C"/>
    <w:rsid w:val="00C4608B"/>
    <w:rsid w:val="00C46E9A"/>
    <w:rsid w:val="00C512E3"/>
    <w:rsid w:val="00C51E92"/>
    <w:rsid w:val="00C533BF"/>
    <w:rsid w:val="00C53C5D"/>
    <w:rsid w:val="00C53ED6"/>
    <w:rsid w:val="00C55737"/>
    <w:rsid w:val="00C55D08"/>
    <w:rsid w:val="00C575C6"/>
    <w:rsid w:val="00C61B3B"/>
    <w:rsid w:val="00C62040"/>
    <w:rsid w:val="00C6257A"/>
    <w:rsid w:val="00C62E4B"/>
    <w:rsid w:val="00C64E51"/>
    <w:rsid w:val="00C67F67"/>
    <w:rsid w:val="00C70997"/>
    <w:rsid w:val="00C70FFE"/>
    <w:rsid w:val="00C7175D"/>
    <w:rsid w:val="00C73087"/>
    <w:rsid w:val="00C731E0"/>
    <w:rsid w:val="00C733FD"/>
    <w:rsid w:val="00C735FB"/>
    <w:rsid w:val="00C737A3"/>
    <w:rsid w:val="00C75D32"/>
    <w:rsid w:val="00C77CD2"/>
    <w:rsid w:val="00C77E1F"/>
    <w:rsid w:val="00C80076"/>
    <w:rsid w:val="00C80BE0"/>
    <w:rsid w:val="00C80D45"/>
    <w:rsid w:val="00C81700"/>
    <w:rsid w:val="00C83366"/>
    <w:rsid w:val="00C83803"/>
    <w:rsid w:val="00C84752"/>
    <w:rsid w:val="00C85D07"/>
    <w:rsid w:val="00C86582"/>
    <w:rsid w:val="00C86811"/>
    <w:rsid w:val="00C902C4"/>
    <w:rsid w:val="00C94263"/>
    <w:rsid w:val="00C943E1"/>
    <w:rsid w:val="00C94FF8"/>
    <w:rsid w:val="00C9517E"/>
    <w:rsid w:val="00C978B9"/>
    <w:rsid w:val="00CA07EB"/>
    <w:rsid w:val="00CA1A59"/>
    <w:rsid w:val="00CA2FBE"/>
    <w:rsid w:val="00CA321F"/>
    <w:rsid w:val="00CA361C"/>
    <w:rsid w:val="00CA3D18"/>
    <w:rsid w:val="00CA5401"/>
    <w:rsid w:val="00CA59F3"/>
    <w:rsid w:val="00CA69CE"/>
    <w:rsid w:val="00CA702A"/>
    <w:rsid w:val="00CB0814"/>
    <w:rsid w:val="00CB4808"/>
    <w:rsid w:val="00CB54A0"/>
    <w:rsid w:val="00CB6132"/>
    <w:rsid w:val="00CC0E32"/>
    <w:rsid w:val="00CC1A4E"/>
    <w:rsid w:val="00CC4E6E"/>
    <w:rsid w:val="00CD01BD"/>
    <w:rsid w:val="00CD03DA"/>
    <w:rsid w:val="00CD3237"/>
    <w:rsid w:val="00CD41CA"/>
    <w:rsid w:val="00CD6D94"/>
    <w:rsid w:val="00CD78F5"/>
    <w:rsid w:val="00CE1620"/>
    <w:rsid w:val="00CE165C"/>
    <w:rsid w:val="00CE180E"/>
    <w:rsid w:val="00CE3024"/>
    <w:rsid w:val="00CE50D1"/>
    <w:rsid w:val="00CE5172"/>
    <w:rsid w:val="00CE623B"/>
    <w:rsid w:val="00CF399A"/>
    <w:rsid w:val="00CF4263"/>
    <w:rsid w:val="00CF461B"/>
    <w:rsid w:val="00CF49F6"/>
    <w:rsid w:val="00D0052D"/>
    <w:rsid w:val="00D006EB"/>
    <w:rsid w:val="00D00C6C"/>
    <w:rsid w:val="00D01068"/>
    <w:rsid w:val="00D02114"/>
    <w:rsid w:val="00D0513E"/>
    <w:rsid w:val="00D05F4A"/>
    <w:rsid w:val="00D06B93"/>
    <w:rsid w:val="00D10979"/>
    <w:rsid w:val="00D11ECD"/>
    <w:rsid w:val="00D12A6C"/>
    <w:rsid w:val="00D132A0"/>
    <w:rsid w:val="00D16656"/>
    <w:rsid w:val="00D17D1D"/>
    <w:rsid w:val="00D20F1B"/>
    <w:rsid w:val="00D2244C"/>
    <w:rsid w:val="00D233AE"/>
    <w:rsid w:val="00D2370C"/>
    <w:rsid w:val="00D23E5D"/>
    <w:rsid w:val="00D24FCA"/>
    <w:rsid w:val="00D258F4"/>
    <w:rsid w:val="00D25D70"/>
    <w:rsid w:val="00D2664F"/>
    <w:rsid w:val="00D2688B"/>
    <w:rsid w:val="00D27287"/>
    <w:rsid w:val="00D27AED"/>
    <w:rsid w:val="00D27B78"/>
    <w:rsid w:val="00D30C9D"/>
    <w:rsid w:val="00D33604"/>
    <w:rsid w:val="00D34F28"/>
    <w:rsid w:val="00D35D38"/>
    <w:rsid w:val="00D35F82"/>
    <w:rsid w:val="00D362B0"/>
    <w:rsid w:val="00D3679F"/>
    <w:rsid w:val="00D37B3E"/>
    <w:rsid w:val="00D4027A"/>
    <w:rsid w:val="00D4123F"/>
    <w:rsid w:val="00D424A8"/>
    <w:rsid w:val="00D43617"/>
    <w:rsid w:val="00D44AE5"/>
    <w:rsid w:val="00D459D9"/>
    <w:rsid w:val="00D45A94"/>
    <w:rsid w:val="00D46FAD"/>
    <w:rsid w:val="00D4737C"/>
    <w:rsid w:val="00D47957"/>
    <w:rsid w:val="00D47E3F"/>
    <w:rsid w:val="00D5090D"/>
    <w:rsid w:val="00D52138"/>
    <w:rsid w:val="00D52EF2"/>
    <w:rsid w:val="00D530BD"/>
    <w:rsid w:val="00D56924"/>
    <w:rsid w:val="00D56E9F"/>
    <w:rsid w:val="00D57D3D"/>
    <w:rsid w:val="00D605C5"/>
    <w:rsid w:val="00D60C3A"/>
    <w:rsid w:val="00D6116F"/>
    <w:rsid w:val="00D6171B"/>
    <w:rsid w:val="00D62FDF"/>
    <w:rsid w:val="00D631D3"/>
    <w:rsid w:val="00D631E3"/>
    <w:rsid w:val="00D636E8"/>
    <w:rsid w:val="00D6384F"/>
    <w:rsid w:val="00D63B46"/>
    <w:rsid w:val="00D63BDC"/>
    <w:rsid w:val="00D650D0"/>
    <w:rsid w:val="00D6550C"/>
    <w:rsid w:val="00D6618A"/>
    <w:rsid w:val="00D667B1"/>
    <w:rsid w:val="00D67B1C"/>
    <w:rsid w:val="00D716A3"/>
    <w:rsid w:val="00D71AD2"/>
    <w:rsid w:val="00D729B2"/>
    <w:rsid w:val="00D73EBF"/>
    <w:rsid w:val="00D74878"/>
    <w:rsid w:val="00D75B0D"/>
    <w:rsid w:val="00D77FEC"/>
    <w:rsid w:val="00D85421"/>
    <w:rsid w:val="00D861E2"/>
    <w:rsid w:val="00D86CD0"/>
    <w:rsid w:val="00D87BE7"/>
    <w:rsid w:val="00D908AB"/>
    <w:rsid w:val="00D9143C"/>
    <w:rsid w:val="00D92AF5"/>
    <w:rsid w:val="00D93205"/>
    <w:rsid w:val="00D95930"/>
    <w:rsid w:val="00D95A0C"/>
    <w:rsid w:val="00DA0740"/>
    <w:rsid w:val="00DA109F"/>
    <w:rsid w:val="00DA1FD0"/>
    <w:rsid w:val="00DA30BF"/>
    <w:rsid w:val="00DA312C"/>
    <w:rsid w:val="00DA3787"/>
    <w:rsid w:val="00DA3A1B"/>
    <w:rsid w:val="00DA45BB"/>
    <w:rsid w:val="00DA4957"/>
    <w:rsid w:val="00DA55B4"/>
    <w:rsid w:val="00DA5E74"/>
    <w:rsid w:val="00DA6313"/>
    <w:rsid w:val="00DB068D"/>
    <w:rsid w:val="00DB0B9B"/>
    <w:rsid w:val="00DB1E49"/>
    <w:rsid w:val="00DB43D7"/>
    <w:rsid w:val="00DB458A"/>
    <w:rsid w:val="00DB4F54"/>
    <w:rsid w:val="00DB58F6"/>
    <w:rsid w:val="00DB5B2B"/>
    <w:rsid w:val="00DB63B9"/>
    <w:rsid w:val="00DB66CC"/>
    <w:rsid w:val="00DB761B"/>
    <w:rsid w:val="00DB7EA9"/>
    <w:rsid w:val="00DC1400"/>
    <w:rsid w:val="00DC2D04"/>
    <w:rsid w:val="00DC469F"/>
    <w:rsid w:val="00DC4A20"/>
    <w:rsid w:val="00DC5403"/>
    <w:rsid w:val="00DC69F6"/>
    <w:rsid w:val="00DD1615"/>
    <w:rsid w:val="00DD1709"/>
    <w:rsid w:val="00DD34A5"/>
    <w:rsid w:val="00DD3DC0"/>
    <w:rsid w:val="00DD633A"/>
    <w:rsid w:val="00DE16CC"/>
    <w:rsid w:val="00DE1B6B"/>
    <w:rsid w:val="00DE23FC"/>
    <w:rsid w:val="00DE4125"/>
    <w:rsid w:val="00DE5945"/>
    <w:rsid w:val="00DE674B"/>
    <w:rsid w:val="00DE7221"/>
    <w:rsid w:val="00DE7746"/>
    <w:rsid w:val="00DE78CC"/>
    <w:rsid w:val="00DF00BA"/>
    <w:rsid w:val="00DF1BF8"/>
    <w:rsid w:val="00DF5849"/>
    <w:rsid w:val="00DF58D3"/>
    <w:rsid w:val="00E00CBA"/>
    <w:rsid w:val="00E02333"/>
    <w:rsid w:val="00E025B1"/>
    <w:rsid w:val="00E02BE8"/>
    <w:rsid w:val="00E02E0D"/>
    <w:rsid w:val="00E04B74"/>
    <w:rsid w:val="00E0571B"/>
    <w:rsid w:val="00E066BB"/>
    <w:rsid w:val="00E06D54"/>
    <w:rsid w:val="00E07947"/>
    <w:rsid w:val="00E115BE"/>
    <w:rsid w:val="00E13EC5"/>
    <w:rsid w:val="00E14538"/>
    <w:rsid w:val="00E146A2"/>
    <w:rsid w:val="00E148EA"/>
    <w:rsid w:val="00E15211"/>
    <w:rsid w:val="00E159DB"/>
    <w:rsid w:val="00E16283"/>
    <w:rsid w:val="00E17E48"/>
    <w:rsid w:val="00E222FB"/>
    <w:rsid w:val="00E24431"/>
    <w:rsid w:val="00E246C0"/>
    <w:rsid w:val="00E24876"/>
    <w:rsid w:val="00E26ED0"/>
    <w:rsid w:val="00E27DE4"/>
    <w:rsid w:val="00E301EB"/>
    <w:rsid w:val="00E303D8"/>
    <w:rsid w:val="00E32ACA"/>
    <w:rsid w:val="00E32F0C"/>
    <w:rsid w:val="00E331A1"/>
    <w:rsid w:val="00E3328D"/>
    <w:rsid w:val="00E354D6"/>
    <w:rsid w:val="00E44215"/>
    <w:rsid w:val="00E4507C"/>
    <w:rsid w:val="00E4665D"/>
    <w:rsid w:val="00E46D40"/>
    <w:rsid w:val="00E50630"/>
    <w:rsid w:val="00E511A8"/>
    <w:rsid w:val="00E51416"/>
    <w:rsid w:val="00E51DF9"/>
    <w:rsid w:val="00E51FEA"/>
    <w:rsid w:val="00E52776"/>
    <w:rsid w:val="00E52E05"/>
    <w:rsid w:val="00E5669D"/>
    <w:rsid w:val="00E579A4"/>
    <w:rsid w:val="00E60AE3"/>
    <w:rsid w:val="00E623AD"/>
    <w:rsid w:val="00E62E3A"/>
    <w:rsid w:val="00E651C0"/>
    <w:rsid w:val="00E65333"/>
    <w:rsid w:val="00E661A4"/>
    <w:rsid w:val="00E66DA8"/>
    <w:rsid w:val="00E66DD2"/>
    <w:rsid w:val="00E67C74"/>
    <w:rsid w:val="00E67CCA"/>
    <w:rsid w:val="00E73DAA"/>
    <w:rsid w:val="00E7453A"/>
    <w:rsid w:val="00E762F8"/>
    <w:rsid w:val="00E763F8"/>
    <w:rsid w:val="00E76638"/>
    <w:rsid w:val="00E767ED"/>
    <w:rsid w:val="00E77516"/>
    <w:rsid w:val="00E8182B"/>
    <w:rsid w:val="00E81D7C"/>
    <w:rsid w:val="00E83746"/>
    <w:rsid w:val="00E86A8E"/>
    <w:rsid w:val="00E86AB5"/>
    <w:rsid w:val="00E8789A"/>
    <w:rsid w:val="00E87F8E"/>
    <w:rsid w:val="00E904D5"/>
    <w:rsid w:val="00E907B7"/>
    <w:rsid w:val="00E916DC"/>
    <w:rsid w:val="00E91EDA"/>
    <w:rsid w:val="00E923A2"/>
    <w:rsid w:val="00E927F4"/>
    <w:rsid w:val="00E93364"/>
    <w:rsid w:val="00E93777"/>
    <w:rsid w:val="00E94F3C"/>
    <w:rsid w:val="00E952DF"/>
    <w:rsid w:val="00E953DA"/>
    <w:rsid w:val="00E95F92"/>
    <w:rsid w:val="00E9739E"/>
    <w:rsid w:val="00EA0482"/>
    <w:rsid w:val="00EA150C"/>
    <w:rsid w:val="00EA5652"/>
    <w:rsid w:val="00EA762F"/>
    <w:rsid w:val="00EA773F"/>
    <w:rsid w:val="00EB0877"/>
    <w:rsid w:val="00EB14DB"/>
    <w:rsid w:val="00EB22D0"/>
    <w:rsid w:val="00EB57B1"/>
    <w:rsid w:val="00EB7DD1"/>
    <w:rsid w:val="00EC121D"/>
    <w:rsid w:val="00EC3543"/>
    <w:rsid w:val="00EC36AB"/>
    <w:rsid w:val="00EC4111"/>
    <w:rsid w:val="00EC535C"/>
    <w:rsid w:val="00EC5620"/>
    <w:rsid w:val="00EC576E"/>
    <w:rsid w:val="00EC5A30"/>
    <w:rsid w:val="00EC62F3"/>
    <w:rsid w:val="00EC6A11"/>
    <w:rsid w:val="00EC6B65"/>
    <w:rsid w:val="00ED024C"/>
    <w:rsid w:val="00ED1B6F"/>
    <w:rsid w:val="00ED32B9"/>
    <w:rsid w:val="00ED385E"/>
    <w:rsid w:val="00ED3C15"/>
    <w:rsid w:val="00ED3CBF"/>
    <w:rsid w:val="00ED4996"/>
    <w:rsid w:val="00ED565B"/>
    <w:rsid w:val="00ED66A8"/>
    <w:rsid w:val="00ED682F"/>
    <w:rsid w:val="00EE04F6"/>
    <w:rsid w:val="00EE5496"/>
    <w:rsid w:val="00EE5C54"/>
    <w:rsid w:val="00EE7302"/>
    <w:rsid w:val="00EF0658"/>
    <w:rsid w:val="00EF16F8"/>
    <w:rsid w:val="00EF1E7B"/>
    <w:rsid w:val="00EF265A"/>
    <w:rsid w:val="00EF5216"/>
    <w:rsid w:val="00EF541C"/>
    <w:rsid w:val="00EF6805"/>
    <w:rsid w:val="00F008A6"/>
    <w:rsid w:val="00F058C2"/>
    <w:rsid w:val="00F05CE2"/>
    <w:rsid w:val="00F061F5"/>
    <w:rsid w:val="00F06B38"/>
    <w:rsid w:val="00F07AB4"/>
    <w:rsid w:val="00F10636"/>
    <w:rsid w:val="00F10ACD"/>
    <w:rsid w:val="00F11205"/>
    <w:rsid w:val="00F112AB"/>
    <w:rsid w:val="00F11B44"/>
    <w:rsid w:val="00F11F03"/>
    <w:rsid w:val="00F12952"/>
    <w:rsid w:val="00F12EBB"/>
    <w:rsid w:val="00F12F3C"/>
    <w:rsid w:val="00F13455"/>
    <w:rsid w:val="00F13514"/>
    <w:rsid w:val="00F1363C"/>
    <w:rsid w:val="00F1372D"/>
    <w:rsid w:val="00F144F5"/>
    <w:rsid w:val="00F14BDB"/>
    <w:rsid w:val="00F1531B"/>
    <w:rsid w:val="00F20008"/>
    <w:rsid w:val="00F2134C"/>
    <w:rsid w:val="00F22433"/>
    <w:rsid w:val="00F224F8"/>
    <w:rsid w:val="00F225CA"/>
    <w:rsid w:val="00F25938"/>
    <w:rsid w:val="00F25F38"/>
    <w:rsid w:val="00F26626"/>
    <w:rsid w:val="00F273B5"/>
    <w:rsid w:val="00F308A5"/>
    <w:rsid w:val="00F3176D"/>
    <w:rsid w:val="00F32DE2"/>
    <w:rsid w:val="00F3442D"/>
    <w:rsid w:val="00F346BE"/>
    <w:rsid w:val="00F349C8"/>
    <w:rsid w:val="00F354E1"/>
    <w:rsid w:val="00F41399"/>
    <w:rsid w:val="00F41519"/>
    <w:rsid w:val="00F42948"/>
    <w:rsid w:val="00F43499"/>
    <w:rsid w:val="00F43690"/>
    <w:rsid w:val="00F44BBD"/>
    <w:rsid w:val="00F47280"/>
    <w:rsid w:val="00F500A9"/>
    <w:rsid w:val="00F5039B"/>
    <w:rsid w:val="00F507BD"/>
    <w:rsid w:val="00F51689"/>
    <w:rsid w:val="00F5254B"/>
    <w:rsid w:val="00F52A49"/>
    <w:rsid w:val="00F52E5E"/>
    <w:rsid w:val="00F5377F"/>
    <w:rsid w:val="00F5488D"/>
    <w:rsid w:val="00F573F3"/>
    <w:rsid w:val="00F60592"/>
    <w:rsid w:val="00F61642"/>
    <w:rsid w:val="00F6167C"/>
    <w:rsid w:val="00F61E7C"/>
    <w:rsid w:val="00F63276"/>
    <w:rsid w:val="00F63751"/>
    <w:rsid w:val="00F65094"/>
    <w:rsid w:val="00F66A81"/>
    <w:rsid w:val="00F67890"/>
    <w:rsid w:val="00F67D6B"/>
    <w:rsid w:val="00F67E29"/>
    <w:rsid w:val="00F71519"/>
    <w:rsid w:val="00F738BB"/>
    <w:rsid w:val="00F74647"/>
    <w:rsid w:val="00F760C7"/>
    <w:rsid w:val="00F77792"/>
    <w:rsid w:val="00F80512"/>
    <w:rsid w:val="00F80902"/>
    <w:rsid w:val="00F81097"/>
    <w:rsid w:val="00F81F79"/>
    <w:rsid w:val="00F82A66"/>
    <w:rsid w:val="00F839CE"/>
    <w:rsid w:val="00F84F87"/>
    <w:rsid w:val="00F850E6"/>
    <w:rsid w:val="00F87063"/>
    <w:rsid w:val="00F9017B"/>
    <w:rsid w:val="00F91042"/>
    <w:rsid w:val="00F912D7"/>
    <w:rsid w:val="00F9134B"/>
    <w:rsid w:val="00F921F0"/>
    <w:rsid w:val="00F9283B"/>
    <w:rsid w:val="00F93353"/>
    <w:rsid w:val="00F934D4"/>
    <w:rsid w:val="00F94D79"/>
    <w:rsid w:val="00F951C1"/>
    <w:rsid w:val="00F95D57"/>
    <w:rsid w:val="00F960D8"/>
    <w:rsid w:val="00F972B0"/>
    <w:rsid w:val="00FA0C72"/>
    <w:rsid w:val="00FA1878"/>
    <w:rsid w:val="00FA248F"/>
    <w:rsid w:val="00FA41B7"/>
    <w:rsid w:val="00FA4895"/>
    <w:rsid w:val="00FA601D"/>
    <w:rsid w:val="00FA6857"/>
    <w:rsid w:val="00FA7E5A"/>
    <w:rsid w:val="00FB17EF"/>
    <w:rsid w:val="00FB4E69"/>
    <w:rsid w:val="00FC19D8"/>
    <w:rsid w:val="00FC1B8C"/>
    <w:rsid w:val="00FC24CC"/>
    <w:rsid w:val="00FC27D0"/>
    <w:rsid w:val="00FC2913"/>
    <w:rsid w:val="00FC2CD0"/>
    <w:rsid w:val="00FC359E"/>
    <w:rsid w:val="00FC3B39"/>
    <w:rsid w:val="00FC4963"/>
    <w:rsid w:val="00FC6152"/>
    <w:rsid w:val="00FC68A1"/>
    <w:rsid w:val="00FC6967"/>
    <w:rsid w:val="00FC796B"/>
    <w:rsid w:val="00FD0134"/>
    <w:rsid w:val="00FD06B9"/>
    <w:rsid w:val="00FD0CC8"/>
    <w:rsid w:val="00FD1A2A"/>
    <w:rsid w:val="00FD2359"/>
    <w:rsid w:val="00FD2696"/>
    <w:rsid w:val="00FD3EEB"/>
    <w:rsid w:val="00FD3F2E"/>
    <w:rsid w:val="00FD55D7"/>
    <w:rsid w:val="00FD7114"/>
    <w:rsid w:val="00FE19FE"/>
    <w:rsid w:val="00FE1B66"/>
    <w:rsid w:val="00FE45CE"/>
    <w:rsid w:val="00FE5B43"/>
    <w:rsid w:val="00FE6142"/>
    <w:rsid w:val="00FE6955"/>
    <w:rsid w:val="00FE6C00"/>
    <w:rsid w:val="00FE7A56"/>
    <w:rsid w:val="00FE7F1D"/>
    <w:rsid w:val="00FF019C"/>
    <w:rsid w:val="00FF1C73"/>
    <w:rsid w:val="00FF2988"/>
    <w:rsid w:val="00FF2EDE"/>
    <w:rsid w:val="00FF349A"/>
    <w:rsid w:val="00FF37F8"/>
    <w:rsid w:val="00FF3BC2"/>
    <w:rsid w:val="00FF4801"/>
    <w:rsid w:val="00FF4F7E"/>
    <w:rsid w:val="00FF53AB"/>
    <w:rsid w:val="00FF7E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D31786"/>
  <w15:docId w15:val="{37279F2C-A4C4-46AD-A5FF-C301FF9C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F5"/>
    <w:pPr>
      <w:spacing w:after="0" w:line="480" w:lineRule="auto"/>
    </w:pPr>
    <w:rPr>
      <w:rFonts w:ascii="Times New Roman" w:hAnsi="Times New Roman" w:cs="Arial"/>
      <w:sz w:val="24"/>
      <w:szCs w:val="20"/>
    </w:rPr>
  </w:style>
  <w:style w:type="paragraph" w:styleId="Heading1">
    <w:name w:val="heading 1"/>
    <w:basedOn w:val="Normal"/>
    <w:next w:val="Normal"/>
    <w:link w:val="Heading1Char"/>
    <w:qFormat/>
    <w:rsid w:val="003243B3"/>
    <w:pPr>
      <w:keepNext/>
      <w:spacing w:line="240" w:lineRule="auto"/>
      <w:outlineLvl w:val="0"/>
    </w:pPr>
    <w:rPr>
      <w:rFonts w:ascii="Arial" w:hAnsi="Arial" w:cs="Times New Roman"/>
      <w:lang w:val="en-GB"/>
    </w:rPr>
  </w:style>
  <w:style w:type="paragraph" w:styleId="Heading2">
    <w:name w:val="heading 2"/>
    <w:basedOn w:val="Normal"/>
    <w:next w:val="Normal"/>
    <w:link w:val="Heading2Char"/>
    <w:qFormat/>
    <w:rsid w:val="003243B3"/>
    <w:pPr>
      <w:keepNext/>
      <w:spacing w:line="240" w:lineRule="auto"/>
      <w:jc w:val="center"/>
      <w:outlineLvl w:val="1"/>
    </w:pPr>
    <w:rPr>
      <w:rFonts w:ascii="Tahoma" w:hAnsi="Tahoma" w:cs="Times New Roman"/>
      <w:b/>
      <w:lang w:val="en-GB"/>
    </w:rPr>
  </w:style>
  <w:style w:type="paragraph" w:styleId="Heading4">
    <w:name w:val="heading 4"/>
    <w:basedOn w:val="Normal"/>
    <w:next w:val="Normal"/>
    <w:link w:val="Heading4Char"/>
    <w:qFormat/>
    <w:rsid w:val="003243B3"/>
    <w:pPr>
      <w:keepNext/>
      <w:spacing w:before="240" w:after="60" w:line="240" w:lineRule="auto"/>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3B3"/>
    <w:rPr>
      <w:rFonts w:ascii="Arial" w:hAnsi="Arial" w:cs="Times New Roman"/>
      <w:sz w:val="24"/>
      <w:szCs w:val="20"/>
      <w:lang w:val="en-GB"/>
    </w:rPr>
  </w:style>
  <w:style w:type="character" w:customStyle="1" w:styleId="Heading2Char">
    <w:name w:val="Heading 2 Char"/>
    <w:basedOn w:val="DefaultParagraphFont"/>
    <w:link w:val="Heading2"/>
    <w:rsid w:val="003243B3"/>
    <w:rPr>
      <w:rFonts w:ascii="Tahoma" w:hAnsi="Tahoma" w:cs="Times New Roman"/>
      <w:b/>
      <w:sz w:val="24"/>
      <w:szCs w:val="20"/>
      <w:lang w:val="en-GB"/>
    </w:rPr>
  </w:style>
  <w:style w:type="character" w:customStyle="1" w:styleId="Heading4Char">
    <w:name w:val="Heading 4 Char"/>
    <w:basedOn w:val="DefaultParagraphFont"/>
    <w:link w:val="Heading4"/>
    <w:rsid w:val="003243B3"/>
    <w:rPr>
      <w:rFonts w:ascii="Times New Roman" w:hAnsi="Times New Roman" w:cs="Times New Roman"/>
      <w:b/>
      <w:bCs/>
      <w:sz w:val="28"/>
      <w:szCs w:val="28"/>
    </w:rPr>
  </w:style>
  <w:style w:type="paragraph" w:styleId="Footer">
    <w:name w:val="footer"/>
    <w:basedOn w:val="Normal"/>
    <w:link w:val="FooterChar"/>
    <w:uiPriority w:val="99"/>
    <w:rsid w:val="003243B3"/>
    <w:pPr>
      <w:tabs>
        <w:tab w:val="center" w:pos="4320"/>
        <w:tab w:val="right" w:pos="8640"/>
      </w:tabs>
      <w:spacing w:line="240" w:lineRule="auto"/>
    </w:pPr>
    <w:rPr>
      <w:rFonts w:cs="Times New Roman"/>
      <w:sz w:val="20"/>
      <w:lang w:val="en-GB"/>
    </w:rPr>
  </w:style>
  <w:style w:type="character" w:customStyle="1" w:styleId="FooterChar">
    <w:name w:val="Footer Char"/>
    <w:basedOn w:val="DefaultParagraphFont"/>
    <w:link w:val="Footer"/>
    <w:uiPriority w:val="99"/>
    <w:rsid w:val="003243B3"/>
    <w:rPr>
      <w:rFonts w:ascii="Times New Roman" w:hAnsi="Times New Roman" w:cs="Times New Roman"/>
      <w:sz w:val="20"/>
      <w:szCs w:val="20"/>
      <w:lang w:val="en-GB"/>
    </w:rPr>
  </w:style>
  <w:style w:type="paragraph" w:styleId="Header">
    <w:name w:val="header"/>
    <w:basedOn w:val="Normal"/>
    <w:link w:val="HeaderChar"/>
    <w:rsid w:val="003243B3"/>
    <w:pPr>
      <w:tabs>
        <w:tab w:val="center" w:pos="4320"/>
        <w:tab w:val="right" w:pos="8640"/>
      </w:tabs>
      <w:spacing w:line="240" w:lineRule="auto"/>
    </w:pPr>
    <w:rPr>
      <w:rFonts w:cs="Times New Roman"/>
      <w:sz w:val="20"/>
    </w:rPr>
  </w:style>
  <w:style w:type="character" w:customStyle="1" w:styleId="HeaderChar">
    <w:name w:val="Header Char"/>
    <w:basedOn w:val="DefaultParagraphFont"/>
    <w:link w:val="Header"/>
    <w:rsid w:val="003243B3"/>
    <w:rPr>
      <w:rFonts w:ascii="Times New Roman" w:hAnsi="Times New Roman" w:cs="Times New Roman"/>
      <w:sz w:val="20"/>
      <w:szCs w:val="20"/>
    </w:rPr>
  </w:style>
  <w:style w:type="character" w:styleId="FollowedHyperlink">
    <w:name w:val="FollowedHyperlink"/>
    <w:uiPriority w:val="99"/>
    <w:semiHidden/>
    <w:unhideWhenUsed/>
    <w:rsid w:val="003243B3"/>
    <w:rPr>
      <w:color w:val="800080"/>
      <w:u w:val="single"/>
    </w:rPr>
  </w:style>
  <w:style w:type="table" w:styleId="TableGrid">
    <w:name w:val="Table Grid"/>
    <w:basedOn w:val="TableNormal"/>
    <w:uiPriority w:val="59"/>
    <w:rsid w:val="003243B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3243B3"/>
    <w:rPr>
      <w:sz w:val="16"/>
      <w:szCs w:val="16"/>
    </w:rPr>
  </w:style>
  <w:style w:type="paragraph" w:styleId="CommentText">
    <w:name w:val="annotation text"/>
    <w:basedOn w:val="Normal"/>
    <w:link w:val="CommentTextChar"/>
    <w:unhideWhenUsed/>
    <w:rsid w:val="003243B3"/>
    <w:pPr>
      <w:spacing w:line="240" w:lineRule="auto"/>
    </w:pPr>
    <w:rPr>
      <w:rFonts w:cs="Times New Roman"/>
      <w:sz w:val="20"/>
    </w:rPr>
  </w:style>
  <w:style w:type="character" w:customStyle="1" w:styleId="CommentTextChar">
    <w:name w:val="Comment Text Char"/>
    <w:basedOn w:val="DefaultParagraphFont"/>
    <w:link w:val="CommentText"/>
    <w:rsid w:val="003243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43B3"/>
    <w:rPr>
      <w:b/>
      <w:bCs/>
    </w:rPr>
  </w:style>
  <w:style w:type="character" w:customStyle="1" w:styleId="CommentSubjectChar">
    <w:name w:val="Comment Subject Char"/>
    <w:basedOn w:val="CommentTextChar"/>
    <w:link w:val="CommentSubject"/>
    <w:uiPriority w:val="99"/>
    <w:semiHidden/>
    <w:rsid w:val="003243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43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B3"/>
    <w:rPr>
      <w:rFonts w:ascii="Segoe UI" w:hAnsi="Segoe UI" w:cs="Segoe UI"/>
      <w:sz w:val="18"/>
      <w:szCs w:val="18"/>
    </w:rPr>
  </w:style>
  <w:style w:type="paragraph" w:customStyle="1" w:styleId="BodytextAgency">
    <w:name w:val="Body text (Agency)"/>
    <w:basedOn w:val="Normal"/>
    <w:rsid w:val="003243B3"/>
    <w:pPr>
      <w:spacing w:after="140" w:line="280" w:lineRule="atLeast"/>
    </w:pPr>
    <w:rPr>
      <w:rFonts w:ascii="Verdana" w:eastAsia="Verdana" w:hAnsi="Verdana" w:cs="Verdana"/>
      <w:sz w:val="18"/>
      <w:szCs w:val="18"/>
      <w:lang w:val="en-GB" w:eastAsia="en-GB"/>
    </w:rPr>
  </w:style>
  <w:style w:type="paragraph" w:styleId="TOC6">
    <w:name w:val="toc 6"/>
    <w:basedOn w:val="Normal"/>
    <w:next w:val="BodytextAgency"/>
    <w:autoRedefine/>
    <w:semiHidden/>
    <w:rsid w:val="003243B3"/>
    <w:pPr>
      <w:spacing w:after="57" w:line="240" w:lineRule="exact"/>
    </w:pPr>
    <w:rPr>
      <w:rFonts w:ascii="Verdana" w:hAnsi="Verdana" w:cs="Verdana"/>
      <w:sz w:val="18"/>
      <w:szCs w:val="18"/>
      <w:lang w:val="en-GB" w:eastAsia="zh-CN"/>
    </w:rPr>
  </w:style>
  <w:style w:type="paragraph" w:styleId="BodyText">
    <w:name w:val="Body Text"/>
    <w:basedOn w:val="Normal"/>
    <w:link w:val="BodyTextChar"/>
    <w:uiPriority w:val="1"/>
    <w:qFormat/>
    <w:rsid w:val="003243B3"/>
    <w:pPr>
      <w:autoSpaceDE w:val="0"/>
      <w:autoSpaceDN w:val="0"/>
      <w:adjustRightInd w:val="0"/>
      <w:spacing w:before="113" w:line="240" w:lineRule="auto"/>
      <w:ind w:left="31"/>
    </w:pPr>
    <w:rPr>
      <w:rFonts w:ascii="Arial" w:hAnsi="Arial"/>
      <w:b/>
      <w:bCs/>
      <w:sz w:val="20"/>
    </w:rPr>
  </w:style>
  <w:style w:type="character" w:customStyle="1" w:styleId="BodyTextChar">
    <w:name w:val="Body Text Char"/>
    <w:basedOn w:val="DefaultParagraphFont"/>
    <w:link w:val="BodyText"/>
    <w:uiPriority w:val="1"/>
    <w:rsid w:val="003243B3"/>
    <w:rPr>
      <w:rFonts w:ascii="Arial" w:hAnsi="Arial" w:cs="Arial"/>
      <w:b/>
      <w:bCs/>
      <w:sz w:val="20"/>
      <w:szCs w:val="20"/>
    </w:rPr>
  </w:style>
  <w:style w:type="paragraph" w:customStyle="1" w:styleId="TableParagraph">
    <w:name w:val="Table Paragraph"/>
    <w:basedOn w:val="Normal"/>
    <w:uiPriority w:val="1"/>
    <w:qFormat/>
    <w:rsid w:val="003243B3"/>
    <w:pPr>
      <w:autoSpaceDE w:val="0"/>
      <w:autoSpaceDN w:val="0"/>
      <w:adjustRightInd w:val="0"/>
      <w:spacing w:line="240" w:lineRule="auto"/>
    </w:pPr>
    <w:rPr>
      <w:rFonts w:cs="Times New Roman"/>
      <w:szCs w:val="24"/>
    </w:rPr>
  </w:style>
  <w:style w:type="paragraph" w:customStyle="1" w:styleId="EndNoteBibliographyTitle">
    <w:name w:val="EndNote Bibliography Title"/>
    <w:basedOn w:val="Normal"/>
    <w:link w:val="EndNoteBibliographyTitleChar"/>
    <w:rsid w:val="003243B3"/>
    <w:pPr>
      <w:spacing w:line="240"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3243B3"/>
    <w:rPr>
      <w:rFonts w:ascii="Times New Roman" w:hAnsi="Times New Roman" w:cs="Times New Roman"/>
      <w:noProof/>
      <w:sz w:val="24"/>
      <w:szCs w:val="20"/>
    </w:rPr>
  </w:style>
  <w:style w:type="paragraph" w:customStyle="1" w:styleId="EndNoteBibliography">
    <w:name w:val="EndNote Bibliography"/>
    <w:basedOn w:val="Normal"/>
    <w:link w:val="EndNoteBibliographyChar"/>
    <w:rsid w:val="00F9283B"/>
    <w:rPr>
      <w:rFonts w:cs="Times New Roman"/>
      <w:noProof/>
    </w:rPr>
  </w:style>
  <w:style w:type="character" w:customStyle="1" w:styleId="EndNoteBibliographyChar">
    <w:name w:val="EndNote Bibliography Char"/>
    <w:basedOn w:val="DefaultParagraphFont"/>
    <w:link w:val="EndNoteBibliography"/>
    <w:rsid w:val="003243B3"/>
    <w:rPr>
      <w:rFonts w:ascii="Times New Roman" w:hAnsi="Times New Roman" w:cs="Times New Roman"/>
      <w:noProof/>
      <w:sz w:val="24"/>
      <w:szCs w:val="20"/>
    </w:rPr>
  </w:style>
  <w:style w:type="paragraph" w:customStyle="1" w:styleId="C-TableHeader">
    <w:name w:val="C-Table Header"/>
    <w:next w:val="C-TableText"/>
    <w:rsid w:val="003243B3"/>
    <w:pPr>
      <w:keepNext/>
      <w:spacing w:before="60" w:after="60" w:line="240" w:lineRule="auto"/>
    </w:pPr>
    <w:rPr>
      <w:rFonts w:ascii="Times New Roman" w:hAnsi="Times New Roman" w:cs="Times New Roman"/>
      <w:b/>
      <w:szCs w:val="20"/>
    </w:rPr>
  </w:style>
  <w:style w:type="paragraph" w:customStyle="1" w:styleId="C-TableText">
    <w:name w:val="C-Table Text"/>
    <w:rsid w:val="003243B3"/>
    <w:pPr>
      <w:spacing w:before="60" w:after="60" w:line="240" w:lineRule="auto"/>
    </w:pPr>
    <w:rPr>
      <w:rFonts w:ascii="Times New Roman" w:hAnsi="Times New Roman" w:cs="Times New Roman"/>
      <w:szCs w:val="20"/>
    </w:rPr>
  </w:style>
  <w:style w:type="table" w:customStyle="1" w:styleId="C-Table">
    <w:name w:val="C-Table"/>
    <w:basedOn w:val="TableNormal"/>
    <w:rsid w:val="003243B3"/>
    <w:pPr>
      <w:spacing w:before="120" w:after="120" w:line="300" w:lineRule="auto"/>
    </w:pPr>
    <w:rPr>
      <w:rFonts w:ascii="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styleId="NormalWeb">
    <w:name w:val="Normal (Web)"/>
    <w:basedOn w:val="Normal"/>
    <w:uiPriority w:val="99"/>
    <w:unhideWhenUsed/>
    <w:rsid w:val="003243B3"/>
    <w:pPr>
      <w:spacing w:before="100" w:beforeAutospacing="1" w:after="100" w:afterAutospacing="1" w:line="240" w:lineRule="auto"/>
    </w:pPr>
    <w:rPr>
      <w:rFonts w:eastAsiaTheme="minorEastAsia" w:cs="Times New Roman"/>
      <w:szCs w:val="24"/>
    </w:rPr>
  </w:style>
  <w:style w:type="paragraph" w:styleId="Revision">
    <w:name w:val="Revision"/>
    <w:hidden/>
    <w:uiPriority w:val="99"/>
    <w:semiHidden/>
    <w:rsid w:val="003243B3"/>
    <w:pPr>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3243B3"/>
    <w:pPr>
      <w:spacing w:line="240" w:lineRule="auto"/>
      <w:ind w:left="720"/>
      <w:contextualSpacing/>
    </w:pPr>
    <w:rPr>
      <w:rFonts w:cs="Times New Roman"/>
      <w:sz w:val="20"/>
    </w:rPr>
  </w:style>
  <w:style w:type="paragraph" w:customStyle="1" w:styleId="C-BodyText">
    <w:name w:val="C-Body Text"/>
    <w:link w:val="C-BodyTextChar"/>
    <w:rsid w:val="003243B3"/>
    <w:pPr>
      <w:spacing w:before="120" w:after="120" w:line="280" w:lineRule="atLeast"/>
    </w:pPr>
    <w:rPr>
      <w:rFonts w:ascii="Times New Roman" w:hAnsi="Times New Roman" w:cs="Times New Roman"/>
      <w:sz w:val="24"/>
      <w:szCs w:val="20"/>
    </w:rPr>
  </w:style>
  <w:style w:type="character" w:customStyle="1" w:styleId="C-Hyperlink">
    <w:name w:val="C-Hyperlink"/>
    <w:rsid w:val="003243B3"/>
    <w:rPr>
      <w:color w:val="0000FF"/>
    </w:rPr>
  </w:style>
  <w:style w:type="character" w:customStyle="1" w:styleId="C-BodyTextChar">
    <w:name w:val="C-Body Text Char"/>
    <w:basedOn w:val="DefaultParagraphFont"/>
    <w:link w:val="C-BodyText"/>
    <w:rsid w:val="003243B3"/>
    <w:rPr>
      <w:rFonts w:ascii="Times New Roman" w:hAnsi="Times New Roman" w:cs="Times New Roman"/>
      <w:sz w:val="24"/>
      <w:szCs w:val="20"/>
    </w:rPr>
  </w:style>
  <w:style w:type="paragraph" w:customStyle="1" w:styleId="Default">
    <w:name w:val="Default"/>
    <w:rsid w:val="003243B3"/>
    <w:pPr>
      <w:autoSpaceDE w:val="0"/>
      <w:autoSpaceDN w:val="0"/>
      <w:adjustRightInd w:val="0"/>
      <w:spacing w:after="0" w:line="240" w:lineRule="auto"/>
    </w:pPr>
    <w:rPr>
      <w:rFonts w:ascii="Calibri" w:hAnsi="Calibri" w:cs="Calibri"/>
      <w:color w:val="000000"/>
      <w:sz w:val="24"/>
      <w:szCs w:val="24"/>
    </w:rPr>
  </w:style>
  <w:style w:type="paragraph" w:customStyle="1" w:styleId="C-Bullet">
    <w:name w:val="C-Bullet"/>
    <w:rsid w:val="003243B3"/>
    <w:pPr>
      <w:numPr>
        <w:numId w:val="2"/>
      </w:numPr>
      <w:spacing w:before="120" w:after="120" w:line="280" w:lineRule="atLeast"/>
    </w:pPr>
    <w:rPr>
      <w:rFonts w:ascii="Times New Roman" w:hAnsi="Times New Roman" w:cs="Times New Roman"/>
      <w:sz w:val="24"/>
      <w:szCs w:val="24"/>
    </w:rPr>
  </w:style>
  <w:style w:type="paragraph" w:customStyle="1" w:styleId="C-BulletIndented">
    <w:name w:val="C-Bullet Indented"/>
    <w:rsid w:val="003243B3"/>
    <w:pPr>
      <w:numPr>
        <w:ilvl w:val="1"/>
        <w:numId w:val="2"/>
      </w:numPr>
      <w:spacing w:before="120" w:after="120" w:line="280" w:lineRule="atLeast"/>
    </w:pPr>
    <w:rPr>
      <w:rFonts w:ascii="Times New Roman" w:hAnsi="Times New Roman" w:cs="Arial"/>
      <w:sz w:val="24"/>
      <w:szCs w:val="24"/>
    </w:rPr>
  </w:style>
  <w:style w:type="character" w:styleId="Strong">
    <w:name w:val="Strong"/>
    <w:basedOn w:val="DefaultParagraphFont"/>
    <w:uiPriority w:val="22"/>
    <w:qFormat/>
    <w:rsid w:val="003243B3"/>
    <w:rPr>
      <w:b/>
      <w:bCs/>
    </w:rPr>
  </w:style>
  <w:style w:type="character" w:customStyle="1" w:styleId="st">
    <w:name w:val="st"/>
    <w:basedOn w:val="DefaultParagraphFont"/>
    <w:rsid w:val="003243B3"/>
  </w:style>
  <w:style w:type="character" w:styleId="Hyperlink">
    <w:name w:val="Hyperlink"/>
    <w:basedOn w:val="DefaultParagraphFont"/>
    <w:uiPriority w:val="99"/>
    <w:unhideWhenUsed/>
    <w:rsid w:val="003243B3"/>
    <w:rPr>
      <w:color w:val="0563C1" w:themeColor="hyperlink"/>
      <w:u w:val="single"/>
    </w:rPr>
  </w:style>
  <w:style w:type="table" w:styleId="PlainTable2">
    <w:name w:val="Plain Table 2"/>
    <w:basedOn w:val="TableNormal"/>
    <w:uiPriority w:val="99"/>
    <w:rsid w:val="00E32A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667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2D4543"/>
    <w:rPr>
      <w:color w:val="605E5C"/>
      <w:shd w:val="clear" w:color="auto" w:fill="E1DFDD"/>
    </w:rPr>
  </w:style>
  <w:style w:type="table" w:styleId="PlainTable1">
    <w:name w:val="Plain Table 1"/>
    <w:basedOn w:val="TableNormal"/>
    <w:uiPriority w:val="99"/>
    <w:rsid w:val="00F434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NumberedList">
    <w:name w:val="C-Numbered List"/>
    <w:rsid w:val="006F2381"/>
    <w:pPr>
      <w:numPr>
        <w:numId w:val="33"/>
      </w:numPr>
      <w:spacing w:before="120" w:after="120" w:line="280" w:lineRule="atLeast"/>
    </w:pPr>
    <w:rPr>
      <w:rFonts w:ascii="Times New Roman" w:hAnsi="Times New Roman" w:cs="Times New Roman"/>
      <w:sz w:val="24"/>
      <w:szCs w:val="20"/>
    </w:rPr>
  </w:style>
  <w:style w:type="paragraph" w:customStyle="1" w:styleId="C-AlphabeticList">
    <w:name w:val="C-Alphabetic List"/>
    <w:rsid w:val="006F2381"/>
    <w:pPr>
      <w:numPr>
        <w:ilvl w:val="1"/>
        <w:numId w:val="33"/>
      </w:numPr>
      <w:tabs>
        <w:tab w:val="clear" w:pos="1080"/>
        <w:tab w:val="num" w:pos="1800"/>
      </w:tabs>
      <w:spacing w:after="0" w:line="240" w:lineRule="auto"/>
      <w:ind w:left="180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582">
      <w:bodyDiv w:val="1"/>
      <w:marLeft w:val="0"/>
      <w:marRight w:val="0"/>
      <w:marTop w:val="0"/>
      <w:marBottom w:val="0"/>
      <w:divBdr>
        <w:top w:val="none" w:sz="0" w:space="0" w:color="auto"/>
        <w:left w:val="none" w:sz="0" w:space="0" w:color="auto"/>
        <w:bottom w:val="none" w:sz="0" w:space="0" w:color="auto"/>
        <w:right w:val="none" w:sz="0" w:space="0" w:color="auto"/>
      </w:divBdr>
    </w:div>
    <w:div w:id="487719687">
      <w:bodyDiv w:val="1"/>
      <w:marLeft w:val="0"/>
      <w:marRight w:val="0"/>
      <w:marTop w:val="0"/>
      <w:marBottom w:val="0"/>
      <w:divBdr>
        <w:top w:val="none" w:sz="0" w:space="0" w:color="auto"/>
        <w:left w:val="none" w:sz="0" w:space="0" w:color="auto"/>
        <w:bottom w:val="none" w:sz="0" w:space="0" w:color="auto"/>
        <w:right w:val="none" w:sz="0" w:space="0" w:color="auto"/>
      </w:divBdr>
    </w:div>
    <w:div w:id="503252260">
      <w:bodyDiv w:val="1"/>
      <w:marLeft w:val="0"/>
      <w:marRight w:val="0"/>
      <w:marTop w:val="0"/>
      <w:marBottom w:val="0"/>
      <w:divBdr>
        <w:top w:val="none" w:sz="0" w:space="0" w:color="auto"/>
        <w:left w:val="none" w:sz="0" w:space="0" w:color="auto"/>
        <w:bottom w:val="none" w:sz="0" w:space="0" w:color="auto"/>
        <w:right w:val="none" w:sz="0" w:space="0" w:color="auto"/>
      </w:divBdr>
    </w:div>
    <w:div w:id="513110572">
      <w:bodyDiv w:val="1"/>
      <w:marLeft w:val="0"/>
      <w:marRight w:val="0"/>
      <w:marTop w:val="0"/>
      <w:marBottom w:val="0"/>
      <w:divBdr>
        <w:top w:val="none" w:sz="0" w:space="0" w:color="auto"/>
        <w:left w:val="none" w:sz="0" w:space="0" w:color="auto"/>
        <w:bottom w:val="none" w:sz="0" w:space="0" w:color="auto"/>
        <w:right w:val="none" w:sz="0" w:space="0" w:color="auto"/>
      </w:divBdr>
    </w:div>
    <w:div w:id="613253009">
      <w:bodyDiv w:val="1"/>
      <w:marLeft w:val="0"/>
      <w:marRight w:val="0"/>
      <w:marTop w:val="0"/>
      <w:marBottom w:val="0"/>
      <w:divBdr>
        <w:top w:val="none" w:sz="0" w:space="0" w:color="auto"/>
        <w:left w:val="none" w:sz="0" w:space="0" w:color="auto"/>
        <w:bottom w:val="none" w:sz="0" w:space="0" w:color="auto"/>
        <w:right w:val="none" w:sz="0" w:space="0" w:color="auto"/>
      </w:divBdr>
    </w:div>
    <w:div w:id="645207256">
      <w:bodyDiv w:val="1"/>
      <w:marLeft w:val="0"/>
      <w:marRight w:val="0"/>
      <w:marTop w:val="0"/>
      <w:marBottom w:val="0"/>
      <w:divBdr>
        <w:top w:val="none" w:sz="0" w:space="0" w:color="auto"/>
        <w:left w:val="none" w:sz="0" w:space="0" w:color="auto"/>
        <w:bottom w:val="none" w:sz="0" w:space="0" w:color="auto"/>
        <w:right w:val="none" w:sz="0" w:space="0" w:color="auto"/>
      </w:divBdr>
    </w:div>
    <w:div w:id="716393426">
      <w:bodyDiv w:val="1"/>
      <w:marLeft w:val="0"/>
      <w:marRight w:val="0"/>
      <w:marTop w:val="0"/>
      <w:marBottom w:val="0"/>
      <w:divBdr>
        <w:top w:val="none" w:sz="0" w:space="0" w:color="auto"/>
        <w:left w:val="none" w:sz="0" w:space="0" w:color="auto"/>
        <w:bottom w:val="none" w:sz="0" w:space="0" w:color="auto"/>
        <w:right w:val="none" w:sz="0" w:space="0" w:color="auto"/>
      </w:divBdr>
    </w:div>
    <w:div w:id="722220759">
      <w:bodyDiv w:val="1"/>
      <w:marLeft w:val="0"/>
      <w:marRight w:val="0"/>
      <w:marTop w:val="0"/>
      <w:marBottom w:val="0"/>
      <w:divBdr>
        <w:top w:val="none" w:sz="0" w:space="0" w:color="auto"/>
        <w:left w:val="none" w:sz="0" w:space="0" w:color="auto"/>
        <w:bottom w:val="none" w:sz="0" w:space="0" w:color="auto"/>
        <w:right w:val="none" w:sz="0" w:space="0" w:color="auto"/>
      </w:divBdr>
    </w:div>
    <w:div w:id="841821318">
      <w:bodyDiv w:val="1"/>
      <w:marLeft w:val="0"/>
      <w:marRight w:val="0"/>
      <w:marTop w:val="0"/>
      <w:marBottom w:val="0"/>
      <w:divBdr>
        <w:top w:val="none" w:sz="0" w:space="0" w:color="auto"/>
        <w:left w:val="none" w:sz="0" w:space="0" w:color="auto"/>
        <w:bottom w:val="none" w:sz="0" w:space="0" w:color="auto"/>
        <w:right w:val="none" w:sz="0" w:space="0" w:color="auto"/>
      </w:divBdr>
    </w:div>
    <w:div w:id="925698678">
      <w:bodyDiv w:val="1"/>
      <w:marLeft w:val="0"/>
      <w:marRight w:val="0"/>
      <w:marTop w:val="0"/>
      <w:marBottom w:val="0"/>
      <w:divBdr>
        <w:top w:val="none" w:sz="0" w:space="0" w:color="auto"/>
        <w:left w:val="none" w:sz="0" w:space="0" w:color="auto"/>
        <w:bottom w:val="none" w:sz="0" w:space="0" w:color="auto"/>
        <w:right w:val="none" w:sz="0" w:space="0" w:color="auto"/>
      </w:divBdr>
    </w:div>
    <w:div w:id="986974589">
      <w:bodyDiv w:val="1"/>
      <w:marLeft w:val="0"/>
      <w:marRight w:val="0"/>
      <w:marTop w:val="0"/>
      <w:marBottom w:val="0"/>
      <w:divBdr>
        <w:top w:val="none" w:sz="0" w:space="0" w:color="auto"/>
        <w:left w:val="none" w:sz="0" w:space="0" w:color="auto"/>
        <w:bottom w:val="none" w:sz="0" w:space="0" w:color="auto"/>
        <w:right w:val="none" w:sz="0" w:space="0" w:color="auto"/>
      </w:divBdr>
    </w:div>
    <w:div w:id="998922826">
      <w:bodyDiv w:val="1"/>
      <w:marLeft w:val="0"/>
      <w:marRight w:val="0"/>
      <w:marTop w:val="0"/>
      <w:marBottom w:val="0"/>
      <w:divBdr>
        <w:top w:val="none" w:sz="0" w:space="0" w:color="auto"/>
        <w:left w:val="none" w:sz="0" w:space="0" w:color="auto"/>
        <w:bottom w:val="none" w:sz="0" w:space="0" w:color="auto"/>
        <w:right w:val="none" w:sz="0" w:space="0" w:color="auto"/>
      </w:divBdr>
    </w:div>
    <w:div w:id="1039359117">
      <w:bodyDiv w:val="1"/>
      <w:marLeft w:val="0"/>
      <w:marRight w:val="0"/>
      <w:marTop w:val="0"/>
      <w:marBottom w:val="0"/>
      <w:divBdr>
        <w:top w:val="none" w:sz="0" w:space="0" w:color="auto"/>
        <w:left w:val="none" w:sz="0" w:space="0" w:color="auto"/>
        <w:bottom w:val="none" w:sz="0" w:space="0" w:color="auto"/>
        <w:right w:val="none" w:sz="0" w:space="0" w:color="auto"/>
      </w:divBdr>
    </w:div>
    <w:div w:id="1190997522">
      <w:bodyDiv w:val="1"/>
      <w:marLeft w:val="0"/>
      <w:marRight w:val="0"/>
      <w:marTop w:val="0"/>
      <w:marBottom w:val="0"/>
      <w:divBdr>
        <w:top w:val="none" w:sz="0" w:space="0" w:color="auto"/>
        <w:left w:val="none" w:sz="0" w:space="0" w:color="auto"/>
        <w:bottom w:val="none" w:sz="0" w:space="0" w:color="auto"/>
        <w:right w:val="none" w:sz="0" w:space="0" w:color="auto"/>
      </w:divBdr>
    </w:div>
    <w:div w:id="1204706132">
      <w:bodyDiv w:val="1"/>
      <w:marLeft w:val="0"/>
      <w:marRight w:val="0"/>
      <w:marTop w:val="0"/>
      <w:marBottom w:val="0"/>
      <w:divBdr>
        <w:top w:val="none" w:sz="0" w:space="0" w:color="auto"/>
        <w:left w:val="none" w:sz="0" w:space="0" w:color="auto"/>
        <w:bottom w:val="none" w:sz="0" w:space="0" w:color="auto"/>
        <w:right w:val="none" w:sz="0" w:space="0" w:color="auto"/>
      </w:divBdr>
    </w:div>
    <w:div w:id="1305238548">
      <w:bodyDiv w:val="1"/>
      <w:marLeft w:val="0"/>
      <w:marRight w:val="0"/>
      <w:marTop w:val="0"/>
      <w:marBottom w:val="0"/>
      <w:divBdr>
        <w:top w:val="none" w:sz="0" w:space="0" w:color="auto"/>
        <w:left w:val="none" w:sz="0" w:space="0" w:color="auto"/>
        <w:bottom w:val="none" w:sz="0" w:space="0" w:color="auto"/>
        <w:right w:val="none" w:sz="0" w:space="0" w:color="auto"/>
      </w:divBdr>
    </w:div>
    <w:div w:id="1343438919">
      <w:bodyDiv w:val="1"/>
      <w:marLeft w:val="0"/>
      <w:marRight w:val="0"/>
      <w:marTop w:val="0"/>
      <w:marBottom w:val="0"/>
      <w:divBdr>
        <w:top w:val="none" w:sz="0" w:space="0" w:color="auto"/>
        <w:left w:val="none" w:sz="0" w:space="0" w:color="auto"/>
        <w:bottom w:val="none" w:sz="0" w:space="0" w:color="auto"/>
        <w:right w:val="none" w:sz="0" w:space="0" w:color="auto"/>
      </w:divBdr>
    </w:div>
    <w:div w:id="1374840230">
      <w:bodyDiv w:val="1"/>
      <w:marLeft w:val="0"/>
      <w:marRight w:val="0"/>
      <w:marTop w:val="0"/>
      <w:marBottom w:val="0"/>
      <w:divBdr>
        <w:top w:val="none" w:sz="0" w:space="0" w:color="auto"/>
        <w:left w:val="none" w:sz="0" w:space="0" w:color="auto"/>
        <w:bottom w:val="none" w:sz="0" w:space="0" w:color="auto"/>
        <w:right w:val="none" w:sz="0" w:space="0" w:color="auto"/>
      </w:divBdr>
      <w:divsChild>
        <w:div w:id="193806723">
          <w:marLeft w:val="360"/>
          <w:marRight w:val="0"/>
          <w:marTop w:val="360"/>
          <w:marBottom w:val="0"/>
          <w:divBdr>
            <w:top w:val="none" w:sz="0" w:space="0" w:color="auto"/>
            <w:left w:val="none" w:sz="0" w:space="0" w:color="auto"/>
            <w:bottom w:val="none" w:sz="0" w:space="0" w:color="auto"/>
            <w:right w:val="none" w:sz="0" w:space="0" w:color="auto"/>
          </w:divBdr>
        </w:div>
      </w:divsChild>
    </w:div>
    <w:div w:id="1485731322">
      <w:bodyDiv w:val="1"/>
      <w:marLeft w:val="0"/>
      <w:marRight w:val="0"/>
      <w:marTop w:val="0"/>
      <w:marBottom w:val="0"/>
      <w:divBdr>
        <w:top w:val="none" w:sz="0" w:space="0" w:color="auto"/>
        <w:left w:val="none" w:sz="0" w:space="0" w:color="auto"/>
        <w:bottom w:val="none" w:sz="0" w:space="0" w:color="auto"/>
        <w:right w:val="none" w:sz="0" w:space="0" w:color="auto"/>
      </w:divBdr>
    </w:div>
    <w:div w:id="1630361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578">
          <w:marLeft w:val="360"/>
          <w:marRight w:val="0"/>
          <w:marTop w:val="360"/>
          <w:marBottom w:val="0"/>
          <w:divBdr>
            <w:top w:val="none" w:sz="0" w:space="0" w:color="auto"/>
            <w:left w:val="none" w:sz="0" w:space="0" w:color="auto"/>
            <w:bottom w:val="none" w:sz="0" w:space="0" w:color="auto"/>
            <w:right w:val="none" w:sz="0" w:space="0" w:color="auto"/>
          </w:divBdr>
        </w:div>
      </w:divsChild>
    </w:div>
    <w:div w:id="1767114513">
      <w:bodyDiv w:val="1"/>
      <w:marLeft w:val="0"/>
      <w:marRight w:val="0"/>
      <w:marTop w:val="0"/>
      <w:marBottom w:val="0"/>
      <w:divBdr>
        <w:top w:val="none" w:sz="0" w:space="0" w:color="auto"/>
        <w:left w:val="none" w:sz="0" w:space="0" w:color="auto"/>
        <w:bottom w:val="none" w:sz="0" w:space="0" w:color="auto"/>
        <w:right w:val="none" w:sz="0" w:space="0" w:color="auto"/>
      </w:divBdr>
    </w:div>
    <w:div w:id="1833254253">
      <w:bodyDiv w:val="1"/>
      <w:marLeft w:val="0"/>
      <w:marRight w:val="0"/>
      <w:marTop w:val="0"/>
      <w:marBottom w:val="0"/>
      <w:divBdr>
        <w:top w:val="none" w:sz="0" w:space="0" w:color="auto"/>
        <w:left w:val="none" w:sz="0" w:space="0" w:color="auto"/>
        <w:bottom w:val="none" w:sz="0" w:space="0" w:color="auto"/>
        <w:right w:val="none" w:sz="0" w:space="0" w:color="auto"/>
      </w:divBdr>
    </w:div>
    <w:div w:id="2025134468">
      <w:bodyDiv w:val="1"/>
      <w:marLeft w:val="0"/>
      <w:marRight w:val="0"/>
      <w:marTop w:val="0"/>
      <w:marBottom w:val="0"/>
      <w:divBdr>
        <w:top w:val="none" w:sz="0" w:space="0" w:color="auto"/>
        <w:left w:val="none" w:sz="0" w:space="0" w:color="auto"/>
        <w:bottom w:val="none" w:sz="0" w:space="0" w:color="auto"/>
        <w:right w:val="none" w:sz="0" w:space="0" w:color="auto"/>
      </w:divBdr>
    </w:div>
    <w:div w:id="2083941298">
      <w:bodyDiv w:val="1"/>
      <w:marLeft w:val="0"/>
      <w:marRight w:val="0"/>
      <w:marTop w:val="0"/>
      <w:marBottom w:val="0"/>
      <w:divBdr>
        <w:top w:val="none" w:sz="0" w:space="0" w:color="auto"/>
        <w:left w:val="none" w:sz="0" w:space="0" w:color="auto"/>
        <w:bottom w:val="none" w:sz="0" w:space="0" w:color="auto"/>
        <w:right w:val="none" w:sz="0" w:space="0" w:color="auto"/>
      </w:divBdr>
      <w:divsChild>
        <w:div w:id="435096840">
          <w:marLeft w:val="360"/>
          <w:marRight w:val="0"/>
          <w:marTop w:val="360"/>
          <w:marBottom w:val="0"/>
          <w:divBdr>
            <w:top w:val="none" w:sz="0" w:space="0" w:color="auto"/>
            <w:left w:val="none" w:sz="0" w:space="0" w:color="auto"/>
            <w:bottom w:val="none" w:sz="0" w:space="0" w:color="auto"/>
            <w:right w:val="none" w:sz="0" w:space="0" w:color="auto"/>
          </w:divBdr>
        </w:div>
      </w:divsChild>
    </w:div>
    <w:div w:id="2085948379">
      <w:bodyDiv w:val="1"/>
      <w:marLeft w:val="0"/>
      <w:marRight w:val="0"/>
      <w:marTop w:val="0"/>
      <w:marBottom w:val="0"/>
      <w:divBdr>
        <w:top w:val="none" w:sz="0" w:space="0" w:color="auto"/>
        <w:left w:val="none" w:sz="0" w:space="0" w:color="auto"/>
        <w:bottom w:val="none" w:sz="0" w:space="0" w:color="auto"/>
        <w:right w:val="none" w:sz="0" w:space="0" w:color="auto"/>
      </w:divBdr>
    </w:div>
    <w:div w:id="21355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51" Type="http://schemas.openxmlformats.org/officeDocument/2006/relationships/image" Target="media/image280.emf"/><Relationship Id="rId3" Type="http://schemas.openxmlformats.org/officeDocument/2006/relationships/customXml" Target="../customXml/item3.xml"/><Relationship Id="rId50"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4E05DC5613A4FA2D18EEE1231E747" ma:contentTypeVersion="12" ma:contentTypeDescription="Create a new document." ma:contentTypeScope="" ma:versionID="965975ed9e35491949e4eae4131802ed">
  <xsd:schema xmlns:xsd="http://www.w3.org/2001/XMLSchema" xmlns:xs="http://www.w3.org/2001/XMLSchema" xmlns:p="http://schemas.microsoft.com/office/2006/metadata/properties" xmlns:ns3="06734caa-7877-4b90-b3a4-6da218989570" xmlns:ns4="fe6a652a-aa0a-4c2a-b3d6-524116496598" targetNamespace="http://schemas.microsoft.com/office/2006/metadata/properties" ma:root="true" ma:fieldsID="0113fb34dd946ec8b5d0fb36cb19327e" ns3:_="" ns4:_="">
    <xsd:import namespace="06734caa-7877-4b90-b3a4-6da218989570"/>
    <xsd:import namespace="fe6a652a-aa0a-4c2a-b3d6-5241164965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34caa-7877-4b90-b3a4-6da2189895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652a-aa0a-4c2a-b3d6-5241164965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579-BDED-4678-B21E-18D5FA516F89}">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fe6a652a-aa0a-4c2a-b3d6-524116496598"/>
    <ds:schemaRef ds:uri="06734caa-7877-4b90-b3a4-6da218989570"/>
    <ds:schemaRef ds:uri="http://purl.org/dc/elements/1.1/"/>
  </ds:schemaRefs>
</ds:datastoreItem>
</file>

<file path=customXml/itemProps2.xml><?xml version="1.0" encoding="utf-8"?>
<ds:datastoreItem xmlns:ds="http://schemas.openxmlformats.org/officeDocument/2006/customXml" ds:itemID="{09458FEA-423A-4121-A477-771A783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34caa-7877-4b90-b3a4-6da218989570"/>
    <ds:schemaRef ds:uri="fe6a652a-aa0a-4c2a-b3d6-524116496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BC743-D815-4C45-B60E-8C80366FF6E9}">
  <ds:schemaRefs>
    <ds:schemaRef ds:uri="http://schemas.microsoft.com/sharepoint/v3/contenttype/forms"/>
  </ds:schemaRefs>
</ds:datastoreItem>
</file>

<file path=customXml/itemProps4.xml><?xml version="1.0" encoding="utf-8"?>
<ds:datastoreItem xmlns:ds="http://schemas.openxmlformats.org/officeDocument/2006/customXml" ds:itemID="{094520A9-DE2C-4000-A705-F0FE786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Ferriola</dc:creator>
  <cp:keywords/>
  <dc:description/>
  <cp:lastModifiedBy>Devendran S</cp:lastModifiedBy>
  <cp:revision>2</cp:revision>
  <dcterms:created xsi:type="dcterms:W3CDTF">2021-06-10T15:10:00Z</dcterms:created>
  <dcterms:modified xsi:type="dcterms:W3CDTF">2021-06-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E05DC5613A4FA2D18EEE1231E747</vt:lpwstr>
  </property>
</Properties>
</file>